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666" w:rsidRDefault="009C283E" w:rsidP="0019681F">
      <w:pPr>
        <w:spacing w:after="0"/>
        <w:ind w:left="720" w:right="720"/>
        <w:jc w:val="center"/>
        <w:rPr>
          <w:sz w:val="28"/>
          <w:szCs w:val="28"/>
        </w:rPr>
      </w:pPr>
      <w:r>
        <w:rPr>
          <w:sz w:val="28"/>
          <w:szCs w:val="28"/>
        </w:rPr>
        <w:t>TOWN OF COATS</w:t>
      </w:r>
    </w:p>
    <w:p w:rsidR="00B750FA" w:rsidRDefault="009C283E" w:rsidP="0019681F">
      <w:pPr>
        <w:spacing w:after="0"/>
        <w:ind w:left="720" w:right="720"/>
        <w:jc w:val="center"/>
        <w:rPr>
          <w:sz w:val="28"/>
          <w:szCs w:val="28"/>
        </w:rPr>
      </w:pPr>
      <w:r>
        <w:rPr>
          <w:sz w:val="28"/>
          <w:szCs w:val="28"/>
        </w:rPr>
        <w:t>Board of Commissioners</w:t>
      </w:r>
    </w:p>
    <w:p w:rsidR="00395798" w:rsidRDefault="00FE3CAA" w:rsidP="0019681F">
      <w:pPr>
        <w:spacing w:after="0"/>
        <w:ind w:left="720" w:right="720"/>
        <w:jc w:val="center"/>
        <w:rPr>
          <w:sz w:val="28"/>
          <w:szCs w:val="28"/>
        </w:rPr>
      </w:pPr>
      <w:r>
        <w:rPr>
          <w:sz w:val="28"/>
          <w:szCs w:val="28"/>
        </w:rPr>
        <w:t>May 10</w:t>
      </w:r>
      <w:r w:rsidR="00395798">
        <w:rPr>
          <w:sz w:val="28"/>
          <w:szCs w:val="28"/>
        </w:rPr>
        <w:t>, 2018</w:t>
      </w:r>
    </w:p>
    <w:p w:rsidR="003A593F" w:rsidRDefault="009C283E" w:rsidP="0019681F">
      <w:pPr>
        <w:spacing w:after="0"/>
        <w:ind w:left="720" w:right="720"/>
        <w:jc w:val="center"/>
        <w:rPr>
          <w:b/>
          <w:sz w:val="28"/>
          <w:szCs w:val="28"/>
        </w:rPr>
      </w:pPr>
      <w:r>
        <w:rPr>
          <w:b/>
          <w:sz w:val="28"/>
          <w:szCs w:val="28"/>
        </w:rPr>
        <w:t>OFFICIAL MINUTES</w:t>
      </w:r>
    </w:p>
    <w:p w:rsidR="009D5068" w:rsidRPr="003A593F" w:rsidRDefault="009D5068" w:rsidP="0019681F">
      <w:pPr>
        <w:spacing w:after="0"/>
        <w:ind w:left="720" w:right="720"/>
        <w:jc w:val="center"/>
        <w:rPr>
          <w:b/>
          <w:sz w:val="28"/>
          <w:szCs w:val="28"/>
        </w:rPr>
      </w:pPr>
    </w:p>
    <w:p w:rsidR="003A593F" w:rsidRDefault="003A593F" w:rsidP="009D5068">
      <w:pPr>
        <w:spacing w:after="0"/>
        <w:ind w:left="720" w:right="720"/>
        <w:rPr>
          <w:b/>
          <w:sz w:val="28"/>
          <w:szCs w:val="28"/>
        </w:rPr>
      </w:pPr>
    </w:p>
    <w:p w:rsidR="003A593F" w:rsidRPr="0040531A" w:rsidRDefault="003A593F" w:rsidP="002A2703">
      <w:pPr>
        <w:spacing w:after="0"/>
        <w:ind w:left="720" w:right="720"/>
        <w:rPr>
          <w:b/>
          <w:u w:val="single"/>
        </w:rPr>
      </w:pPr>
      <w:r w:rsidRPr="0040531A">
        <w:rPr>
          <w:b/>
          <w:u w:val="single"/>
        </w:rPr>
        <w:t xml:space="preserve">I.   ABSTRACT: </w:t>
      </w:r>
    </w:p>
    <w:p w:rsidR="003A593F" w:rsidRPr="0040531A" w:rsidRDefault="003A593F" w:rsidP="001375A2">
      <w:pPr>
        <w:pStyle w:val="NoSpacing"/>
        <w:ind w:left="720"/>
      </w:pPr>
      <w:r w:rsidRPr="0040531A">
        <w:t xml:space="preserve">A scheduled meeting of the Board of Commissioners </w:t>
      </w:r>
      <w:proofErr w:type="gramStart"/>
      <w:r w:rsidRPr="0040531A">
        <w:t>was held</w:t>
      </w:r>
      <w:proofErr w:type="gramEnd"/>
      <w:r w:rsidRPr="0040531A">
        <w:t xml:space="preserve"> on </w:t>
      </w:r>
      <w:r w:rsidR="00FE3CAA">
        <w:t>May 10</w:t>
      </w:r>
      <w:r w:rsidR="00697D2F">
        <w:t>, 2018</w:t>
      </w:r>
      <w:r w:rsidRPr="0040531A">
        <w:t xml:space="preserve"> in the Board of Commissioners’ Meeting Room at Coats Town Hall. </w:t>
      </w:r>
    </w:p>
    <w:p w:rsidR="009D5068" w:rsidRPr="0040531A" w:rsidRDefault="009D5068" w:rsidP="002A2703">
      <w:pPr>
        <w:spacing w:after="0"/>
        <w:ind w:left="720" w:right="720"/>
      </w:pPr>
    </w:p>
    <w:p w:rsidR="003A593F" w:rsidRPr="0040531A" w:rsidRDefault="003A593F" w:rsidP="002A2703">
      <w:pPr>
        <w:spacing w:after="0"/>
        <w:ind w:left="720" w:right="720"/>
        <w:rPr>
          <w:b/>
          <w:u w:val="single"/>
        </w:rPr>
      </w:pPr>
      <w:r w:rsidRPr="0040531A">
        <w:rPr>
          <w:b/>
          <w:u w:val="single"/>
        </w:rPr>
        <w:t>II</w:t>
      </w:r>
      <w:r w:rsidR="00894EB7" w:rsidRPr="0040531A">
        <w:rPr>
          <w:b/>
          <w:u w:val="single"/>
        </w:rPr>
        <w:t>. ROLL</w:t>
      </w:r>
      <w:r w:rsidRPr="0040531A">
        <w:rPr>
          <w:b/>
          <w:u w:val="single"/>
        </w:rPr>
        <w:t xml:space="preserve"> CALL:</w:t>
      </w:r>
    </w:p>
    <w:p w:rsidR="005375F7" w:rsidRDefault="0019681F" w:rsidP="001375A2">
      <w:pPr>
        <w:pStyle w:val="NoSpacing"/>
        <w:ind w:left="720"/>
      </w:pPr>
      <w:r w:rsidRPr="0040531A">
        <w:t xml:space="preserve">Mayor </w:t>
      </w:r>
      <w:r w:rsidR="003565AF">
        <w:t>Chris Coats</w:t>
      </w:r>
      <w:r w:rsidRPr="0040531A">
        <w:t xml:space="preserve">, </w:t>
      </w:r>
      <w:r w:rsidR="00DC5CB2" w:rsidRPr="0040531A">
        <w:t>Mayor Pro-</w:t>
      </w:r>
      <w:r w:rsidR="00CB2FE9" w:rsidRPr="0040531A">
        <w:t>T</w:t>
      </w:r>
      <w:r w:rsidR="00DC5CB2" w:rsidRPr="0040531A">
        <w:t xml:space="preserve">em </w:t>
      </w:r>
      <w:r w:rsidR="00F440DB" w:rsidRPr="0040531A">
        <w:t>Jerry Beasley</w:t>
      </w:r>
      <w:r w:rsidR="00DC5CB2" w:rsidRPr="0040531A">
        <w:t xml:space="preserve">, </w:t>
      </w:r>
      <w:r w:rsidR="00B06A2F">
        <w:t xml:space="preserve">Commissioner JC Allen, Commissioner </w:t>
      </w:r>
      <w:r w:rsidR="003565AF">
        <w:t xml:space="preserve">John </w:t>
      </w:r>
      <w:r w:rsidR="00C55690">
        <w:t>Raynor</w:t>
      </w:r>
      <w:r w:rsidR="007D5CB1">
        <w:t>, Commissioner Allen Mosby</w:t>
      </w:r>
      <w:r w:rsidR="00C55690">
        <w:t xml:space="preserve"> and Commissioner Bob Hedrick.</w:t>
      </w:r>
    </w:p>
    <w:p w:rsidR="00C55690" w:rsidRDefault="00C55690" w:rsidP="001375A2">
      <w:pPr>
        <w:pStyle w:val="NoSpacing"/>
        <w:ind w:left="720"/>
      </w:pPr>
    </w:p>
    <w:p w:rsidR="00DC5CB2" w:rsidRPr="0040531A" w:rsidRDefault="00DC5CB2" w:rsidP="006B151B">
      <w:pPr>
        <w:pStyle w:val="NoSpacing"/>
        <w:ind w:left="720"/>
      </w:pPr>
      <w:r w:rsidRPr="0040531A">
        <w:t xml:space="preserve">Attorney </w:t>
      </w:r>
      <w:r w:rsidR="00B06A2F">
        <w:t>Alton Bain</w:t>
      </w:r>
      <w:r w:rsidRPr="0040531A">
        <w:t xml:space="preserve"> was present.</w:t>
      </w:r>
    </w:p>
    <w:p w:rsidR="009D5068" w:rsidRPr="0040531A" w:rsidRDefault="009D5068" w:rsidP="002A2703">
      <w:pPr>
        <w:spacing w:after="0"/>
        <w:ind w:left="720" w:right="720"/>
      </w:pPr>
    </w:p>
    <w:p w:rsidR="0019681F" w:rsidRPr="0040531A" w:rsidRDefault="0019681F" w:rsidP="002A2703">
      <w:pPr>
        <w:spacing w:after="0"/>
        <w:ind w:left="720" w:right="720"/>
        <w:rPr>
          <w:b/>
          <w:u w:val="single"/>
        </w:rPr>
      </w:pPr>
      <w:r w:rsidRPr="0040531A">
        <w:rPr>
          <w:b/>
          <w:u w:val="single"/>
        </w:rPr>
        <w:t>III</w:t>
      </w:r>
      <w:r w:rsidR="00894EB7" w:rsidRPr="0040531A">
        <w:rPr>
          <w:b/>
          <w:u w:val="single"/>
        </w:rPr>
        <w:t>. CALL</w:t>
      </w:r>
      <w:r w:rsidRPr="0040531A">
        <w:rPr>
          <w:b/>
          <w:u w:val="single"/>
        </w:rPr>
        <w:t xml:space="preserve"> TO ORDER:</w:t>
      </w:r>
    </w:p>
    <w:p w:rsidR="009D5068" w:rsidRPr="0040531A" w:rsidRDefault="009D5068" w:rsidP="002A2703">
      <w:pPr>
        <w:spacing w:after="0"/>
        <w:ind w:left="720" w:right="720"/>
        <w:rPr>
          <w:b/>
          <w:u w:val="single"/>
        </w:rPr>
      </w:pPr>
    </w:p>
    <w:p w:rsidR="0019681F" w:rsidRPr="0040531A" w:rsidRDefault="0019681F" w:rsidP="001375A2">
      <w:pPr>
        <w:pStyle w:val="NoSpacing"/>
        <w:ind w:firstLine="720"/>
      </w:pPr>
      <w:r w:rsidRPr="0040531A">
        <w:t xml:space="preserve">A quorum being present, Mayor </w:t>
      </w:r>
      <w:r w:rsidR="003565AF">
        <w:t>Coats</w:t>
      </w:r>
      <w:r w:rsidRPr="0040531A">
        <w:t xml:space="preserve"> called the meeting to order at 7:00 p.m.</w:t>
      </w:r>
    </w:p>
    <w:p w:rsidR="009D5068" w:rsidRPr="0040531A" w:rsidRDefault="009D5068" w:rsidP="001375A2">
      <w:pPr>
        <w:pStyle w:val="NoSpacing"/>
      </w:pPr>
    </w:p>
    <w:p w:rsidR="00A6263D" w:rsidRDefault="00EE3C66" w:rsidP="001375A2">
      <w:pPr>
        <w:pStyle w:val="NoSpacing"/>
        <w:ind w:firstLine="720"/>
      </w:pPr>
      <w:r w:rsidRPr="0040531A">
        <w:t xml:space="preserve">Mayor </w:t>
      </w:r>
      <w:r w:rsidR="003565AF">
        <w:t>Coats</w:t>
      </w:r>
      <w:r w:rsidRPr="0040531A">
        <w:t xml:space="preserve"> </w:t>
      </w:r>
      <w:r w:rsidR="00AA4FF9" w:rsidRPr="0040531A">
        <w:t xml:space="preserve">delivered the invocation and </w:t>
      </w:r>
      <w:r w:rsidRPr="0040531A">
        <w:t xml:space="preserve">led those in attendance in the Pledge of Allegiance.  </w:t>
      </w:r>
    </w:p>
    <w:p w:rsidR="0022050F" w:rsidRDefault="0022050F" w:rsidP="001375A2">
      <w:pPr>
        <w:pStyle w:val="NoSpacing"/>
        <w:ind w:firstLine="720"/>
      </w:pPr>
    </w:p>
    <w:p w:rsidR="00451CC8" w:rsidRDefault="00451CC8" w:rsidP="00451CC8">
      <w:pPr>
        <w:pStyle w:val="NoSpacing"/>
        <w:ind w:left="1440"/>
      </w:pPr>
    </w:p>
    <w:p w:rsidR="00CB3AD0" w:rsidRPr="0040531A" w:rsidRDefault="00CB3AD0" w:rsidP="00CB3AD0">
      <w:pPr>
        <w:spacing w:after="0"/>
        <w:ind w:right="720" w:firstLine="720"/>
      </w:pPr>
      <w:r w:rsidRPr="0040531A">
        <w:rPr>
          <w:b/>
        </w:rPr>
        <w:t>RESOLVED</w:t>
      </w:r>
      <w:r w:rsidRPr="0040531A">
        <w:t xml:space="preserve">, to </w:t>
      </w:r>
      <w:r w:rsidR="00172809">
        <w:t>approve</w:t>
      </w:r>
      <w:r w:rsidR="00EF1C68">
        <w:t xml:space="preserve"> </w:t>
      </w:r>
      <w:r w:rsidR="00C55690">
        <w:t xml:space="preserve">Agenda </w:t>
      </w:r>
      <w:r w:rsidR="007D5CB1">
        <w:t>as presented</w:t>
      </w:r>
      <w:r w:rsidR="00172809">
        <w:t>.</w:t>
      </w:r>
    </w:p>
    <w:p w:rsidR="00CB3AD0" w:rsidRPr="0040531A" w:rsidRDefault="00CB3AD0" w:rsidP="00CB3AD0">
      <w:pPr>
        <w:pStyle w:val="NoSpacing"/>
      </w:pPr>
    </w:p>
    <w:p w:rsidR="00CB3AD0" w:rsidRPr="0040531A" w:rsidRDefault="00CB3AD0" w:rsidP="00CB3AD0">
      <w:pPr>
        <w:pStyle w:val="NoSpacing"/>
        <w:rPr>
          <w:b/>
        </w:rPr>
      </w:pPr>
      <w:r w:rsidRPr="0040531A">
        <w:tab/>
      </w:r>
      <w:r w:rsidRPr="0040531A">
        <w:rPr>
          <w:b/>
        </w:rPr>
        <w:t xml:space="preserve">MOTION BY:  </w:t>
      </w:r>
      <w:r w:rsidR="00EF1C68">
        <w:rPr>
          <w:b/>
        </w:rPr>
        <w:t xml:space="preserve">COMMISSIONER </w:t>
      </w:r>
      <w:r w:rsidR="00707841">
        <w:rPr>
          <w:b/>
        </w:rPr>
        <w:t>JOHN RAYNOR</w:t>
      </w:r>
      <w:r w:rsidRPr="0040531A">
        <w:rPr>
          <w:b/>
        </w:rPr>
        <w:t>:  SECOND BY</w:t>
      </w:r>
      <w:r w:rsidR="0003435C">
        <w:rPr>
          <w:b/>
        </w:rPr>
        <w:t>:</w:t>
      </w:r>
      <w:r w:rsidRPr="0040531A">
        <w:rPr>
          <w:b/>
        </w:rPr>
        <w:t xml:space="preserve"> </w:t>
      </w:r>
      <w:r w:rsidR="007D5CB1">
        <w:rPr>
          <w:b/>
        </w:rPr>
        <w:t xml:space="preserve">COMMISSIONER </w:t>
      </w:r>
      <w:r w:rsidR="00FE3CAA">
        <w:rPr>
          <w:b/>
        </w:rPr>
        <w:t>ALLEN MOSBY</w:t>
      </w:r>
    </w:p>
    <w:p w:rsidR="00CB3AD0" w:rsidRPr="0040531A" w:rsidRDefault="00CB3AD0" w:rsidP="00CB3AD0">
      <w:pPr>
        <w:pStyle w:val="NoSpacing"/>
        <w:ind w:left="720"/>
        <w:rPr>
          <w:b/>
        </w:rPr>
      </w:pPr>
      <w:r w:rsidRPr="0040531A">
        <w:rPr>
          <w:b/>
        </w:rPr>
        <w:t>APPROVED, AYES (</w:t>
      </w:r>
      <w:r w:rsidR="007D5CB1">
        <w:rPr>
          <w:b/>
        </w:rPr>
        <w:t>5</w:t>
      </w:r>
      <w:r w:rsidRPr="0040531A">
        <w:rPr>
          <w:b/>
        </w:rPr>
        <w:t xml:space="preserve">), MAYOR PRO-TEM JERRY BEASLEY, COMMISSIONERS </w:t>
      </w:r>
      <w:r w:rsidR="00C55690">
        <w:rPr>
          <w:b/>
        </w:rPr>
        <w:t>ALLEN</w:t>
      </w:r>
      <w:r w:rsidR="00F6754E">
        <w:rPr>
          <w:b/>
        </w:rPr>
        <w:t>, HEDRICK</w:t>
      </w:r>
      <w:r w:rsidR="007D5CB1">
        <w:rPr>
          <w:b/>
        </w:rPr>
        <w:t>, MOSBY</w:t>
      </w:r>
      <w:r w:rsidR="00C55690">
        <w:rPr>
          <w:b/>
        </w:rPr>
        <w:t xml:space="preserve"> AND</w:t>
      </w:r>
      <w:r w:rsidR="00EF1C68">
        <w:rPr>
          <w:b/>
        </w:rPr>
        <w:t xml:space="preserve"> </w:t>
      </w:r>
      <w:r w:rsidR="00707841">
        <w:rPr>
          <w:b/>
        </w:rPr>
        <w:t>RAYNOR</w:t>
      </w:r>
    </w:p>
    <w:p w:rsidR="00CB3AD0" w:rsidRPr="0040531A" w:rsidRDefault="00CB3AD0" w:rsidP="00CB3AD0">
      <w:pPr>
        <w:pStyle w:val="NoSpacing"/>
        <w:ind w:firstLine="720"/>
        <w:rPr>
          <w:b/>
        </w:rPr>
      </w:pPr>
      <w:r w:rsidRPr="0040531A">
        <w:rPr>
          <w:b/>
        </w:rPr>
        <w:t>NOES (0)</w:t>
      </w:r>
    </w:p>
    <w:p w:rsidR="0022050F" w:rsidRDefault="0022050F" w:rsidP="001375A2">
      <w:pPr>
        <w:pStyle w:val="NoSpacing"/>
        <w:ind w:firstLine="720"/>
      </w:pPr>
    </w:p>
    <w:p w:rsidR="0022050F" w:rsidRDefault="0022050F" w:rsidP="001375A2">
      <w:pPr>
        <w:pStyle w:val="NoSpacing"/>
        <w:ind w:firstLine="720"/>
      </w:pPr>
    </w:p>
    <w:p w:rsidR="007A3FE6" w:rsidRDefault="007A3FE6" w:rsidP="001375A2">
      <w:pPr>
        <w:pStyle w:val="NoSpacing"/>
        <w:ind w:firstLine="720"/>
        <w:rPr>
          <w:b/>
          <w:u w:val="single"/>
        </w:rPr>
      </w:pPr>
      <w:r>
        <w:rPr>
          <w:b/>
          <w:u w:val="single"/>
        </w:rPr>
        <w:t>IV. APPROVAL OF CONSENT AGENDA:</w:t>
      </w:r>
    </w:p>
    <w:p w:rsidR="0056100B" w:rsidRDefault="0056100B" w:rsidP="001375A2">
      <w:pPr>
        <w:pStyle w:val="NoSpacing"/>
        <w:ind w:firstLine="720"/>
        <w:rPr>
          <w:b/>
          <w:u w:val="single"/>
        </w:rPr>
      </w:pPr>
    </w:p>
    <w:p w:rsidR="007A3FE6" w:rsidRDefault="007A3FE6" w:rsidP="007A3FE6">
      <w:pPr>
        <w:spacing w:after="0"/>
        <w:ind w:right="720" w:firstLine="720"/>
      </w:pPr>
      <w:r w:rsidRPr="0040531A">
        <w:rPr>
          <w:b/>
        </w:rPr>
        <w:t>RESOLVED</w:t>
      </w:r>
      <w:r w:rsidRPr="0040531A">
        <w:t xml:space="preserve">, to </w:t>
      </w:r>
      <w:r>
        <w:t>approve Consent Agenda</w:t>
      </w:r>
      <w:r w:rsidRPr="0040531A">
        <w:t xml:space="preserve">.  </w:t>
      </w:r>
    </w:p>
    <w:p w:rsidR="007D5CB1" w:rsidRPr="0040531A" w:rsidRDefault="007D5CB1" w:rsidP="007A3FE6">
      <w:pPr>
        <w:spacing w:after="0"/>
        <w:ind w:right="720" w:firstLine="720"/>
      </w:pPr>
    </w:p>
    <w:p w:rsidR="000711DC" w:rsidRPr="0040531A" w:rsidRDefault="00C55690" w:rsidP="000711DC">
      <w:pPr>
        <w:pStyle w:val="NoSpacing"/>
        <w:rPr>
          <w:b/>
        </w:rPr>
      </w:pPr>
      <w:r>
        <w:tab/>
      </w:r>
      <w:r w:rsidR="000711DC" w:rsidRPr="0040531A">
        <w:rPr>
          <w:b/>
        </w:rPr>
        <w:t xml:space="preserve">MOTION BY:  </w:t>
      </w:r>
      <w:r w:rsidR="000711DC">
        <w:rPr>
          <w:b/>
        </w:rPr>
        <w:t xml:space="preserve">COMMISSIONER </w:t>
      </w:r>
      <w:r w:rsidR="00FE3CAA">
        <w:rPr>
          <w:b/>
        </w:rPr>
        <w:t>BOB HEDRICK</w:t>
      </w:r>
      <w:r w:rsidR="000711DC" w:rsidRPr="0040531A">
        <w:rPr>
          <w:b/>
        </w:rPr>
        <w:t>:  SECOND BY</w:t>
      </w:r>
      <w:r w:rsidR="000711DC">
        <w:rPr>
          <w:b/>
        </w:rPr>
        <w:t>:</w:t>
      </w:r>
      <w:r w:rsidR="000711DC" w:rsidRPr="0040531A">
        <w:rPr>
          <w:b/>
        </w:rPr>
        <w:t xml:space="preserve"> </w:t>
      </w:r>
      <w:r w:rsidR="00F6754E">
        <w:rPr>
          <w:b/>
        </w:rPr>
        <w:t xml:space="preserve">COMMISSIOSNER </w:t>
      </w:r>
      <w:r w:rsidR="00FE3CAA">
        <w:rPr>
          <w:b/>
        </w:rPr>
        <w:t>JOHN RAYNOR</w:t>
      </w:r>
      <w:r w:rsidR="000711DC">
        <w:rPr>
          <w:b/>
        </w:rPr>
        <w:t xml:space="preserve"> </w:t>
      </w:r>
      <w:r w:rsidR="000711DC">
        <w:rPr>
          <w:b/>
        </w:rPr>
        <w:tab/>
      </w:r>
    </w:p>
    <w:p w:rsidR="000711DC" w:rsidRPr="0040531A" w:rsidRDefault="000711DC" w:rsidP="000711DC">
      <w:pPr>
        <w:pStyle w:val="NoSpacing"/>
        <w:ind w:left="720"/>
        <w:rPr>
          <w:b/>
        </w:rPr>
      </w:pPr>
      <w:r w:rsidRPr="0040531A">
        <w:rPr>
          <w:b/>
        </w:rPr>
        <w:t>APPROVED, AYES (</w:t>
      </w:r>
      <w:r w:rsidR="007D5CB1">
        <w:rPr>
          <w:b/>
        </w:rPr>
        <w:t>5</w:t>
      </w:r>
      <w:r w:rsidRPr="0040531A">
        <w:rPr>
          <w:b/>
        </w:rPr>
        <w:t xml:space="preserve">), MAYOR PRO-TEM JERRY BEASLEY, COMMISSIONERS </w:t>
      </w:r>
      <w:r>
        <w:rPr>
          <w:b/>
        </w:rPr>
        <w:t>ALLEN</w:t>
      </w:r>
      <w:r w:rsidR="00F6754E">
        <w:rPr>
          <w:b/>
        </w:rPr>
        <w:t>, HEDRICK</w:t>
      </w:r>
      <w:r w:rsidR="007D5CB1">
        <w:rPr>
          <w:b/>
        </w:rPr>
        <w:t>, MOSBY</w:t>
      </w:r>
      <w:r>
        <w:rPr>
          <w:b/>
        </w:rPr>
        <w:t xml:space="preserve"> AND RAYNOR</w:t>
      </w:r>
    </w:p>
    <w:p w:rsidR="000711DC" w:rsidRPr="0040531A" w:rsidRDefault="000711DC" w:rsidP="000711DC">
      <w:pPr>
        <w:pStyle w:val="NoSpacing"/>
        <w:ind w:firstLine="720"/>
        <w:rPr>
          <w:b/>
        </w:rPr>
      </w:pPr>
      <w:r w:rsidRPr="0040531A">
        <w:rPr>
          <w:b/>
        </w:rPr>
        <w:t>NOES (0)</w:t>
      </w:r>
    </w:p>
    <w:p w:rsidR="007A3FE6" w:rsidRPr="0040531A" w:rsidRDefault="007A3FE6" w:rsidP="007A3FE6">
      <w:pPr>
        <w:pStyle w:val="NoSpacing"/>
      </w:pPr>
    </w:p>
    <w:p w:rsidR="00EF1C68" w:rsidRDefault="007A3FE6" w:rsidP="00C55690">
      <w:pPr>
        <w:pStyle w:val="NoSpacing"/>
      </w:pPr>
      <w:r w:rsidRPr="0040531A">
        <w:tab/>
      </w:r>
    </w:p>
    <w:p w:rsidR="006422E7" w:rsidRDefault="006422E7" w:rsidP="00C55690">
      <w:pPr>
        <w:pStyle w:val="NoSpacing"/>
      </w:pPr>
    </w:p>
    <w:p w:rsidR="006422E7" w:rsidRDefault="006422E7" w:rsidP="00C55690">
      <w:pPr>
        <w:pStyle w:val="NoSpacing"/>
      </w:pPr>
    </w:p>
    <w:p w:rsidR="006422E7" w:rsidRPr="0040531A" w:rsidRDefault="006422E7" w:rsidP="00C55690">
      <w:pPr>
        <w:pStyle w:val="NoSpacing"/>
        <w:rPr>
          <w:b/>
        </w:rPr>
      </w:pPr>
    </w:p>
    <w:p w:rsidR="00EF1C68" w:rsidRDefault="009B73CF" w:rsidP="006422E7">
      <w:pPr>
        <w:pStyle w:val="NoSpacing"/>
        <w:ind w:left="720"/>
        <w:rPr>
          <w:b/>
          <w:u w:val="single"/>
        </w:rPr>
      </w:pPr>
      <w:r w:rsidRPr="009B73CF">
        <w:rPr>
          <w:b/>
          <w:u w:val="single"/>
        </w:rPr>
        <w:lastRenderedPageBreak/>
        <w:t>V.  PUBLIC HEARING</w:t>
      </w:r>
      <w:r w:rsidR="000E73B5">
        <w:rPr>
          <w:b/>
          <w:u w:val="single"/>
        </w:rPr>
        <w:t>:</w:t>
      </w:r>
    </w:p>
    <w:p w:rsidR="00625B17" w:rsidRDefault="00625B17" w:rsidP="00EF1C68">
      <w:pPr>
        <w:pStyle w:val="NoSpacing"/>
        <w:ind w:firstLine="720"/>
        <w:rPr>
          <w:b/>
          <w:u w:val="single"/>
        </w:rPr>
      </w:pPr>
    </w:p>
    <w:p w:rsidR="00625B17" w:rsidRDefault="00625B17" w:rsidP="00625B17">
      <w:pPr>
        <w:pStyle w:val="NoSpacing"/>
        <w:ind w:left="720" w:firstLine="720"/>
      </w:pPr>
      <w:r>
        <w:t xml:space="preserve">Mayor Coats opened Public Hearing and asked Mr. Holcomb Town Manager to update the reason for Public Hearing.  </w:t>
      </w:r>
    </w:p>
    <w:p w:rsidR="00625B17" w:rsidRPr="00625B17" w:rsidRDefault="00625B17" w:rsidP="00EF1C68">
      <w:pPr>
        <w:pStyle w:val="NoSpacing"/>
        <w:ind w:firstLine="720"/>
      </w:pPr>
    </w:p>
    <w:p w:rsidR="00FE3CAA" w:rsidRDefault="00FE3CAA" w:rsidP="00FE3CAA">
      <w:pPr>
        <w:pStyle w:val="NoSpacing"/>
        <w:ind w:left="720"/>
      </w:pPr>
      <w:r>
        <w:t xml:space="preserve">Nick Holcomb Town Manager </w:t>
      </w:r>
      <w:r w:rsidR="00066985">
        <w:t>gave</w:t>
      </w:r>
      <w:r>
        <w:t xml:space="preserve"> a </w:t>
      </w:r>
      <w:r w:rsidR="00066985">
        <w:t>background</w:t>
      </w:r>
      <w:r>
        <w:t xml:space="preserve"> on concerning clarification on two topics on amending Minor Subdivision definition. </w:t>
      </w:r>
      <w:r w:rsidR="00066985">
        <w:t xml:space="preserve">  </w:t>
      </w:r>
      <w:r>
        <w:t xml:space="preserve"> </w:t>
      </w:r>
    </w:p>
    <w:p w:rsidR="00066985" w:rsidRDefault="00066985" w:rsidP="00FE3CAA">
      <w:pPr>
        <w:pStyle w:val="NoSpacing"/>
        <w:ind w:left="720"/>
      </w:pPr>
      <w:r>
        <w:tab/>
        <w:t xml:space="preserve">1.  Clear up language so that the acre threshold is just the </w:t>
      </w:r>
      <w:r w:rsidRPr="00066985">
        <w:rPr>
          <w:i/>
        </w:rPr>
        <w:t>newly</w:t>
      </w:r>
      <w:r>
        <w:t xml:space="preserve"> created lots, not the entire </w:t>
      </w:r>
      <w:r>
        <w:tab/>
        <w:t>original parcel from which lots are subdivided.</w:t>
      </w:r>
    </w:p>
    <w:p w:rsidR="00066985" w:rsidRDefault="00066985" w:rsidP="00FE3CAA">
      <w:pPr>
        <w:pStyle w:val="NoSpacing"/>
        <w:ind w:left="720"/>
      </w:pPr>
      <w:r>
        <w:tab/>
        <w:t xml:space="preserve">2.  Allow for </w:t>
      </w:r>
      <w:r w:rsidRPr="00066985">
        <w:rPr>
          <w:i/>
        </w:rPr>
        <w:t xml:space="preserve">easements </w:t>
      </w:r>
      <w:r>
        <w:t>as part of a minor subdivision and set minimum standards.</w:t>
      </w:r>
    </w:p>
    <w:p w:rsidR="00066985" w:rsidRDefault="00066985" w:rsidP="00FE3CAA">
      <w:pPr>
        <w:pStyle w:val="NoSpacing"/>
        <w:ind w:left="720"/>
      </w:pPr>
    </w:p>
    <w:p w:rsidR="00066985" w:rsidRDefault="00302289" w:rsidP="00FE3CAA">
      <w:pPr>
        <w:pStyle w:val="NoSpacing"/>
        <w:ind w:left="720"/>
      </w:pPr>
      <w:r>
        <w:t>Mr. Holcomb informed the Board that t</w:t>
      </w:r>
      <w:r w:rsidR="00994761">
        <w:t>he Planning Board had discussed</w:t>
      </w:r>
      <w:r>
        <w:t xml:space="preserve"> to change lots from four (4) to six (6) lots and discussed a maximum of acres from five (5) to six (6).  Mr. Holcomb stated that there are still other layers </w:t>
      </w:r>
      <w:r w:rsidR="00383FD3">
        <w:t xml:space="preserve">that need </w:t>
      </w:r>
      <w:r>
        <w:t xml:space="preserve">to </w:t>
      </w:r>
      <w:proofErr w:type="gramStart"/>
      <w:r>
        <w:t>be addressed</w:t>
      </w:r>
      <w:proofErr w:type="gramEnd"/>
      <w:r>
        <w:t xml:space="preserve"> and property owners needing questions answered.  </w:t>
      </w:r>
    </w:p>
    <w:p w:rsidR="00302289" w:rsidRDefault="00302289" w:rsidP="00FE3CAA">
      <w:pPr>
        <w:pStyle w:val="NoSpacing"/>
        <w:ind w:left="720"/>
      </w:pPr>
    </w:p>
    <w:p w:rsidR="00302289" w:rsidRDefault="00302289" w:rsidP="00FE3CAA">
      <w:pPr>
        <w:pStyle w:val="NoSpacing"/>
        <w:ind w:left="720"/>
      </w:pPr>
      <w:r>
        <w:t>Max Matthews, Jr</w:t>
      </w:r>
      <w:r w:rsidR="00994761">
        <w:t xml:space="preserve"> Chairma</w:t>
      </w:r>
      <w:r w:rsidR="00CD0DC7">
        <w:t>n of the Planning Board presented</w:t>
      </w:r>
      <w:r>
        <w:t xml:space="preserve"> to the Board a </w:t>
      </w:r>
      <w:r w:rsidR="00CD0DC7">
        <w:t>recommendation to</w:t>
      </w:r>
      <w:r>
        <w:t xml:space="preserve"> amendment the current definition of a Minor Subdivision to read as:</w:t>
      </w:r>
    </w:p>
    <w:p w:rsidR="00302289" w:rsidRDefault="00302289" w:rsidP="00FE3CAA">
      <w:pPr>
        <w:pStyle w:val="NoSpacing"/>
        <w:ind w:left="720"/>
      </w:pPr>
    </w:p>
    <w:p w:rsidR="00302289" w:rsidRDefault="00302289" w:rsidP="00FE3CAA">
      <w:pPr>
        <w:pStyle w:val="NoSpacing"/>
        <w:ind w:left="720"/>
        <w:rPr>
          <w:i/>
        </w:rPr>
      </w:pPr>
      <w:r>
        <w:tab/>
      </w:r>
      <w:r w:rsidR="00BA40B0">
        <w:tab/>
      </w:r>
      <w:r w:rsidR="00BA40B0">
        <w:tab/>
      </w:r>
      <w:r>
        <w:rPr>
          <w:i/>
        </w:rPr>
        <w:t>Minor Subdivision Classification</w:t>
      </w:r>
    </w:p>
    <w:p w:rsidR="00302289" w:rsidRDefault="00302289" w:rsidP="00FE3CAA">
      <w:pPr>
        <w:pStyle w:val="NoSpacing"/>
        <w:ind w:left="720"/>
        <w:rPr>
          <w:i/>
        </w:rPr>
      </w:pPr>
      <w:r>
        <w:rPr>
          <w:i/>
        </w:rPr>
        <w:tab/>
        <w:t xml:space="preserve">A </w:t>
      </w:r>
      <w:r w:rsidR="00BA40B0">
        <w:rPr>
          <w:i/>
        </w:rPr>
        <w:t>M</w:t>
      </w:r>
      <w:r>
        <w:rPr>
          <w:i/>
        </w:rPr>
        <w:t>inor</w:t>
      </w:r>
      <w:r w:rsidR="00BA40B0">
        <w:rPr>
          <w:i/>
        </w:rPr>
        <w:t xml:space="preserve"> Subd</w:t>
      </w:r>
      <w:r>
        <w:rPr>
          <w:i/>
        </w:rPr>
        <w:t xml:space="preserve">ivision </w:t>
      </w:r>
      <w:proofErr w:type="gramStart"/>
      <w:r>
        <w:rPr>
          <w:i/>
        </w:rPr>
        <w:t>is defined</w:t>
      </w:r>
      <w:proofErr w:type="gramEnd"/>
      <w:r>
        <w:rPr>
          <w:i/>
        </w:rPr>
        <w:t xml:space="preserve"> as any subdivision that creates a maximum of six (6) new lots and requires no new public streets, no public extension of public water or sewer lines.  </w:t>
      </w:r>
      <w:r w:rsidR="00BA40B0">
        <w:rPr>
          <w:i/>
        </w:rPr>
        <w:t xml:space="preserve">The newly created lots shall not exceed a combined total of six (6) acres.  </w:t>
      </w:r>
    </w:p>
    <w:p w:rsidR="00BA40B0" w:rsidRDefault="00BA40B0" w:rsidP="00FE3CAA">
      <w:pPr>
        <w:pStyle w:val="NoSpacing"/>
        <w:ind w:left="720"/>
        <w:rPr>
          <w:i/>
        </w:rPr>
      </w:pPr>
    </w:p>
    <w:p w:rsidR="00BA40B0" w:rsidRDefault="00BA40B0" w:rsidP="00FE3CAA">
      <w:pPr>
        <w:pStyle w:val="NoSpacing"/>
        <w:ind w:left="720"/>
        <w:rPr>
          <w:i/>
        </w:rPr>
      </w:pPr>
      <w:r>
        <w:rPr>
          <w:i/>
        </w:rPr>
        <w:tab/>
      </w:r>
      <w:r>
        <w:rPr>
          <w:i/>
        </w:rPr>
        <w:tab/>
      </w:r>
      <w:r>
        <w:rPr>
          <w:i/>
        </w:rPr>
        <w:tab/>
        <w:t>Minor Subdivision Design Standards for Private Easements</w:t>
      </w:r>
    </w:p>
    <w:p w:rsidR="00BA40B0" w:rsidRDefault="00BA40B0" w:rsidP="00FE3CAA">
      <w:pPr>
        <w:pStyle w:val="NoSpacing"/>
        <w:ind w:left="720"/>
        <w:rPr>
          <w:i/>
        </w:rPr>
      </w:pPr>
      <w:r>
        <w:rPr>
          <w:i/>
        </w:rPr>
        <w:tab/>
        <w:t>Minor subdiv</w:t>
      </w:r>
      <w:r w:rsidR="00383FD3">
        <w:rPr>
          <w:i/>
        </w:rPr>
        <w:t>isions, which create between two</w:t>
      </w:r>
      <w:r>
        <w:rPr>
          <w:i/>
        </w:rPr>
        <w:t xml:space="preserve"> (2) and six (6) lots on any new or existing private </w:t>
      </w:r>
      <w:proofErr w:type="gramStart"/>
      <w:r>
        <w:rPr>
          <w:i/>
        </w:rPr>
        <w:t>easement</w:t>
      </w:r>
      <w:proofErr w:type="gramEnd"/>
      <w:r>
        <w:rPr>
          <w:i/>
        </w:rPr>
        <w:t xml:space="preserve"> shall be required to meet the following design standards. </w:t>
      </w:r>
    </w:p>
    <w:p w:rsidR="00BA40B0" w:rsidRDefault="00BA40B0" w:rsidP="00FE3CAA">
      <w:pPr>
        <w:pStyle w:val="NoSpacing"/>
        <w:ind w:left="720"/>
        <w:rPr>
          <w:i/>
        </w:rPr>
      </w:pPr>
      <w:r>
        <w:rPr>
          <w:i/>
        </w:rPr>
        <w:tab/>
      </w:r>
    </w:p>
    <w:p w:rsidR="00BA40B0" w:rsidRDefault="00BA40B0" w:rsidP="00FE3CAA">
      <w:pPr>
        <w:pStyle w:val="NoSpacing"/>
        <w:ind w:left="720"/>
        <w:rPr>
          <w:i/>
        </w:rPr>
      </w:pPr>
      <w:r>
        <w:rPr>
          <w:i/>
        </w:rPr>
        <w:tab/>
        <w:t xml:space="preserve">A.  There shall be a minimum width of 20 feet and three (3) inches of aggregate base course </w:t>
      </w:r>
      <w:r>
        <w:rPr>
          <w:i/>
        </w:rPr>
        <w:tab/>
        <w:t xml:space="preserve">  </w:t>
      </w:r>
      <w:r>
        <w:rPr>
          <w:i/>
        </w:rPr>
        <w:tab/>
        <w:t xml:space="preserve">     (ABC) gravel for all access easements.  </w:t>
      </w:r>
    </w:p>
    <w:p w:rsidR="00BA40B0" w:rsidRDefault="00BA40B0" w:rsidP="00FE3CAA">
      <w:pPr>
        <w:pStyle w:val="NoSpacing"/>
        <w:ind w:left="720"/>
        <w:rPr>
          <w:i/>
        </w:rPr>
      </w:pPr>
      <w:r>
        <w:rPr>
          <w:i/>
        </w:rPr>
        <w:tab/>
      </w:r>
    </w:p>
    <w:p w:rsidR="00BA40B0" w:rsidRDefault="00BA40B0" w:rsidP="00FE3CAA">
      <w:pPr>
        <w:pStyle w:val="NoSpacing"/>
        <w:ind w:left="720"/>
        <w:rPr>
          <w:i/>
        </w:rPr>
      </w:pPr>
      <w:r>
        <w:rPr>
          <w:i/>
        </w:rPr>
        <w:tab/>
        <w:t xml:space="preserve">B.  There shall be a minimum width of 10 feet for all utility easements.  </w:t>
      </w:r>
    </w:p>
    <w:p w:rsidR="00BA40B0" w:rsidRDefault="00BA40B0" w:rsidP="00FE3CAA">
      <w:pPr>
        <w:pStyle w:val="NoSpacing"/>
        <w:ind w:left="720"/>
        <w:rPr>
          <w:i/>
        </w:rPr>
      </w:pPr>
    </w:p>
    <w:p w:rsidR="00BA40B0" w:rsidRDefault="00BA40B0" w:rsidP="00FE3CAA">
      <w:pPr>
        <w:pStyle w:val="NoSpacing"/>
        <w:ind w:left="720"/>
        <w:rPr>
          <w:i/>
        </w:rPr>
      </w:pPr>
      <w:r>
        <w:rPr>
          <w:i/>
        </w:rPr>
        <w:tab/>
      </w:r>
      <w:proofErr w:type="gramStart"/>
      <w:r>
        <w:rPr>
          <w:i/>
        </w:rPr>
        <w:t>The Minor Subdivision procedure may not be used a second time within three (3) years for subdividing land within the original property boundaries or adjacent to the original property boundaries by anyone who owned, had an option on, or had any legal interest in the original subdivision at the time the subdivision received Final Plat approval, if the total number of lots would constitute a Major Subdivision.</w:t>
      </w:r>
      <w:proofErr w:type="gramEnd"/>
      <w:r>
        <w:rPr>
          <w:i/>
        </w:rPr>
        <w:t xml:space="preserve">  </w:t>
      </w:r>
    </w:p>
    <w:p w:rsidR="00AC417A" w:rsidRPr="00AC417A" w:rsidRDefault="00AC417A" w:rsidP="00FE3CAA">
      <w:pPr>
        <w:pStyle w:val="NoSpacing"/>
        <w:ind w:left="720"/>
      </w:pPr>
      <w:r>
        <w:t>(</w:t>
      </w:r>
      <w:r w:rsidRPr="00AC417A">
        <w:rPr>
          <w:b/>
        </w:rPr>
        <w:t>Reference #1</w:t>
      </w:r>
      <w:r>
        <w:t>)</w:t>
      </w:r>
    </w:p>
    <w:p w:rsidR="00D37E44" w:rsidRDefault="00D37E44" w:rsidP="00D37E44">
      <w:pPr>
        <w:pStyle w:val="NoSpacing"/>
        <w:tabs>
          <w:tab w:val="left" w:pos="720"/>
        </w:tabs>
        <w:ind w:left="1080"/>
        <w:rPr>
          <w:b/>
        </w:rPr>
      </w:pPr>
    </w:p>
    <w:p w:rsidR="00FE3CAA" w:rsidRDefault="00923679" w:rsidP="00FF2DEB">
      <w:pPr>
        <w:pStyle w:val="NoSpacing"/>
        <w:tabs>
          <w:tab w:val="left" w:pos="720"/>
        </w:tabs>
        <w:ind w:left="720"/>
      </w:pPr>
      <w:r>
        <w:t>Christy Ross</w:t>
      </w:r>
      <w:r w:rsidR="00B90857">
        <w:t xml:space="preserve"> - addressed</w:t>
      </w:r>
      <w:r w:rsidR="00383FD3">
        <w:t xml:space="preserve"> the</w:t>
      </w:r>
      <w:r>
        <w:t xml:space="preserve"> Board and stated that she thought her property </w:t>
      </w:r>
      <w:proofErr w:type="gramStart"/>
      <w:r>
        <w:t>had already been approved</w:t>
      </w:r>
      <w:proofErr w:type="gramEnd"/>
      <w:r>
        <w:t xml:space="preserve"> </w:t>
      </w:r>
      <w:r w:rsidR="00B90857">
        <w:tab/>
        <w:t xml:space="preserve">  </w:t>
      </w:r>
      <w:r w:rsidR="00383FD3">
        <w:t xml:space="preserve">   </w:t>
      </w:r>
      <w:r w:rsidR="00B90857">
        <w:t xml:space="preserve">      </w:t>
      </w:r>
      <w:r>
        <w:t xml:space="preserve">and that she was only trying to build a barn.  </w:t>
      </w:r>
    </w:p>
    <w:p w:rsidR="00923679" w:rsidRDefault="00923679" w:rsidP="00FF2DEB">
      <w:pPr>
        <w:pStyle w:val="NoSpacing"/>
        <w:tabs>
          <w:tab w:val="left" w:pos="720"/>
        </w:tabs>
        <w:ind w:left="720"/>
      </w:pPr>
    </w:p>
    <w:p w:rsidR="00B90857" w:rsidRDefault="00923679" w:rsidP="00FF2DEB">
      <w:pPr>
        <w:pStyle w:val="NoSpacing"/>
        <w:tabs>
          <w:tab w:val="left" w:pos="720"/>
        </w:tabs>
        <w:ind w:left="720"/>
      </w:pPr>
      <w:r>
        <w:t>Mayor Pro-Tem</w:t>
      </w:r>
      <w:r w:rsidR="00457734">
        <w:t xml:space="preserve"> Jerry Beasley</w:t>
      </w:r>
      <w:r>
        <w:t xml:space="preserve"> asked if </w:t>
      </w:r>
      <w:r w:rsidR="00B90857">
        <w:t>Ms. Ross’s property would fall in line with this amended definition.</w:t>
      </w:r>
    </w:p>
    <w:p w:rsidR="00B90857" w:rsidRDefault="00B90857" w:rsidP="00FF2DEB">
      <w:pPr>
        <w:pStyle w:val="NoSpacing"/>
        <w:tabs>
          <w:tab w:val="left" w:pos="720"/>
        </w:tabs>
        <w:ind w:left="720"/>
      </w:pPr>
    </w:p>
    <w:p w:rsidR="00B90857" w:rsidRDefault="00B90857" w:rsidP="00FF2DEB">
      <w:pPr>
        <w:pStyle w:val="NoSpacing"/>
        <w:tabs>
          <w:tab w:val="left" w:pos="720"/>
        </w:tabs>
        <w:ind w:left="720"/>
      </w:pPr>
      <w:r>
        <w:t xml:space="preserve">Nick Holcomb Town Manager stated to the Board that the Ross property and another property was the reason for clarifying the definition.  </w:t>
      </w:r>
    </w:p>
    <w:p w:rsidR="00B90857" w:rsidRDefault="00B90857" w:rsidP="00FF2DEB">
      <w:pPr>
        <w:pStyle w:val="NoSpacing"/>
        <w:tabs>
          <w:tab w:val="left" w:pos="720"/>
        </w:tabs>
        <w:ind w:left="720"/>
      </w:pPr>
    </w:p>
    <w:p w:rsidR="00923679" w:rsidRDefault="00923679" w:rsidP="00FF2DEB">
      <w:pPr>
        <w:pStyle w:val="NoSpacing"/>
        <w:tabs>
          <w:tab w:val="left" w:pos="720"/>
        </w:tabs>
        <w:ind w:left="720"/>
      </w:pPr>
      <w:r>
        <w:lastRenderedPageBreak/>
        <w:t xml:space="preserve">   </w:t>
      </w:r>
    </w:p>
    <w:p w:rsidR="00923679" w:rsidRDefault="00B90857" w:rsidP="00FF2DEB">
      <w:pPr>
        <w:pStyle w:val="NoSpacing"/>
        <w:tabs>
          <w:tab w:val="left" w:pos="720"/>
        </w:tabs>
        <w:ind w:left="720"/>
      </w:pPr>
      <w:r>
        <w:t xml:space="preserve">Turner Matthews – thanked the Planning Board for addressing the concern with the current ordinance </w:t>
      </w:r>
      <w:r>
        <w:tab/>
      </w:r>
      <w:r>
        <w:tab/>
      </w:r>
      <w:r>
        <w:tab/>
        <w:t xml:space="preserve">      and for clarifying the four (4) lots to six (6) lots and for the acres being six (6) acres </w:t>
      </w:r>
    </w:p>
    <w:p w:rsidR="00B90857" w:rsidRDefault="00B90857" w:rsidP="00FF2DEB">
      <w:pPr>
        <w:pStyle w:val="NoSpacing"/>
        <w:tabs>
          <w:tab w:val="left" w:pos="720"/>
        </w:tabs>
        <w:ind w:left="720"/>
      </w:pPr>
      <w:r>
        <w:tab/>
      </w:r>
      <w:r>
        <w:tab/>
        <w:t xml:space="preserve">      </w:t>
      </w:r>
      <w:proofErr w:type="gramStart"/>
      <w:r>
        <w:t>or</w:t>
      </w:r>
      <w:proofErr w:type="gramEnd"/>
      <w:r>
        <w:t xml:space="preserve"> less.  </w:t>
      </w:r>
      <w:r w:rsidR="00202238">
        <w:t xml:space="preserve">Mr. Matthews asked for clarification that easements </w:t>
      </w:r>
      <w:proofErr w:type="gramStart"/>
      <w:r w:rsidR="00202238">
        <w:t>are allowed</w:t>
      </w:r>
      <w:proofErr w:type="gramEnd"/>
      <w:r w:rsidR="00202238">
        <w:t xml:space="preserve"> and that </w:t>
      </w:r>
      <w:r w:rsidR="00202238">
        <w:tab/>
      </w:r>
      <w:r w:rsidR="00202238">
        <w:tab/>
      </w:r>
      <w:r w:rsidR="00202238">
        <w:tab/>
        <w:t xml:space="preserve">      utilities would be tapped on Town’s main roads allowing plumbers to connect to </w:t>
      </w:r>
      <w:r w:rsidR="00202238">
        <w:tab/>
      </w:r>
      <w:r w:rsidR="00202238">
        <w:tab/>
      </w:r>
      <w:r w:rsidR="00202238">
        <w:tab/>
        <w:t xml:space="preserve">      properties.  </w:t>
      </w:r>
    </w:p>
    <w:p w:rsidR="00923679" w:rsidRDefault="00923679" w:rsidP="00FF2DEB">
      <w:pPr>
        <w:pStyle w:val="NoSpacing"/>
        <w:tabs>
          <w:tab w:val="left" w:pos="720"/>
        </w:tabs>
        <w:ind w:left="720"/>
      </w:pPr>
    </w:p>
    <w:p w:rsidR="00806A66" w:rsidRDefault="00994761" w:rsidP="00FF2DEB">
      <w:pPr>
        <w:pStyle w:val="NoSpacing"/>
        <w:tabs>
          <w:tab w:val="left" w:pos="720"/>
        </w:tabs>
        <w:ind w:left="720"/>
      </w:pPr>
      <w:r>
        <w:t>Craig</w:t>
      </w:r>
      <w:r w:rsidR="00202238">
        <w:t xml:space="preserve"> Matthews – stated that he was excited that the Planning Board had approved the proposed </w:t>
      </w:r>
      <w:r w:rsidR="00202238">
        <w:tab/>
      </w:r>
      <w:r w:rsidR="00202238">
        <w:tab/>
        <w:t xml:space="preserve">                  ordinances.  Mr. Matthews expressed his concerns with no extension of utilities and </w:t>
      </w:r>
      <w:r w:rsidR="00202238">
        <w:tab/>
      </w:r>
      <w:r w:rsidR="00202238">
        <w:tab/>
      </w:r>
      <w:r w:rsidR="00202238">
        <w:tab/>
        <w:t xml:space="preserve">    </w:t>
      </w:r>
      <w:r w:rsidR="00806A66">
        <w:t xml:space="preserve">land that have no road frontage limiting growth and construction.  Mr. Matthews </w:t>
      </w:r>
      <w:r w:rsidR="00806A66">
        <w:tab/>
      </w:r>
      <w:r w:rsidR="00806A66">
        <w:tab/>
        <w:t xml:space="preserve">                  stated that the Town might want to consider releasing the ETJ to the county.  </w:t>
      </w:r>
    </w:p>
    <w:p w:rsidR="00806A66" w:rsidRDefault="00806A66" w:rsidP="00FF2DEB">
      <w:pPr>
        <w:pStyle w:val="NoSpacing"/>
        <w:tabs>
          <w:tab w:val="left" w:pos="720"/>
        </w:tabs>
        <w:ind w:left="720"/>
      </w:pPr>
    </w:p>
    <w:p w:rsidR="00806A66" w:rsidRDefault="00806A66" w:rsidP="00FF2DEB">
      <w:pPr>
        <w:pStyle w:val="NoSpacing"/>
        <w:tabs>
          <w:tab w:val="left" w:pos="720"/>
        </w:tabs>
        <w:ind w:left="720"/>
      </w:pPr>
      <w:r>
        <w:t xml:space="preserve">Gail Spears, 120 Gale Spears Dr., Coats – Asked if the new ordinance would pertain to duplexes and </w:t>
      </w:r>
      <w:r>
        <w:tab/>
      </w:r>
      <w:r>
        <w:tab/>
        <w:t xml:space="preserve">                </w:t>
      </w:r>
      <w:r>
        <w:tab/>
      </w:r>
      <w:r>
        <w:tab/>
      </w:r>
      <w:r>
        <w:tab/>
        <w:t xml:space="preserve">  multi-family homes. </w:t>
      </w:r>
    </w:p>
    <w:p w:rsidR="00806A66" w:rsidRDefault="00806A66" w:rsidP="00FF2DEB">
      <w:pPr>
        <w:pStyle w:val="NoSpacing"/>
        <w:tabs>
          <w:tab w:val="left" w:pos="720"/>
        </w:tabs>
        <w:ind w:left="720"/>
      </w:pPr>
    </w:p>
    <w:p w:rsidR="007048E8" w:rsidRDefault="00806A66" w:rsidP="00FF2DEB">
      <w:pPr>
        <w:pStyle w:val="NoSpacing"/>
        <w:tabs>
          <w:tab w:val="left" w:pos="720"/>
        </w:tabs>
        <w:ind w:left="720"/>
      </w:pPr>
      <w:r>
        <w:t>Robert Godwin – Mr. Godwin</w:t>
      </w:r>
      <w:r w:rsidR="000E547D">
        <w:t xml:space="preserve"> expressed concerns </w:t>
      </w:r>
      <w:r w:rsidR="00DF2F9D">
        <w:t>that</w:t>
      </w:r>
      <w:r w:rsidR="000E547D">
        <w:t xml:space="preserve"> 6 acres could hurt </w:t>
      </w:r>
      <w:r w:rsidR="00DF2F9D">
        <w:t>those with</w:t>
      </w:r>
      <w:r w:rsidR="000E547D">
        <w:t xml:space="preserve"> larger tracks, </w:t>
      </w:r>
      <w:r w:rsidR="000E547D">
        <w:tab/>
      </w:r>
      <w:r w:rsidR="000E547D">
        <w:tab/>
      </w:r>
      <w:r w:rsidR="000E547D">
        <w:tab/>
        <w:t xml:space="preserve">  utility extensions wording needs to be clarified, County requirements are different </w:t>
      </w:r>
      <w:r w:rsidR="000E547D">
        <w:tab/>
      </w:r>
      <w:r w:rsidR="000E547D">
        <w:tab/>
        <w:t xml:space="preserve">                 from Town, road maintenance agreements, ownership of easements, </w:t>
      </w:r>
      <w:r w:rsidR="00966703">
        <w:t>30 foot</w:t>
      </w:r>
      <w:r w:rsidR="000E547D">
        <w:t xml:space="preserve"> </w:t>
      </w:r>
      <w:r w:rsidR="00966703">
        <w:tab/>
      </w:r>
      <w:r w:rsidR="00966703">
        <w:tab/>
      </w:r>
      <w:r w:rsidR="00966703">
        <w:tab/>
      </w:r>
      <w:r w:rsidR="00966703">
        <w:tab/>
        <w:t xml:space="preserve">  </w:t>
      </w:r>
      <w:r w:rsidR="000E547D">
        <w:t>easements  blocking</w:t>
      </w:r>
      <w:r w:rsidR="00994761">
        <w:t xml:space="preserve"> for future development with DOT</w:t>
      </w:r>
      <w:r w:rsidR="00966703">
        <w:t xml:space="preserve"> requiring 50 foot</w:t>
      </w:r>
      <w:r w:rsidR="000E547D">
        <w:t xml:space="preserve">, lot frontage </w:t>
      </w:r>
      <w:r w:rsidR="00966703">
        <w:tab/>
      </w:r>
      <w:r w:rsidR="00966703">
        <w:tab/>
        <w:t xml:space="preserve">                 </w:t>
      </w:r>
      <w:r w:rsidR="000E547D">
        <w:t xml:space="preserve">has to meet zoning </w:t>
      </w:r>
      <w:r w:rsidR="00966703">
        <w:t xml:space="preserve"> </w:t>
      </w:r>
      <w:r w:rsidR="000E547D">
        <w:t>requirements.  Mr. Godwin expressed that</w:t>
      </w:r>
      <w:r w:rsidR="00520518">
        <w:t xml:space="preserve"> there are</w:t>
      </w:r>
      <w:r w:rsidR="000E547D">
        <w:t xml:space="preserve"> </w:t>
      </w:r>
      <w:r w:rsidR="00966703">
        <w:t xml:space="preserve">several items </w:t>
      </w:r>
      <w:r w:rsidR="00520518">
        <w:tab/>
        <w:t xml:space="preserve"> </w:t>
      </w:r>
      <w:r w:rsidR="00520518">
        <w:tab/>
        <w:t xml:space="preserve">                </w:t>
      </w:r>
      <w:r w:rsidR="00966703">
        <w:t>of concern.</w:t>
      </w:r>
      <w:r w:rsidR="000E547D">
        <w:t xml:space="preserve">  </w:t>
      </w:r>
      <w:r w:rsidR="000E547D">
        <w:tab/>
      </w:r>
    </w:p>
    <w:p w:rsidR="00806A66" w:rsidRDefault="00AC417A" w:rsidP="00FF2DEB">
      <w:pPr>
        <w:pStyle w:val="NoSpacing"/>
        <w:tabs>
          <w:tab w:val="left" w:pos="720"/>
        </w:tabs>
        <w:ind w:left="720"/>
      </w:pPr>
      <w:r>
        <w:t>(</w:t>
      </w:r>
      <w:r w:rsidRPr="00AC417A">
        <w:rPr>
          <w:b/>
        </w:rPr>
        <w:t xml:space="preserve">Reference # </w:t>
      </w:r>
      <w:r>
        <w:rPr>
          <w:b/>
        </w:rPr>
        <w:t>2</w:t>
      </w:r>
      <w:r>
        <w:t>)</w:t>
      </w:r>
      <w:r w:rsidR="000E547D">
        <w:tab/>
      </w:r>
    </w:p>
    <w:p w:rsidR="00602CE3" w:rsidRDefault="00806A66" w:rsidP="00FF2DEB">
      <w:pPr>
        <w:pStyle w:val="NoSpacing"/>
        <w:tabs>
          <w:tab w:val="left" w:pos="720"/>
        </w:tabs>
        <w:ind w:left="720"/>
      </w:pPr>
      <w:r>
        <w:tab/>
      </w:r>
      <w:r>
        <w:tab/>
      </w:r>
      <w:r w:rsidR="000E547D">
        <w:t xml:space="preserve">  </w:t>
      </w:r>
      <w:r w:rsidR="000E547D">
        <w:tab/>
      </w:r>
    </w:p>
    <w:p w:rsidR="00202238" w:rsidRPr="00923679" w:rsidRDefault="00202238" w:rsidP="00FF2DEB">
      <w:pPr>
        <w:pStyle w:val="NoSpacing"/>
        <w:tabs>
          <w:tab w:val="left" w:pos="720"/>
        </w:tabs>
        <w:ind w:left="720"/>
      </w:pPr>
      <w:r>
        <w:tab/>
      </w:r>
    </w:p>
    <w:p w:rsidR="007048E8" w:rsidRDefault="007048E8" w:rsidP="007048E8">
      <w:pPr>
        <w:spacing w:after="0"/>
        <w:ind w:right="720" w:firstLine="720"/>
      </w:pPr>
      <w:r w:rsidRPr="0040531A">
        <w:rPr>
          <w:b/>
        </w:rPr>
        <w:t>RESOLVED</w:t>
      </w:r>
      <w:r w:rsidRPr="0040531A">
        <w:t xml:space="preserve">, to </w:t>
      </w:r>
      <w:r>
        <w:t>close Public Hearing</w:t>
      </w:r>
      <w:r w:rsidRPr="0040531A">
        <w:t xml:space="preserve">.  </w:t>
      </w:r>
    </w:p>
    <w:p w:rsidR="007048E8" w:rsidRPr="0040531A" w:rsidRDefault="007048E8" w:rsidP="007048E8">
      <w:pPr>
        <w:spacing w:after="0"/>
        <w:ind w:right="720" w:firstLine="720"/>
      </w:pPr>
    </w:p>
    <w:p w:rsidR="007048E8" w:rsidRPr="0040531A" w:rsidRDefault="007048E8" w:rsidP="007048E8">
      <w:pPr>
        <w:pStyle w:val="NoSpacing"/>
        <w:rPr>
          <w:b/>
        </w:rPr>
      </w:pPr>
      <w:r>
        <w:tab/>
      </w:r>
      <w:r w:rsidRPr="0040531A">
        <w:rPr>
          <w:b/>
        </w:rPr>
        <w:t xml:space="preserve">MOTION BY:  </w:t>
      </w:r>
      <w:r>
        <w:rPr>
          <w:b/>
        </w:rPr>
        <w:t>COMMISSIONER JOHN RAYNOR</w:t>
      </w:r>
      <w:r w:rsidRPr="0040531A">
        <w:rPr>
          <w:b/>
        </w:rPr>
        <w:t>:  SECOND BY</w:t>
      </w:r>
      <w:r>
        <w:rPr>
          <w:b/>
        </w:rPr>
        <w:t>:</w:t>
      </w:r>
      <w:r w:rsidRPr="0040531A">
        <w:rPr>
          <w:b/>
        </w:rPr>
        <w:t xml:space="preserve"> </w:t>
      </w:r>
      <w:r>
        <w:rPr>
          <w:b/>
        </w:rPr>
        <w:t xml:space="preserve">COMMISSIOSNER BOB HEDRICK </w:t>
      </w:r>
      <w:r>
        <w:rPr>
          <w:b/>
        </w:rPr>
        <w:tab/>
      </w:r>
    </w:p>
    <w:p w:rsidR="007048E8" w:rsidRPr="0040531A" w:rsidRDefault="007048E8" w:rsidP="007048E8">
      <w:pPr>
        <w:pStyle w:val="NoSpacing"/>
        <w:ind w:left="720"/>
        <w:rPr>
          <w:b/>
        </w:rPr>
      </w:pPr>
      <w:r w:rsidRPr="0040531A">
        <w:rPr>
          <w:b/>
        </w:rPr>
        <w:t>APPROVED, AYES (</w:t>
      </w:r>
      <w:r>
        <w:rPr>
          <w:b/>
        </w:rPr>
        <w:t>5</w:t>
      </w:r>
      <w:r w:rsidRPr="0040531A">
        <w:rPr>
          <w:b/>
        </w:rPr>
        <w:t xml:space="preserve">), MAYOR PRO-TEM JERRY BEASLEY, COMMISSIONERS </w:t>
      </w:r>
      <w:r>
        <w:rPr>
          <w:b/>
        </w:rPr>
        <w:t>ALLEN, HEDRICK, MOSBY AND RAYNOR</w:t>
      </w:r>
    </w:p>
    <w:p w:rsidR="007048E8" w:rsidRPr="0040531A" w:rsidRDefault="007048E8" w:rsidP="007048E8">
      <w:pPr>
        <w:pStyle w:val="NoSpacing"/>
        <w:ind w:firstLine="720"/>
        <w:rPr>
          <w:b/>
        </w:rPr>
      </w:pPr>
      <w:r w:rsidRPr="0040531A">
        <w:rPr>
          <w:b/>
        </w:rPr>
        <w:t>NOES (0)</w:t>
      </w:r>
    </w:p>
    <w:p w:rsidR="007048E8" w:rsidRPr="0040531A" w:rsidRDefault="007048E8" w:rsidP="007048E8">
      <w:pPr>
        <w:pStyle w:val="NoSpacing"/>
      </w:pPr>
    </w:p>
    <w:p w:rsidR="00FE3CAA" w:rsidRDefault="00FE3CAA" w:rsidP="00FF2DEB">
      <w:pPr>
        <w:pStyle w:val="NoSpacing"/>
        <w:tabs>
          <w:tab w:val="left" w:pos="720"/>
        </w:tabs>
        <w:ind w:left="720"/>
        <w:rPr>
          <w:b/>
        </w:rPr>
      </w:pPr>
    </w:p>
    <w:p w:rsidR="00FE3CAA" w:rsidRDefault="00D6287D" w:rsidP="00FF2DEB">
      <w:pPr>
        <w:pStyle w:val="NoSpacing"/>
        <w:tabs>
          <w:tab w:val="left" w:pos="720"/>
        </w:tabs>
        <w:ind w:left="720"/>
      </w:pPr>
      <w:r>
        <w:t xml:space="preserve">Mr. Holcomb Town Manager expressed appreciation to Mr. Godwin for his help and assistance and reiterated the need to address concerns mentioned by Mr. Godwin.  Mr. Holcomb questioned if there can be an approval for the property of Ms. Ross.  </w:t>
      </w:r>
    </w:p>
    <w:p w:rsidR="00D6287D" w:rsidRDefault="00D6287D" w:rsidP="00FF2DEB">
      <w:pPr>
        <w:pStyle w:val="NoSpacing"/>
        <w:tabs>
          <w:tab w:val="left" w:pos="720"/>
        </w:tabs>
        <w:ind w:left="720"/>
      </w:pPr>
    </w:p>
    <w:p w:rsidR="00D6287D" w:rsidRDefault="00457734" w:rsidP="00FF2DEB">
      <w:pPr>
        <w:pStyle w:val="NoSpacing"/>
        <w:tabs>
          <w:tab w:val="left" w:pos="720"/>
        </w:tabs>
        <w:ind w:left="720"/>
      </w:pPr>
      <w:r>
        <w:t xml:space="preserve">Mayor Pro-Tem Jerry Beasley questioned if Ms. Ross request complied with our current ordinance.  </w:t>
      </w:r>
    </w:p>
    <w:p w:rsidR="00457734" w:rsidRDefault="00457734" w:rsidP="00FF2DEB">
      <w:pPr>
        <w:pStyle w:val="NoSpacing"/>
        <w:tabs>
          <w:tab w:val="left" w:pos="720"/>
        </w:tabs>
        <w:ind w:left="720"/>
      </w:pPr>
    </w:p>
    <w:p w:rsidR="00457734" w:rsidRDefault="00457734" w:rsidP="00FF2DEB">
      <w:pPr>
        <w:pStyle w:val="NoSpacing"/>
        <w:tabs>
          <w:tab w:val="left" w:pos="720"/>
        </w:tabs>
        <w:ind w:left="720"/>
      </w:pPr>
      <w:r>
        <w:t xml:space="preserve">Mayor Coats questioned if the Board could approve a portion of the ordinance that pertained to Ms. Ross’s property.  </w:t>
      </w:r>
    </w:p>
    <w:p w:rsidR="00457734" w:rsidRDefault="00457734" w:rsidP="00FF2DEB">
      <w:pPr>
        <w:pStyle w:val="NoSpacing"/>
        <w:tabs>
          <w:tab w:val="left" w:pos="720"/>
        </w:tabs>
        <w:ind w:left="720"/>
      </w:pPr>
    </w:p>
    <w:p w:rsidR="00457734" w:rsidRDefault="00845102" w:rsidP="00FF2DEB">
      <w:pPr>
        <w:pStyle w:val="NoSpacing"/>
        <w:tabs>
          <w:tab w:val="left" w:pos="720"/>
        </w:tabs>
        <w:ind w:left="720"/>
      </w:pPr>
      <w:r>
        <w:t>Alton Bain Town Attorney advised to add “and” to the classification which would read as:</w:t>
      </w:r>
    </w:p>
    <w:p w:rsidR="00845102" w:rsidRDefault="00845102" w:rsidP="00FF2DEB">
      <w:pPr>
        <w:pStyle w:val="NoSpacing"/>
        <w:tabs>
          <w:tab w:val="left" w:pos="720"/>
        </w:tabs>
        <w:ind w:left="720"/>
        <w:rPr>
          <w:i/>
        </w:rPr>
      </w:pPr>
      <w:r>
        <w:tab/>
      </w:r>
      <w:r>
        <w:rPr>
          <w:i/>
        </w:rPr>
        <w:t xml:space="preserve">Requires no new public streets and no public extension of public water or sewer lines. </w:t>
      </w:r>
    </w:p>
    <w:p w:rsidR="00FE3CAA" w:rsidRDefault="00845102" w:rsidP="00FF2DEB">
      <w:pPr>
        <w:pStyle w:val="NoSpacing"/>
        <w:tabs>
          <w:tab w:val="left" w:pos="720"/>
        </w:tabs>
        <w:ind w:left="720"/>
        <w:rPr>
          <w:b/>
        </w:rPr>
      </w:pPr>
      <w:r>
        <w:t xml:space="preserve">Mr. Bain suggested </w:t>
      </w:r>
      <w:r w:rsidR="00AC417A">
        <w:t>adopting ordinance and addressing</w:t>
      </w:r>
      <w:r>
        <w:t xml:space="preserve"> other concerns </w:t>
      </w:r>
      <w:r w:rsidR="00AC417A">
        <w:t>later</w:t>
      </w:r>
      <w:r>
        <w:t>.</w:t>
      </w:r>
    </w:p>
    <w:p w:rsidR="00FE3CAA" w:rsidRDefault="00FE3CAA" w:rsidP="00FF2DEB">
      <w:pPr>
        <w:pStyle w:val="NoSpacing"/>
        <w:tabs>
          <w:tab w:val="left" w:pos="720"/>
        </w:tabs>
        <w:ind w:left="720"/>
        <w:rPr>
          <w:b/>
        </w:rPr>
      </w:pPr>
    </w:p>
    <w:p w:rsidR="00845102" w:rsidRDefault="00845102" w:rsidP="00845102">
      <w:pPr>
        <w:spacing w:after="0"/>
        <w:ind w:right="720" w:firstLine="720"/>
        <w:rPr>
          <w:b/>
        </w:rPr>
      </w:pPr>
    </w:p>
    <w:p w:rsidR="00845102" w:rsidRDefault="00845102" w:rsidP="00845102">
      <w:pPr>
        <w:spacing w:after="0"/>
        <w:ind w:right="720" w:firstLine="720"/>
        <w:rPr>
          <w:b/>
        </w:rPr>
      </w:pPr>
    </w:p>
    <w:p w:rsidR="00845102" w:rsidRDefault="00845102" w:rsidP="00845102">
      <w:pPr>
        <w:spacing w:after="0"/>
        <w:ind w:right="720" w:firstLine="720"/>
        <w:rPr>
          <w:b/>
        </w:rPr>
      </w:pPr>
    </w:p>
    <w:p w:rsidR="00845102" w:rsidRDefault="00845102" w:rsidP="00845102">
      <w:pPr>
        <w:spacing w:after="0"/>
        <w:ind w:right="720" w:firstLine="720"/>
      </w:pPr>
      <w:r w:rsidRPr="0040531A">
        <w:rPr>
          <w:b/>
        </w:rPr>
        <w:t>RESOLVED</w:t>
      </w:r>
      <w:r w:rsidRPr="0040531A">
        <w:t xml:space="preserve">, to </w:t>
      </w:r>
      <w:r w:rsidR="00D7447C">
        <w:t xml:space="preserve">accept the proposed Ordinance change presented by the Planning Board with the </w:t>
      </w:r>
      <w:r w:rsidR="00D7447C">
        <w:tab/>
        <w:t>change of adding the word “and” suggested by Attorney Al Bain.</w:t>
      </w:r>
      <w:r w:rsidR="00D7447C">
        <w:tab/>
      </w:r>
    </w:p>
    <w:p w:rsidR="00D7447C" w:rsidRDefault="00D7447C" w:rsidP="00845102">
      <w:pPr>
        <w:spacing w:after="0"/>
        <w:ind w:right="720" w:firstLine="720"/>
      </w:pPr>
    </w:p>
    <w:p w:rsidR="00D7447C" w:rsidRDefault="00D7447C" w:rsidP="00D7447C">
      <w:pPr>
        <w:pStyle w:val="NoSpacing"/>
        <w:ind w:left="720"/>
        <w:rPr>
          <w:i/>
        </w:rPr>
      </w:pPr>
      <w:r>
        <w:tab/>
      </w:r>
      <w:r>
        <w:tab/>
      </w:r>
      <w:r>
        <w:rPr>
          <w:i/>
        </w:rPr>
        <w:t>Minor Subdivision Classification</w:t>
      </w:r>
    </w:p>
    <w:p w:rsidR="00D7447C" w:rsidRDefault="00D7447C" w:rsidP="00D7447C">
      <w:pPr>
        <w:pStyle w:val="NoSpacing"/>
        <w:ind w:left="720"/>
        <w:rPr>
          <w:i/>
        </w:rPr>
      </w:pPr>
      <w:r>
        <w:rPr>
          <w:i/>
        </w:rPr>
        <w:tab/>
        <w:t xml:space="preserve">A Minor Subdivision </w:t>
      </w:r>
      <w:proofErr w:type="gramStart"/>
      <w:r>
        <w:rPr>
          <w:i/>
        </w:rPr>
        <w:t>is defined</w:t>
      </w:r>
      <w:proofErr w:type="gramEnd"/>
      <w:r>
        <w:rPr>
          <w:i/>
        </w:rPr>
        <w:t xml:space="preserve"> as any subdivision that creates a maximum of six (6) new lots and requires no new public streets, and no public extension of public water or sewer lines.  The newly created lots shall not exceed a combined total of six (6) acres.  </w:t>
      </w:r>
    </w:p>
    <w:p w:rsidR="00D7447C" w:rsidRDefault="00D7447C" w:rsidP="00D7447C">
      <w:pPr>
        <w:pStyle w:val="NoSpacing"/>
        <w:ind w:left="720"/>
        <w:rPr>
          <w:i/>
        </w:rPr>
      </w:pPr>
    </w:p>
    <w:p w:rsidR="00D7447C" w:rsidRDefault="00D7447C" w:rsidP="00D7447C">
      <w:pPr>
        <w:pStyle w:val="NoSpacing"/>
        <w:ind w:left="720"/>
        <w:rPr>
          <w:i/>
        </w:rPr>
      </w:pPr>
      <w:r>
        <w:rPr>
          <w:i/>
        </w:rPr>
        <w:tab/>
      </w:r>
      <w:r>
        <w:rPr>
          <w:i/>
        </w:rPr>
        <w:tab/>
      </w:r>
      <w:r>
        <w:rPr>
          <w:i/>
        </w:rPr>
        <w:tab/>
        <w:t>Minor Subdivision Design Standards for Private Easements</w:t>
      </w:r>
    </w:p>
    <w:p w:rsidR="00D7447C" w:rsidRDefault="00D7447C" w:rsidP="00D7447C">
      <w:pPr>
        <w:pStyle w:val="NoSpacing"/>
        <w:ind w:left="720"/>
        <w:rPr>
          <w:i/>
        </w:rPr>
      </w:pPr>
      <w:r>
        <w:rPr>
          <w:i/>
        </w:rPr>
        <w:tab/>
        <w:t>Minor subdiv</w:t>
      </w:r>
      <w:r w:rsidR="00994761">
        <w:rPr>
          <w:i/>
        </w:rPr>
        <w:t>isions, which create between two</w:t>
      </w:r>
      <w:r>
        <w:rPr>
          <w:i/>
        </w:rPr>
        <w:t xml:space="preserve"> (2) and six (6) lots on any new or existing private </w:t>
      </w:r>
      <w:proofErr w:type="gramStart"/>
      <w:r>
        <w:rPr>
          <w:i/>
        </w:rPr>
        <w:t>easement</w:t>
      </w:r>
      <w:proofErr w:type="gramEnd"/>
      <w:r>
        <w:rPr>
          <w:i/>
        </w:rPr>
        <w:t xml:space="preserve"> shall be required to meet the following design standards. </w:t>
      </w:r>
    </w:p>
    <w:p w:rsidR="00D7447C" w:rsidRDefault="00D7447C" w:rsidP="00D7447C">
      <w:pPr>
        <w:pStyle w:val="NoSpacing"/>
        <w:ind w:left="720"/>
        <w:rPr>
          <w:i/>
        </w:rPr>
      </w:pPr>
      <w:r>
        <w:rPr>
          <w:i/>
        </w:rPr>
        <w:tab/>
      </w:r>
    </w:p>
    <w:p w:rsidR="00D7447C" w:rsidRDefault="00D7447C" w:rsidP="00D7447C">
      <w:pPr>
        <w:pStyle w:val="NoSpacing"/>
        <w:ind w:left="720"/>
        <w:rPr>
          <w:i/>
        </w:rPr>
      </w:pPr>
      <w:r>
        <w:rPr>
          <w:i/>
        </w:rPr>
        <w:tab/>
        <w:t xml:space="preserve">A.  There shall be a minimum width of 20 feet and three (3) inches of aggregate base course </w:t>
      </w:r>
      <w:r>
        <w:rPr>
          <w:i/>
        </w:rPr>
        <w:tab/>
        <w:t xml:space="preserve">  </w:t>
      </w:r>
      <w:r>
        <w:rPr>
          <w:i/>
        </w:rPr>
        <w:tab/>
        <w:t xml:space="preserve">     (ABC) gravel for all access easements.  </w:t>
      </w:r>
    </w:p>
    <w:p w:rsidR="00D7447C" w:rsidRDefault="00D7447C" w:rsidP="00D7447C">
      <w:pPr>
        <w:pStyle w:val="NoSpacing"/>
        <w:ind w:left="720"/>
        <w:rPr>
          <w:i/>
        </w:rPr>
      </w:pPr>
      <w:r>
        <w:rPr>
          <w:i/>
        </w:rPr>
        <w:tab/>
      </w:r>
    </w:p>
    <w:p w:rsidR="00D7447C" w:rsidRDefault="00D7447C" w:rsidP="00D7447C">
      <w:pPr>
        <w:pStyle w:val="NoSpacing"/>
        <w:ind w:left="720"/>
        <w:rPr>
          <w:i/>
        </w:rPr>
      </w:pPr>
      <w:r>
        <w:rPr>
          <w:i/>
        </w:rPr>
        <w:tab/>
        <w:t xml:space="preserve">B.  There shall be a minimum width of 10 feet for all utility easements.  </w:t>
      </w:r>
    </w:p>
    <w:p w:rsidR="00D7447C" w:rsidRDefault="00D7447C" w:rsidP="00D7447C">
      <w:pPr>
        <w:pStyle w:val="NoSpacing"/>
        <w:ind w:left="720"/>
        <w:rPr>
          <w:i/>
        </w:rPr>
      </w:pPr>
    </w:p>
    <w:p w:rsidR="00D7447C" w:rsidRDefault="00D7447C" w:rsidP="00D7447C">
      <w:pPr>
        <w:pStyle w:val="NoSpacing"/>
        <w:ind w:left="720"/>
        <w:rPr>
          <w:i/>
        </w:rPr>
      </w:pPr>
      <w:r>
        <w:rPr>
          <w:i/>
        </w:rPr>
        <w:tab/>
      </w:r>
      <w:proofErr w:type="gramStart"/>
      <w:r>
        <w:rPr>
          <w:i/>
        </w:rPr>
        <w:t>The Minor Subdivision procedure may not be used a second time within three (3) years for subdividing land within the original property boundaries or adjacent to the original property boundaries by anyone who owned, had an option on, or had any legal interest in the original subdivision at the time the subdivision received Final Plat approval, if the total number of lots would constitute a Major Subdivision.</w:t>
      </w:r>
      <w:proofErr w:type="gramEnd"/>
      <w:r>
        <w:rPr>
          <w:i/>
        </w:rPr>
        <w:t xml:space="preserve">  </w:t>
      </w:r>
    </w:p>
    <w:p w:rsidR="00D7447C" w:rsidRDefault="00D7447C" w:rsidP="00D7447C">
      <w:pPr>
        <w:pStyle w:val="NoSpacing"/>
        <w:tabs>
          <w:tab w:val="left" w:pos="720"/>
        </w:tabs>
        <w:ind w:left="1080"/>
        <w:rPr>
          <w:b/>
        </w:rPr>
      </w:pPr>
    </w:p>
    <w:p w:rsidR="00D7447C" w:rsidRDefault="00D7447C" w:rsidP="00845102">
      <w:pPr>
        <w:spacing w:after="0"/>
        <w:ind w:right="720" w:firstLine="720"/>
      </w:pPr>
    </w:p>
    <w:p w:rsidR="00845102" w:rsidRPr="0040531A" w:rsidRDefault="00845102" w:rsidP="00845102">
      <w:pPr>
        <w:pStyle w:val="NoSpacing"/>
        <w:rPr>
          <w:b/>
        </w:rPr>
      </w:pPr>
      <w:r>
        <w:tab/>
      </w:r>
      <w:r w:rsidRPr="0040531A">
        <w:rPr>
          <w:b/>
        </w:rPr>
        <w:t xml:space="preserve">MOTION BY:  </w:t>
      </w:r>
      <w:r>
        <w:rPr>
          <w:b/>
        </w:rPr>
        <w:t>COMMISSIONER JOHN RAYNOR</w:t>
      </w:r>
      <w:r w:rsidRPr="0040531A">
        <w:rPr>
          <w:b/>
        </w:rPr>
        <w:t>:  SECOND BY</w:t>
      </w:r>
      <w:r>
        <w:rPr>
          <w:b/>
        </w:rPr>
        <w:t>:</w:t>
      </w:r>
      <w:r w:rsidRPr="0040531A">
        <w:rPr>
          <w:b/>
        </w:rPr>
        <w:t xml:space="preserve"> </w:t>
      </w:r>
      <w:r>
        <w:rPr>
          <w:b/>
        </w:rPr>
        <w:t xml:space="preserve">COMMISSIOSNER BOB HEDRICK </w:t>
      </w:r>
      <w:r>
        <w:rPr>
          <w:b/>
        </w:rPr>
        <w:tab/>
      </w:r>
    </w:p>
    <w:p w:rsidR="00845102" w:rsidRPr="0040531A" w:rsidRDefault="00845102" w:rsidP="00845102">
      <w:pPr>
        <w:pStyle w:val="NoSpacing"/>
        <w:ind w:left="720"/>
        <w:rPr>
          <w:b/>
        </w:rPr>
      </w:pPr>
      <w:r w:rsidRPr="0040531A">
        <w:rPr>
          <w:b/>
        </w:rPr>
        <w:t>APPROVED, AYES (</w:t>
      </w:r>
      <w:r w:rsidR="00D7447C">
        <w:rPr>
          <w:b/>
        </w:rPr>
        <w:t>4</w:t>
      </w:r>
      <w:r w:rsidRPr="0040531A">
        <w:rPr>
          <w:b/>
        </w:rPr>
        <w:t xml:space="preserve">, COMMISSIONERS </w:t>
      </w:r>
      <w:r>
        <w:rPr>
          <w:b/>
        </w:rPr>
        <w:t>ALLEN, HEDRICK, MOSBY AND RAYNOR</w:t>
      </w:r>
    </w:p>
    <w:p w:rsidR="00845102" w:rsidRPr="0040531A" w:rsidRDefault="00845102" w:rsidP="00845102">
      <w:pPr>
        <w:pStyle w:val="NoSpacing"/>
        <w:ind w:firstLine="720"/>
        <w:rPr>
          <w:b/>
        </w:rPr>
      </w:pPr>
      <w:r w:rsidRPr="0040531A">
        <w:rPr>
          <w:b/>
        </w:rPr>
        <w:t>NOES (</w:t>
      </w:r>
      <w:r w:rsidR="00D7447C">
        <w:rPr>
          <w:b/>
        </w:rPr>
        <w:t>1</w:t>
      </w:r>
      <w:r w:rsidRPr="0040531A">
        <w:rPr>
          <w:b/>
        </w:rPr>
        <w:t>)</w:t>
      </w:r>
      <w:r w:rsidR="00D7447C">
        <w:rPr>
          <w:b/>
        </w:rPr>
        <w:t xml:space="preserve"> MAYOR PRO-TEM JERRY BEASLEY</w:t>
      </w:r>
    </w:p>
    <w:p w:rsidR="00FE3CAA" w:rsidRDefault="00FE3CAA" w:rsidP="00FF2DEB">
      <w:pPr>
        <w:pStyle w:val="NoSpacing"/>
        <w:tabs>
          <w:tab w:val="left" w:pos="720"/>
        </w:tabs>
        <w:ind w:left="720"/>
        <w:rPr>
          <w:b/>
        </w:rPr>
      </w:pPr>
    </w:p>
    <w:p w:rsidR="00D7447C" w:rsidRDefault="00D7447C" w:rsidP="00FF2DEB">
      <w:pPr>
        <w:pStyle w:val="NoSpacing"/>
        <w:tabs>
          <w:tab w:val="left" w:pos="720"/>
        </w:tabs>
        <w:ind w:left="720"/>
        <w:rPr>
          <w:b/>
        </w:rPr>
      </w:pPr>
    </w:p>
    <w:p w:rsidR="00D7447C" w:rsidRDefault="00857D42" w:rsidP="00FF2DEB">
      <w:pPr>
        <w:pStyle w:val="NoSpacing"/>
        <w:tabs>
          <w:tab w:val="left" w:pos="720"/>
        </w:tabs>
        <w:ind w:left="720"/>
        <w:rPr>
          <w:b/>
          <w:u w:val="single"/>
        </w:rPr>
      </w:pPr>
      <w:r>
        <w:rPr>
          <w:b/>
          <w:u w:val="single"/>
        </w:rPr>
        <w:t>VI</w:t>
      </w:r>
      <w:proofErr w:type="gramStart"/>
      <w:r>
        <w:rPr>
          <w:b/>
          <w:u w:val="single"/>
        </w:rPr>
        <w:t>.  NEW</w:t>
      </w:r>
      <w:proofErr w:type="gramEnd"/>
      <w:r>
        <w:rPr>
          <w:b/>
          <w:u w:val="single"/>
        </w:rPr>
        <w:t xml:space="preserve"> BUSINESS:</w:t>
      </w:r>
    </w:p>
    <w:p w:rsidR="00857D42" w:rsidRDefault="00857D42" w:rsidP="00FF2DEB">
      <w:pPr>
        <w:pStyle w:val="NoSpacing"/>
        <w:tabs>
          <w:tab w:val="left" w:pos="720"/>
        </w:tabs>
        <w:ind w:left="720"/>
        <w:rPr>
          <w:b/>
          <w:u w:val="single"/>
        </w:rPr>
      </w:pPr>
    </w:p>
    <w:p w:rsidR="00857D42" w:rsidRDefault="00857D42" w:rsidP="00FF2DEB">
      <w:pPr>
        <w:pStyle w:val="NoSpacing"/>
        <w:tabs>
          <w:tab w:val="left" w:pos="720"/>
        </w:tabs>
        <w:ind w:left="720"/>
        <w:rPr>
          <w:u w:val="single"/>
        </w:rPr>
      </w:pPr>
      <w:r>
        <w:rPr>
          <w:u w:val="single"/>
        </w:rPr>
        <w:t>A.  Signatory Resolution</w:t>
      </w:r>
    </w:p>
    <w:p w:rsidR="00857D42" w:rsidRPr="00857D42" w:rsidRDefault="00857D42" w:rsidP="00FF2DEB">
      <w:pPr>
        <w:pStyle w:val="NoSpacing"/>
        <w:tabs>
          <w:tab w:val="left" w:pos="720"/>
        </w:tabs>
        <w:ind w:left="720"/>
      </w:pPr>
      <w:r>
        <w:t xml:space="preserve">Karen Wooten Town Clerk asked the Board to approve Signatory Resolution to include Nick Holcomb Town Manager, Karen Wooten Town Clerk/Treasurer and Mayor Pro-Tem Jerry Beasley. </w:t>
      </w:r>
      <w:r w:rsidR="005B7B81">
        <w:t>(</w:t>
      </w:r>
      <w:r w:rsidR="005B7B81" w:rsidRPr="005B7B81">
        <w:rPr>
          <w:b/>
        </w:rPr>
        <w:t>Reference #</w:t>
      </w:r>
      <w:r w:rsidR="00AC417A">
        <w:rPr>
          <w:b/>
        </w:rPr>
        <w:t>3</w:t>
      </w:r>
      <w:r w:rsidR="005B7B81">
        <w:t>)</w:t>
      </w:r>
      <w:r>
        <w:t xml:space="preserve"> </w:t>
      </w:r>
    </w:p>
    <w:p w:rsidR="00A42824" w:rsidRDefault="00A42824" w:rsidP="00FF2DEB">
      <w:pPr>
        <w:pStyle w:val="NoSpacing"/>
        <w:tabs>
          <w:tab w:val="left" w:pos="720"/>
        </w:tabs>
        <w:ind w:left="720"/>
        <w:rPr>
          <w:b/>
        </w:rPr>
      </w:pPr>
    </w:p>
    <w:p w:rsidR="00857D42" w:rsidRDefault="00857D42" w:rsidP="00857D42">
      <w:pPr>
        <w:spacing w:after="0"/>
        <w:ind w:right="720" w:firstLine="720"/>
      </w:pPr>
      <w:r w:rsidRPr="0040531A">
        <w:rPr>
          <w:b/>
        </w:rPr>
        <w:t>RESOLVED</w:t>
      </w:r>
      <w:r w:rsidRPr="0040531A">
        <w:t xml:space="preserve">, to </w:t>
      </w:r>
      <w:r w:rsidR="009D474D">
        <w:t>authorize Nick Holcomb Town Manager to sign</w:t>
      </w:r>
      <w:r w:rsidR="003D46C9">
        <w:t xml:space="preserve"> based on Signatory Resolution</w:t>
      </w:r>
      <w:r w:rsidRPr="0040531A">
        <w:t xml:space="preserve">.  </w:t>
      </w:r>
    </w:p>
    <w:p w:rsidR="00857D42" w:rsidRPr="0040531A" w:rsidRDefault="00857D42" w:rsidP="00857D42">
      <w:pPr>
        <w:spacing w:after="0"/>
        <w:ind w:right="720" w:firstLine="720"/>
      </w:pPr>
    </w:p>
    <w:p w:rsidR="00857D42" w:rsidRPr="0040531A" w:rsidRDefault="00857D42" w:rsidP="00857D42">
      <w:pPr>
        <w:pStyle w:val="NoSpacing"/>
        <w:rPr>
          <w:b/>
        </w:rPr>
      </w:pPr>
      <w:r>
        <w:tab/>
      </w:r>
      <w:r w:rsidRPr="0040531A">
        <w:rPr>
          <w:b/>
        </w:rPr>
        <w:t xml:space="preserve">MOTION BY:  </w:t>
      </w:r>
      <w:r>
        <w:rPr>
          <w:b/>
        </w:rPr>
        <w:t>COMMISSIONER JOHN RAYNOR</w:t>
      </w:r>
      <w:r w:rsidRPr="0040531A">
        <w:rPr>
          <w:b/>
        </w:rPr>
        <w:t>:  SECOND BY</w:t>
      </w:r>
      <w:r>
        <w:rPr>
          <w:b/>
        </w:rPr>
        <w:t>:</w:t>
      </w:r>
      <w:r w:rsidRPr="0040531A">
        <w:rPr>
          <w:b/>
        </w:rPr>
        <w:t xml:space="preserve"> </w:t>
      </w:r>
      <w:r>
        <w:rPr>
          <w:b/>
        </w:rPr>
        <w:t xml:space="preserve">COMMISSIOSNER BOB HEDRICK </w:t>
      </w:r>
      <w:r>
        <w:rPr>
          <w:b/>
        </w:rPr>
        <w:tab/>
      </w:r>
    </w:p>
    <w:p w:rsidR="00857D42" w:rsidRPr="0040531A" w:rsidRDefault="00857D42" w:rsidP="00857D42">
      <w:pPr>
        <w:pStyle w:val="NoSpacing"/>
        <w:ind w:left="720"/>
        <w:rPr>
          <w:b/>
        </w:rPr>
      </w:pPr>
      <w:r w:rsidRPr="0040531A">
        <w:rPr>
          <w:b/>
        </w:rPr>
        <w:t>APPROVED, AYES (</w:t>
      </w:r>
      <w:r>
        <w:rPr>
          <w:b/>
        </w:rPr>
        <w:t>5</w:t>
      </w:r>
      <w:r w:rsidRPr="0040531A">
        <w:rPr>
          <w:b/>
        </w:rPr>
        <w:t xml:space="preserve">), MAYOR PRO-TEM JERRY BEASLEY, COMMISSIONERS </w:t>
      </w:r>
      <w:r>
        <w:rPr>
          <w:b/>
        </w:rPr>
        <w:t>ALLEN, HEDRICK, MOSBY AND RAYNOR</w:t>
      </w:r>
    </w:p>
    <w:p w:rsidR="00857D42" w:rsidRPr="0040531A" w:rsidRDefault="00857D42" w:rsidP="00857D42">
      <w:pPr>
        <w:pStyle w:val="NoSpacing"/>
        <w:ind w:firstLine="720"/>
        <w:rPr>
          <w:b/>
        </w:rPr>
      </w:pPr>
      <w:r w:rsidRPr="0040531A">
        <w:rPr>
          <w:b/>
        </w:rPr>
        <w:t>NOES (0)</w:t>
      </w:r>
    </w:p>
    <w:p w:rsidR="00FE3CAA" w:rsidRDefault="00FE3CAA" w:rsidP="00FF2DEB">
      <w:pPr>
        <w:pStyle w:val="NoSpacing"/>
        <w:tabs>
          <w:tab w:val="left" w:pos="720"/>
        </w:tabs>
        <w:ind w:left="720"/>
        <w:rPr>
          <w:b/>
        </w:rPr>
      </w:pPr>
    </w:p>
    <w:p w:rsidR="00FE3CAA" w:rsidRDefault="00FE3CAA" w:rsidP="00FF2DEB">
      <w:pPr>
        <w:pStyle w:val="NoSpacing"/>
        <w:tabs>
          <w:tab w:val="left" w:pos="720"/>
        </w:tabs>
        <w:ind w:left="720"/>
        <w:rPr>
          <w:b/>
        </w:rPr>
      </w:pPr>
    </w:p>
    <w:p w:rsidR="005D6F70" w:rsidRDefault="005D6F70" w:rsidP="00FF2DEB">
      <w:pPr>
        <w:pStyle w:val="NoSpacing"/>
        <w:tabs>
          <w:tab w:val="left" w:pos="720"/>
        </w:tabs>
        <w:ind w:left="720"/>
        <w:rPr>
          <w:b/>
        </w:rPr>
      </w:pPr>
    </w:p>
    <w:p w:rsidR="005D6F70" w:rsidRDefault="005D6F70" w:rsidP="00FF2DEB">
      <w:pPr>
        <w:pStyle w:val="NoSpacing"/>
        <w:tabs>
          <w:tab w:val="left" w:pos="720"/>
        </w:tabs>
        <w:ind w:left="720"/>
        <w:rPr>
          <w:b/>
        </w:rPr>
      </w:pPr>
    </w:p>
    <w:p w:rsidR="00FE3CAA" w:rsidRDefault="00FE3CAA" w:rsidP="00FF2DEB">
      <w:pPr>
        <w:pStyle w:val="NoSpacing"/>
        <w:tabs>
          <w:tab w:val="left" w:pos="720"/>
        </w:tabs>
        <w:ind w:left="720"/>
        <w:rPr>
          <w:b/>
        </w:rPr>
      </w:pPr>
    </w:p>
    <w:p w:rsidR="00FE3CAA" w:rsidRDefault="00CB1288" w:rsidP="00FF2DEB">
      <w:pPr>
        <w:pStyle w:val="NoSpacing"/>
        <w:tabs>
          <w:tab w:val="left" w:pos="720"/>
        </w:tabs>
        <w:ind w:left="720"/>
        <w:rPr>
          <w:u w:val="single"/>
        </w:rPr>
      </w:pPr>
      <w:r>
        <w:rPr>
          <w:u w:val="single"/>
        </w:rPr>
        <w:lastRenderedPageBreak/>
        <w:t>B.  Presentation on FY 2018-2019 Proposed Budget</w:t>
      </w:r>
    </w:p>
    <w:p w:rsidR="00CB1288" w:rsidRDefault="005D6F70" w:rsidP="00FF2DEB">
      <w:pPr>
        <w:pStyle w:val="NoSpacing"/>
        <w:tabs>
          <w:tab w:val="left" w:pos="720"/>
        </w:tabs>
        <w:ind w:left="720"/>
      </w:pPr>
      <w:r>
        <w:t>Nick Holcomb asked the Board to review the proposed budget and prepare for th</w:t>
      </w:r>
      <w:r w:rsidR="00994761">
        <w:t>e budget work session on May 17,</w:t>
      </w:r>
      <w:r>
        <w:t xml:space="preserve"> 2018 at 6 p.m.  Mr. Holcomb informed the Board that budgets are available for public view and that the work session is open to the public. </w:t>
      </w:r>
      <w:r w:rsidR="005B7B81">
        <w:t>(</w:t>
      </w:r>
      <w:r w:rsidR="005B7B81" w:rsidRPr="005B7B81">
        <w:rPr>
          <w:b/>
        </w:rPr>
        <w:t>Reference #</w:t>
      </w:r>
      <w:r w:rsidR="00AC417A">
        <w:rPr>
          <w:b/>
        </w:rPr>
        <w:t>4</w:t>
      </w:r>
      <w:r w:rsidR="005B7B81">
        <w:t>)</w:t>
      </w:r>
      <w:r>
        <w:t xml:space="preserve"> </w:t>
      </w:r>
    </w:p>
    <w:p w:rsidR="005D6F70" w:rsidRDefault="005D6F70" w:rsidP="00FF2DEB">
      <w:pPr>
        <w:pStyle w:val="NoSpacing"/>
        <w:tabs>
          <w:tab w:val="left" w:pos="720"/>
        </w:tabs>
        <w:ind w:left="720"/>
      </w:pPr>
    </w:p>
    <w:p w:rsidR="005D6F70" w:rsidRDefault="005D6F70" w:rsidP="00FF2DEB">
      <w:pPr>
        <w:pStyle w:val="NoSpacing"/>
        <w:tabs>
          <w:tab w:val="left" w:pos="720"/>
        </w:tabs>
        <w:ind w:left="720"/>
        <w:rPr>
          <w:u w:val="single"/>
        </w:rPr>
      </w:pPr>
      <w:r>
        <w:rPr>
          <w:u w:val="single"/>
        </w:rPr>
        <w:t>C.  Set Public Hearing on Proposed Budget</w:t>
      </w:r>
    </w:p>
    <w:p w:rsidR="005D6F70" w:rsidRDefault="005D6F70" w:rsidP="00FF2DEB">
      <w:pPr>
        <w:pStyle w:val="NoSpacing"/>
        <w:tabs>
          <w:tab w:val="left" w:pos="720"/>
        </w:tabs>
        <w:ind w:left="720"/>
        <w:rPr>
          <w:u w:val="single"/>
        </w:rPr>
      </w:pPr>
    </w:p>
    <w:p w:rsidR="005D6F70" w:rsidRDefault="005D6F70" w:rsidP="005D6F70">
      <w:pPr>
        <w:spacing w:after="0"/>
        <w:ind w:right="720" w:firstLine="720"/>
      </w:pPr>
      <w:r w:rsidRPr="0040531A">
        <w:rPr>
          <w:b/>
        </w:rPr>
        <w:t>RESOLVED</w:t>
      </w:r>
      <w:r w:rsidRPr="0040531A">
        <w:t xml:space="preserve">, to </w:t>
      </w:r>
      <w:r>
        <w:t xml:space="preserve">set Public Hearing for Proposed FY 2018-2019 Budget on </w:t>
      </w:r>
      <w:r w:rsidR="00770F97">
        <w:t>June</w:t>
      </w:r>
      <w:r>
        <w:t xml:space="preserve"> 14, 2018.</w:t>
      </w:r>
      <w:r w:rsidRPr="0040531A">
        <w:t xml:space="preserve">  </w:t>
      </w:r>
      <w:bookmarkStart w:id="0" w:name="_GoBack"/>
      <w:bookmarkEnd w:id="0"/>
    </w:p>
    <w:p w:rsidR="005D6F70" w:rsidRPr="0040531A" w:rsidRDefault="005D6F70" w:rsidP="005D6F70">
      <w:pPr>
        <w:spacing w:after="0"/>
        <w:ind w:right="720" w:firstLine="720"/>
      </w:pPr>
    </w:p>
    <w:p w:rsidR="005D6F70" w:rsidRPr="0040531A" w:rsidRDefault="005D6F70" w:rsidP="005D6F70">
      <w:pPr>
        <w:pStyle w:val="NoSpacing"/>
        <w:rPr>
          <w:b/>
        </w:rPr>
      </w:pPr>
      <w:r>
        <w:tab/>
      </w:r>
      <w:r w:rsidRPr="0040531A">
        <w:rPr>
          <w:b/>
        </w:rPr>
        <w:t xml:space="preserve">MOTION BY:  </w:t>
      </w:r>
      <w:r>
        <w:rPr>
          <w:b/>
        </w:rPr>
        <w:t>COMMISSIONER JOHN RAYNOR</w:t>
      </w:r>
      <w:r w:rsidRPr="0040531A">
        <w:rPr>
          <w:b/>
        </w:rPr>
        <w:t>:  SECOND BY</w:t>
      </w:r>
      <w:r>
        <w:rPr>
          <w:b/>
        </w:rPr>
        <w:t>:</w:t>
      </w:r>
      <w:r w:rsidRPr="0040531A">
        <w:rPr>
          <w:b/>
        </w:rPr>
        <w:t xml:space="preserve"> </w:t>
      </w:r>
      <w:r>
        <w:rPr>
          <w:b/>
        </w:rPr>
        <w:t xml:space="preserve">COMMISSIOSNER ALLEN MOSBY </w:t>
      </w:r>
      <w:r>
        <w:rPr>
          <w:b/>
        </w:rPr>
        <w:tab/>
      </w:r>
    </w:p>
    <w:p w:rsidR="005D6F70" w:rsidRPr="0040531A" w:rsidRDefault="005D6F70" w:rsidP="005D6F70">
      <w:pPr>
        <w:pStyle w:val="NoSpacing"/>
        <w:ind w:left="720"/>
        <w:rPr>
          <w:b/>
        </w:rPr>
      </w:pPr>
      <w:r w:rsidRPr="0040531A">
        <w:rPr>
          <w:b/>
        </w:rPr>
        <w:t>APPROVED, AYES (</w:t>
      </w:r>
      <w:r>
        <w:rPr>
          <w:b/>
        </w:rPr>
        <w:t>5</w:t>
      </w:r>
      <w:r w:rsidRPr="0040531A">
        <w:rPr>
          <w:b/>
        </w:rPr>
        <w:t xml:space="preserve">), MAYOR PRO-TEM JERRY BEASLEY, COMMISSIONERS </w:t>
      </w:r>
      <w:r>
        <w:rPr>
          <w:b/>
        </w:rPr>
        <w:t>ALLEN, HEDRICK, MOSBY AND RAYNOR</w:t>
      </w:r>
    </w:p>
    <w:p w:rsidR="005D6F70" w:rsidRPr="0040531A" w:rsidRDefault="005D6F70" w:rsidP="005D6F70">
      <w:pPr>
        <w:pStyle w:val="NoSpacing"/>
        <w:ind w:firstLine="720"/>
        <w:rPr>
          <w:b/>
        </w:rPr>
      </w:pPr>
      <w:r w:rsidRPr="0040531A">
        <w:rPr>
          <w:b/>
        </w:rPr>
        <w:t>NOES (0)</w:t>
      </w:r>
    </w:p>
    <w:p w:rsidR="00FE3CAA" w:rsidRDefault="00FE3CAA" w:rsidP="00FF2DEB">
      <w:pPr>
        <w:pStyle w:val="NoSpacing"/>
        <w:tabs>
          <w:tab w:val="left" w:pos="720"/>
        </w:tabs>
        <w:ind w:left="720"/>
        <w:rPr>
          <w:b/>
        </w:rPr>
      </w:pPr>
    </w:p>
    <w:p w:rsidR="00FE3CAA" w:rsidRDefault="005D6F70" w:rsidP="00FF2DEB">
      <w:pPr>
        <w:pStyle w:val="NoSpacing"/>
        <w:tabs>
          <w:tab w:val="left" w:pos="720"/>
        </w:tabs>
        <w:ind w:left="720"/>
        <w:rPr>
          <w:u w:val="single"/>
        </w:rPr>
      </w:pPr>
      <w:r>
        <w:rPr>
          <w:u w:val="single"/>
        </w:rPr>
        <w:t>D.  Pedestrian Crosswalk</w:t>
      </w:r>
    </w:p>
    <w:p w:rsidR="005D6F70" w:rsidRDefault="005D6F70" w:rsidP="00FF2DEB">
      <w:pPr>
        <w:pStyle w:val="NoSpacing"/>
        <w:tabs>
          <w:tab w:val="left" w:pos="720"/>
        </w:tabs>
        <w:ind w:left="720"/>
      </w:pPr>
      <w:r>
        <w:t xml:space="preserve">Mayor Coats asked the Board to authorize him to make a formal request to DOT officials </w:t>
      </w:r>
      <w:r w:rsidR="000C2DA9">
        <w:t xml:space="preserve">for a better-marked pedestrian crosswalk and installed pedestrian signal head to cross McKinley (Hwy 55) to align with the southern sidewalk on Main Street.  Mayor Coats expressed that the activity on Main Street due to frequent events justifies the crosswalk.  </w:t>
      </w:r>
    </w:p>
    <w:p w:rsidR="000C2DA9" w:rsidRDefault="000C2DA9" w:rsidP="00FF2DEB">
      <w:pPr>
        <w:pStyle w:val="NoSpacing"/>
        <w:tabs>
          <w:tab w:val="left" w:pos="720"/>
        </w:tabs>
        <w:ind w:left="720"/>
      </w:pPr>
    </w:p>
    <w:p w:rsidR="000C2DA9" w:rsidRDefault="000C2DA9" w:rsidP="000C2DA9">
      <w:pPr>
        <w:spacing w:after="0"/>
        <w:ind w:right="720" w:firstLine="720"/>
      </w:pPr>
      <w:r w:rsidRPr="0040531A">
        <w:rPr>
          <w:b/>
        </w:rPr>
        <w:t>RESOLVED</w:t>
      </w:r>
      <w:r w:rsidRPr="0040531A">
        <w:t xml:space="preserve">, to </w:t>
      </w:r>
      <w:r>
        <w:t xml:space="preserve">authorize Mayor Coats </w:t>
      </w:r>
      <w:proofErr w:type="gramStart"/>
      <w:r>
        <w:t>to formally request</w:t>
      </w:r>
      <w:proofErr w:type="gramEnd"/>
      <w:r>
        <w:t xml:space="preserve"> DOT for a better-marked pedestrian </w:t>
      </w:r>
      <w:r>
        <w:tab/>
        <w:t>crosswalk and pedestrian signal from the Board.</w:t>
      </w:r>
    </w:p>
    <w:p w:rsidR="000C2DA9" w:rsidRPr="0040531A" w:rsidRDefault="000C2DA9" w:rsidP="000C2DA9">
      <w:pPr>
        <w:spacing w:after="0"/>
        <w:ind w:right="720" w:firstLine="720"/>
      </w:pPr>
    </w:p>
    <w:p w:rsidR="000C2DA9" w:rsidRPr="0040531A" w:rsidRDefault="000C2DA9" w:rsidP="000C2DA9">
      <w:pPr>
        <w:pStyle w:val="NoSpacing"/>
        <w:rPr>
          <w:b/>
        </w:rPr>
      </w:pPr>
      <w:r>
        <w:tab/>
      </w:r>
      <w:r w:rsidRPr="0040531A">
        <w:rPr>
          <w:b/>
        </w:rPr>
        <w:t xml:space="preserve">MOTION BY:  </w:t>
      </w:r>
      <w:r>
        <w:rPr>
          <w:b/>
        </w:rPr>
        <w:t>MAYOR PRO-TEM JERRY BEASLEY</w:t>
      </w:r>
      <w:r w:rsidRPr="0040531A">
        <w:rPr>
          <w:b/>
        </w:rPr>
        <w:t>:  SECOND BY</w:t>
      </w:r>
      <w:r>
        <w:rPr>
          <w:b/>
        </w:rPr>
        <w:t>:</w:t>
      </w:r>
      <w:r w:rsidRPr="0040531A">
        <w:rPr>
          <w:b/>
        </w:rPr>
        <w:t xml:space="preserve"> </w:t>
      </w:r>
      <w:r>
        <w:rPr>
          <w:b/>
        </w:rPr>
        <w:t>COMMISSIOSNER JOHN RAYNOR</w:t>
      </w:r>
    </w:p>
    <w:p w:rsidR="000C2DA9" w:rsidRPr="0040531A" w:rsidRDefault="000C2DA9" w:rsidP="000C2DA9">
      <w:pPr>
        <w:pStyle w:val="NoSpacing"/>
        <w:ind w:left="720"/>
        <w:rPr>
          <w:b/>
        </w:rPr>
      </w:pPr>
      <w:r w:rsidRPr="0040531A">
        <w:rPr>
          <w:b/>
        </w:rPr>
        <w:t>APPROVED, AYES (</w:t>
      </w:r>
      <w:r>
        <w:rPr>
          <w:b/>
        </w:rPr>
        <w:t>5</w:t>
      </w:r>
      <w:r w:rsidRPr="0040531A">
        <w:rPr>
          <w:b/>
        </w:rPr>
        <w:t xml:space="preserve">), MAYOR PRO-TEM JERRY BEASLEY, COMMISSIONERS </w:t>
      </w:r>
      <w:r>
        <w:rPr>
          <w:b/>
        </w:rPr>
        <w:t>ALLEN, HEDRICK, MOSBY AND RAYNOR</w:t>
      </w:r>
    </w:p>
    <w:p w:rsidR="000C2DA9" w:rsidRDefault="000C2DA9" w:rsidP="000C2DA9">
      <w:pPr>
        <w:pStyle w:val="NoSpacing"/>
        <w:ind w:firstLine="720"/>
        <w:rPr>
          <w:b/>
        </w:rPr>
      </w:pPr>
      <w:r w:rsidRPr="0040531A">
        <w:rPr>
          <w:b/>
        </w:rPr>
        <w:t>NOES (0)</w:t>
      </w:r>
    </w:p>
    <w:p w:rsidR="000C2DA9" w:rsidRDefault="000C2DA9" w:rsidP="000C2DA9">
      <w:pPr>
        <w:pStyle w:val="NoSpacing"/>
        <w:ind w:firstLine="720"/>
        <w:rPr>
          <w:b/>
        </w:rPr>
      </w:pPr>
    </w:p>
    <w:p w:rsidR="000C2DA9" w:rsidRDefault="000C2DA9" w:rsidP="000C2DA9">
      <w:pPr>
        <w:pStyle w:val="NoSpacing"/>
        <w:ind w:firstLine="720"/>
        <w:rPr>
          <w:u w:val="single"/>
        </w:rPr>
      </w:pPr>
      <w:r>
        <w:rPr>
          <w:u w:val="single"/>
        </w:rPr>
        <w:t>E.  Oath of Office – Deputy Town Clerk</w:t>
      </w:r>
    </w:p>
    <w:p w:rsidR="000C2DA9" w:rsidRDefault="000C2DA9" w:rsidP="000C2DA9">
      <w:pPr>
        <w:pStyle w:val="NoSpacing"/>
        <w:ind w:firstLine="720"/>
      </w:pPr>
      <w:r>
        <w:t>Mayor Coats administered the Oath of Office to Leanna White</w:t>
      </w:r>
      <w:r w:rsidR="005B7B81">
        <w:t xml:space="preserve"> as Deputy Clerk. (</w:t>
      </w:r>
      <w:r w:rsidR="005B7B81" w:rsidRPr="005B7B81">
        <w:rPr>
          <w:b/>
        </w:rPr>
        <w:t>Reference #</w:t>
      </w:r>
      <w:r w:rsidR="002D6F44">
        <w:rPr>
          <w:b/>
        </w:rPr>
        <w:t>5</w:t>
      </w:r>
      <w:r w:rsidR="005B7B81">
        <w:t>)</w:t>
      </w:r>
    </w:p>
    <w:p w:rsidR="005B7B81" w:rsidRDefault="005B7B81" w:rsidP="000C2DA9">
      <w:pPr>
        <w:pStyle w:val="NoSpacing"/>
        <w:ind w:firstLine="720"/>
      </w:pPr>
    </w:p>
    <w:p w:rsidR="005B7B81" w:rsidRDefault="005B7B81" w:rsidP="000C2DA9">
      <w:pPr>
        <w:pStyle w:val="NoSpacing"/>
        <w:ind w:firstLine="720"/>
      </w:pPr>
    </w:p>
    <w:p w:rsidR="005B7B81" w:rsidRDefault="005B7B81" w:rsidP="000C2DA9">
      <w:pPr>
        <w:pStyle w:val="NoSpacing"/>
        <w:ind w:firstLine="720"/>
        <w:rPr>
          <w:b/>
          <w:u w:val="single"/>
        </w:rPr>
      </w:pPr>
      <w:r>
        <w:rPr>
          <w:b/>
          <w:u w:val="single"/>
        </w:rPr>
        <w:t>VII. MANAGER AND COMMITTEE REPORT</w:t>
      </w:r>
      <w:r w:rsidR="00C1345F">
        <w:rPr>
          <w:b/>
          <w:u w:val="single"/>
        </w:rPr>
        <w:t>:</w:t>
      </w:r>
    </w:p>
    <w:p w:rsidR="005B7B81" w:rsidRDefault="005B7B81" w:rsidP="000C2DA9">
      <w:pPr>
        <w:pStyle w:val="NoSpacing"/>
        <w:ind w:firstLine="720"/>
        <w:rPr>
          <w:b/>
          <w:u w:val="single"/>
        </w:rPr>
      </w:pPr>
    </w:p>
    <w:p w:rsidR="005B7B81" w:rsidRDefault="005B7B81" w:rsidP="000C2DA9">
      <w:pPr>
        <w:pStyle w:val="NoSpacing"/>
        <w:ind w:firstLine="720"/>
      </w:pPr>
      <w:r>
        <w:t>Nick Holcomb Town Manager shared the following dates for the Board</w:t>
      </w:r>
    </w:p>
    <w:p w:rsidR="005B7B81" w:rsidRDefault="005B7B81" w:rsidP="000C2DA9">
      <w:pPr>
        <w:pStyle w:val="NoSpacing"/>
        <w:ind w:firstLine="720"/>
      </w:pPr>
      <w:r>
        <w:tab/>
        <w:t xml:space="preserve">1.  Ethics training - May 23, 10-12 Erwin </w:t>
      </w:r>
    </w:p>
    <w:p w:rsidR="005B7B81" w:rsidRDefault="005B7B81" w:rsidP="000C2DA9">
      <w:pPr>
        <w:pStyle w:val="NoSpacing"/>
        <w:ind w:firstLine="720"/>
      </w:pPr>
      <w:r>
        <w:tab/>
        <w:t>2.  Museum Lunch – May 14, 1:00</w:t>
      </w:r>
    </w:p>
    <w:p w:rsidR="004C6AB3" w:rsidRDefault="005B7B81" w:rsidP="000C2DA9">
      <w:pPr>
        <w:pStyle w:val="NoSpacing"/>
        <w:ind w:firstLine="720"/>
      </w:pPr>
      <w:r>
        <w:t xml:space="preserve">Mr. Holcomb updated the Board on the clearing and pad </w:t>
      </w:r>
      <w:r w:rsidR="004C6AB3">
        <w:t xml:space="preserve">poured at the Public Works project.  </w:t>
      </w:r>
    </w:p>
    <w:p w:rsidR="004C6AB3" w:rsidRDefault="004C6AB3" w:rsidP="000C2DA9">
      <w:pPr>
        <w:pStyle w:val="NoSpacing"/>
        <w:ind w:firstLine="720"/>
      </w:pPr>
      <w:r>
        <w:t xml:space="preserve">Mr. Holcomb shared with the Board that during the absence of Chief Hall, Lieutenant Ken Storicks is the </w:t>
      </w:r>
      <w:r>
        <w:tab/>
      </w:r>
    </w:p>
    <w:p w:rsidR="004C6AB3" w:rsidRDefault="004C6AB3" w:rsidP="000C2DA9">
      <w:pPr>
        <w:pStyle w:val="NoSpacing"/>
        <w:ind w:firstLine="720"/>
      </w:pPr>
      <w:proofErr w:type="gramStart"/>
      <w:r>
        <w:t>point</w:t>
      </w:r>
      <w:proofErr w:type="gramEnd"/>
      <w:r>
        <w:t xml:space="preserve"> of contact at this time.  </w:t>
      </w:r>
    </w:p>
    <w:p w:rsidR="004C6AB3" w:rsidRDefault="004C6AB3" w:rsidP="000C2DA9">
      <w:pPr>
        <w:pStyle w:val="NoSpacing"/>
        <w:ind w:firstLine="720"/>
      </w:pPr>
    </w:p>
    <w:p w:rsidR="004C6AB3" w:rsidRDefault="004C6AB3" w:rsidP="000C2DA9">
      <w:pPr>
        <w:pStyle w:val="NoSpacing"/>
        <w:ind w:firstLine="720"/>
      </w:pPr>
      <w:r>
        <w:t>Lieutenant Ken Storicks presented the Police Department stats for April 13 – May 10, 2018. (</w:t>
      </w:r>
      <w:r w:rsidRPr="004C6AB3">
        <w:rPr>
          <w:b/>
        </w:rPr>
        <w:t>Reference</w:t>
      </w:r>
      <w:r>
        <w:t xml:space="preserve"> </w:t>
      </w:r>
      <w:r>
        <w:tab/>
      </w:r>
      <w:r w:rsidRPr="004C6AB3">
        <w:rPr>
          <w:b/>
        </w:rPr>
        <w:t>#</w:t>
      </w:r>
      <w:r w:rsidR="002D6F44">
        <w:rPr>
          <w:b/>
        </w:rPr>
        <w:t>6</w:t>
      </w:r>
      <w:r>
        <w:t>)</w:t>
      </w:r>
    </w:p>
    <w:p w:rsidR="004C6AB3" w:rsidRDefault="004C6AB3" w:rsidP="000C2DA9">
      <w:pPr>
        <w:pStyle w:val="NoSpacing"/>
        <w:ind w:firstLine="720"/>
      </w:pPr>
    </w:p>
    <w:p w:rsidR="004C6AB3" w:rsidRDefault="004C6AB3" w:rsidP="000C2DA9">
      <w:pPr>
        <w:pStyle w:val="NoSpacing"/>
        <w:ind w:firstLine="720"/>
      </w:pPr>
      <w:r>
        <w:t xml:space="preserve">Rodney Pleasant Public Works Director presented Public Works report for the month of April. </w:t>
      </w:r>
      <w:r>
        <w:tab/>
        <w:t>(</w:t>
      </w:r>
      <w:r w:rsidR="002D6F44">
        <w:rPr>
          <w:b/>
        </w:rPr>
        <w:t>Reference #7</w:t>
      </w:r>
      <w:r>
        <w:t>)</w:t>
      </w:r>
    </w:p>
    <w:p w:rsidR="004C6AB3" w:rsidRDefault="004C6AB3" w:rsidP="000C2DA9">
      <w:pPr>
        <w:pStyle w:val="NoSpacing"/>
        <w:ind w:firstLine="720"/>
      </w:pPr>
    </w:p>
    <w:p w:rsidR="004C6AB3" w:rsidRDefault="004C6AB3" w:rsidP="000C2DA9">
      <w:pPr>
        <w:pStyle w:val="NoSpacing"/>
        <w:ind w:firstLine="720"/>
      </w:pPr>
      <w:r>
        <w:lastRenderedPageBreak/>
        <w:t>Teresa Brown presented the Library report for April.</w:t>
      </w:r>
      <w:r w:rsidR="002D6F44">
        <w:t xml:space="preserve"> Ms. Brown updated the Board with the County </w:t>
      </w:r>
      <w:r w:rsidR="002D6F44">
        <w:tab/>
        <w:t xml:space="preserve">decision not to move forward on the Library consolidation at this time and that they are requesting </w:t>
      </w:r>
      <w:r w:rsidR="002D6F44">
        <w:tab/>
        <w:t>more information.</w:t>
      </w:r>
      <w:r>
        <w:t xml:space="preserve">  (</w:t>
      </w:r>
      <w:r w:rsidRPr="004C6AB3">
        <w:rPr>
          <w:b/>
        </w:rPr>
        <w:t xml:space="preserve">Reference </w:t>
      </w:r>
      <w:r w:rsidR="002D6F44">
        <w:rPr>
          <w:b/>
        </w:rPr>
        <w:t>#8</w:t>
      </w:r>
      <w:r>
        <w:t>)</w:t>
      </w:r>
    </w:p>
    <w:p w:rsidR="00C1345F" w:rsidRDefault="00C1345F" w:rsidP="000C2DA9">
      <w:pPr>
        <w:pStyle w:val="NoSpacing"/>
        <w:ind w:firstLine="720"/>
      </w:pPr>
    </w:p>
    <w:p w:rsidR="00C1345F" w:rsidRDefault="00C1345F" w:rsidP="000C2DA9">
      <w:pPr>
        <w:pStyle w:val="NoSpacing"/>
        <w:ind w:firstLine="720"/>
      </w:pPr>
      <w:r>
        <w:t>Mike Collins Recreation Director shared with the Bo</w:t>
      </w:r>
      <w:r w:rsidR="00994761">
        <w:t>ard that the park now has a twit</w:t>
      </w:r>
      <w:r>
        <w:t xml:space="preserve">ter account, </w:t>
      </w:r>
      <w:r>
        <w:tab/>
        <w:t xml:space="preserve">baseball program going </w:t>
      </w:r>
      <w:r>
        <w:tab/>
        <w:t xml:space="preserve">strong, looking into co-ed softball for adults and movie night at the park.  Mr. </w:t>
      </w:r>
      <w:r>
        <w:tab/>
        <w:t xml:space="preserve">Collins mentioned the need to get better lighting at the picnic shelter area.  </w:t>
      </w:r>
      <w:r w:rsidR="005E79FC">
        <w:t xml:space="preserve">Mr. Collins shared </w:t>
      </w:r>
      <w:r w:rsidR="005E79FC">
        <w:tab/>
        <w:t xml:space="preserve">appreciation for the Police Department </w:t>
      </w:r>
      <w:r w:rsidR="00A42824">
        <w:t>participation</w:t>
      </w:r>
      <w:r w:rsidR="005E79FC">
        <w:t xml:space="preserve"> at the park.  </w:t>
      </w:r>
    </w:p>
    <w:p w:rsidR="00C1345F" w:rsidRDefault="00C1345F" w:rsidP="000C2DA9">
      <w:pPr>
        <w:pStyle w:val="NoSpacing"/>
        <w:ind w:firstLine="720"/>
      </w:pPr>
    </w:p>
    <w:p w:rsidR="004C6AB3" w:rsidRDefault="00C1345F" w:rsidP="000C2DA9">
      <w:pPr>
        <w:pStyle w:val="NoSpacing"/>
        <w:ind w:firstLine="720"/>
        <w:rPr>
          <w:b/>
          <w:u w:val="single"/>
        </w:rPr>
      </w:pPr>
      <w:r>
        <w:rPr>
          <w:b/>
          <w:u w:val="single"/>
        </w:rPr>
        <w:t>VIII. PUBLIC FORUM:</w:t>
      </w:r>
    </w:p>
    <w:p w:rsidR="00C1345F" w:rsidRDefault="00C1345F" w:rsidP="000C2DA9">
      <w:pPr>
        <w:pStyle w:val="NoSpacing"/>
        <w:ind w:firstLine="720"/>
        <w:rPr>
          <w:b/>
          <w:u w:val="single"/>
        </w:rPr>
      </w:pPr>
    </w:p>
    <w:p w:rsidR="00C1345F" w:rsidRDefault="00C1345F" w:rsidP="000C2DA9">
      <w:pPr>
        <w:pStyle w:val="NoSpacing"/>
        <w:ind w:firstLine="720"/>
      </w:pPr>
      <w:r>
        <w:t>Mayor Coats opened Public Forum</w:t>
      </w:r>
    </w:p>
    <w:p w:rsidR="00C1345F" w:rsidRDefault="00C1345F" w:rsidP="000C2DA9">
      <w:pPr>
        <w:pStyle w:val="NoSpacing"/>
        <w:ind w:firstLine="720"/>
      </w:pPr>
    </w:p>
    <w:p w:rsidR="00C1345F" w:rsidRDefault="00C1345F" w:rsidP="000C2DA9">
      <w:pPr>
        <w:pStyle w:val="NoSpacing"/>
        <w:ind w:firstLine="720"/>
      </w:pPr>
      <w:r>
        <w:t xml:space="preserve">Gale Spears, 120 Gale Spears Dr., Coats – Ms. Spears asked how the </w:t>
      </w:r>
      <w:r w:rsidR="00DD274B">
        <w:t>residents</w:t>
      </w:r>
      <w:r>
        <w:t xml:space="preserve"> are notified of Public </w:t>
      </w:r>
      <w:r>
        <w:tab/>
        <w:t xml:space="preserve">Hearings.  </w:t>
      </w:r>
    </w:p>
    <w:p w:rsidR="00DD274B" w:rsidRDefault="00DD274B" w:rsidP="000C2DA9">
      <w:pPr>
        <w:pStyle w:val="NoSpacing"/>
        <w:ind w:firstLine="720"/>
      </w:pPr>
    </w:p>
    <w:p w:rsidR="00DD274B" w:rsidRPr="002D6F44" w:rsidRDefault="00DD274B" w:rsidP="000C2DA9">
      <w:pPr>
        <w:pStyle w:val="NoSpacing"/>
        <w:ind w:firstLine="720"/>
        <w:rPr>
          <w:i/>
        </w:rPr>
      </w:pPr>
      <w:r w:rsidRPr="002D6F44">
        <w:rPr>
          <w:i/>
        </w:rPr>
        <w:t>Nick Holcomb Town Manager replied that Public Noti</w:t>
      </w:r>
      <w:r w:rsidR="005E79FC" w:rsidRPr="002D6F44">
        <w:rPr>
          <w:i/>
        </w:rPr>
        <w:t xml:space="preserve">ces </w:t>
      </w:r>
      <w:proofErr w:type="gramStart"/>
      <w:r w:rsidR="005E79FC" w:rsidRPr="002D6F44">
        <w:rPr>
          <w:i/>
        </w:rPr>
        <w:t>are advertised</w:t>
      </w:r>
      <w:proofErr w:type="gramEnd"/>
      <w:r w:rsidR="009E126E" w:rsidRPr="002D6F44">
        <w:rPr>
          <w:i/>
        </w:rPr>
        <w:t xml:space="preserve"> </w:t>
      </w:r>
      <w:r w:rsidR="005E79FC" w:rsidRPr="002D6F44">
        <w:rPr>
          <w:i/>
        </w:rPr>
        <w:t xml:space="preserve">in The Daily Record, posted on </w:t>
      </w:r>
    </w:p>
    <w:p w:rsidR="005E79FC" w:rsidRPr="002D6F44" w:rsidRDefault="005E79FC" w:rsidP="000C2DA9">
      <w:pPr>
        <w:pStyle w:val="NoSpacing"/>
        <w:ind w:firstLine="720"/>
        <w:rPr>
          <w:i/>
        </w:rPr>
      </w:pPr>
      <w:proofErr w:type="gramStart"/>
      <w:r w:rsidRPr="002D6F44">
        <w:rPr>
          <w:i/>
        </w:rPr>
        <w:t>front</w:t>
      </w:r>
      <w:proofErr w:type="gramEnd"/>
      <w:r w:rsidRPr="002D6F44">
        <w:rPr>
          <w:i/>
        </w:rPr>
        <w:t xml:space="preserve"> of Town Hall building and included on social media.  Notices for re-zoning require letters to all </w:t>
      </w:r>
      <w:r w:rsidRPr="002D6F44">
        <w:rPr>
          <w:i/>
        </w:rPr>
        <w:tab/>
        <w:t xml:space="preserve">adjacent property and sign on property.  </w:t>
      </w:r>
    </w:p>
    <w:p w:rsidR="005E79FC" w:rsidRDefault="005E79FC" w:rsidP="000C2DA9">
      <w:pPr>
        <w:pStyle w:val="NoSpacing"/>
        <w:ind w:firstLine="720"/>
      </w:pPr>
    </w:p>
    <w:p w:rsidR="005E79FC" w:rsidRDefault="005E79FC" w:rsidP="000C2DA9">
      <w:pPr>
        <w:pStyle w:val="NoSpacing"/>
        <w:ind w:firstLine="720"/>
      </w:pPr>
      <w:r>
        <w:t xml:space="preserve">Max Matthews, Jr., Planning Board Chairman informed the Board of the need to have special Planning </w:t>
      </w:r>
      <w:r>
        <w:tab/>
        <w:t xml:space="preserve">Board meeting for ordinance work session.  </w:t>
      </w:r>
    </w:p>
    <w:p w:rsidR="005E79FC" w:rsidRDefault="005E79FC" w:rsidP="000C2DA9">
      <w:pPr>
        <w:pStyle w:val="NoSpacing"/>
        <w:ind w:firstLine="720"/>
      </w:pPr>
    </w:p>
    <w:p w:rsidR="005E79FC" w:rsidRDefault="005E79FC" w:rsidP="000C2DA9">
      <w:pPr>
        <w:pStyle w:val="NoSpacing"/>
        <w:ind w:firstLine="720"/>
      </w:pPr>
      <w:r>
        <w:t>Pat Godwin Coats Chamber Director thank the Board for all the support and help from the staff</w:t>
      </w:r>
      <w:r w:rsidR="00AC417A">
        <w:t xml:space="preserve"> for the </w:t>
      </w:r>
      <w:r w:rsidR="00AC417A">
        <w:tab/>
      </w:r>
      <w:r w:rsidR="00AC417A">
        <w:tab/>
        <w:t>Oyster Roast</w:t>
      </w:r>
      <w:r>
        <w:t xml:space="preserve">.  </w:t>
      </w:r>
      <w:r w:rsidR="00AC417A">
        <w:t xml:space="preserve">Ms. Godwin expressed her appreciation to Lieutenant Storicks, Rodney Pleasant and JC </w:t>
      </w:r>
      <w:r w:rsidR="00AC417A">
        <w:tab/>
        <w:t xml:space="preserve">Allen.  </w:t>
      </w:r>
    </w:p>
    <w:p w:rsidR="00AC417A" w:rsidRDefault="00AC417A" w:rsidP="000C2DA9">
      <w:pPr>
        <w:pStyle w:val="NoSpacing"/>
        <w:ind w:firstLine="720"/>
      </w:pPr>
      <w:r>
        <w:t>(</w:t>
      </w:r>
      <w:r w:rsidRPr="00AC417A">
        <w:rPr>
          <w:b/>
        </w:rPr>
        <w:t xml:space="preserve">Reference # </w:t>
      </w:r>
      <w:r w:rsidR="002D6F44">
        <w:rPr>
          <w:b/>
        </w:rPr>
        <w:t>9</w:t>
      </w:r>
      <w:r>
        <w:t>)</w:t>
      </w:r>
    </w:p>
    <w:p w:rsidR="002D6F44" w:rsidRDefault="002D6F44" w:rsidP="000C2DA9">
      <w:pPr>
        <w:pStyle w:val="NoSpacing"/>
        <w:ind w:firstLine="720"/>
      </w:pPr>
    </w:p>
    <w:p w:rsidR="00AC417A" w:rsidRDefault="00AC417A" w:rsidP="000C2DA9">
      <w:pPr>
        <w:pStyle w:val="NoSpacing"/>
        <w:ind w:firstLine="720"/>
      </w:pPr>
      <w:r>
        <w:t>Mayor Coats closed Public Forum.</w:t>
      </w:r>
    </w:p>
    <w:p w:rsidR="00AC417A" w:rsidRDefault="00AC417A" w:rsidP="000C2DA9">
      <w:pPr>
        <w:pStyle w:val="NoSpacing"/>
        <w:ind w:firstLine="720"/>
      </w:pPr>
    </w:p>
    <w:p w:rsidR="00AC417A" w:rsidRDefault="00AC417A" w:rsidP="000C2DA9">
      <w:pPr>
        <w:pStyle w:val="NoSpacing"/>
        <w:ind w:firstLine="720"/>
        <w:rPr>
          <w:b/>
          <w:u w:val="single"/>
        </w:rPr>
      </w:pPr>
      <w:r>
        <w:rPr>
          <w:b/>
          <w:u w:val="single"/>
        </w:rPr>
        <w:t>IX. ADJOURN:</w:t>
      </w:r>
    </w:p>
    <w:p w:rsidR="00AC417A" w:rsidRPr="00AC417A" w:rsidRDefault="00AC417A" w:rsidP="000C2DA9">
      <w:pPr>
        <w:pStyle w:val="NoSpacing"/>
        <w:ind w:firstLine="720"/>
        <w:rPr>
          <w:b/>
          <w:u w:val="single"/>
        </w:rPr>
      </w:pPr>
    </w:p>
    <w:p w:rsidR="00AC417A" w:rsidRDefault="00AC417A" w:rsidP="00AC417A">
      <w:pPr>
        <w:spacing w:after="0"/>
        <w:ind w:right="720" w:firstLine="720"/>
      </w:pPr>
      <w:r w:rsidRPr="0040531A">
        <w:rPr>
          <w:b/>
        </w:rPr>
        <w:t>RESOLVED</w:t>
      </w:r>
      <w:r w:rsidRPr="0040531A">
        <w:t xml:space="preserve">, to </w:t>
      </w:r>
      <w:r>
        <w:t xml:space="preserve">adjourn meeting. </w:t>
      </w:r>
    </w:p>
    <w:p w:rsidR="00AC417A" w:rsidRPr="0040531A" w:rsidRDefault="00AC417A" w:rsidP="00AC417A">
      <w:pPr>
        <w:spacing w:after="0"/>
        <w:ind w:right="720" w:firstLine="720"/>
      </w:pPr>
    </w:p>
    <w:p w:rsidR="00AC417A" w:rsidRPr="0040531A" w:rsidRDefault="00AC417A" w:rsidP="00AC417A">
      <w:pPr>
        <w:pStyle w:val="NoSpacing"/>
        <w:rPr>
          <w:b/>
        </w:rPr>
      </w:pPr>
      <w:r>
        <w:tab/>
      </w:r>
      <w:r w:rsidRPr="0040531A">
        <w:rPr>
          <w:b/>
        </w:rPr>
        <w:t xml:space="preserve">MOTION BY:  </w:t>
      </w:r>
      <w:r>
        <w:rPr>
          <w:b/>
        </w:rPr>
        <w:t>COMMISSIONER JOHN RAYNOR</w:t>
      </w:r>
      <w:r w:rsidRPr="0040531A">
        <w:rPr>
          <w:b/>
        </w:rPr>
        <w:t>:  SECOND BY</w:t>
      </w:r>
      <w:r>
        <w:rPr>
          <w:b/>
        </w:rPr>
        <w:t>:</w:t>
      </w:r>
      <w:r w:rsidRPr="0040531A">
        <w:rPr>
          <w:b/>
        </w:rPr>
        <w:t xml:space="preserve"> </w:t>
      </w:r>
      <w:r>
        <w:rPr>
          <w:b/>
        </w:rPr>
        <w:t xml:space="preserve">COMMISSIOSNER BOB HEDRICK </w:t>
      </w:r>
      <w:r>
        <w:rPr>
          <w:b/>
        </w:rPr>
        <w:tab/>
      </w:r>
    </w:p>
    <w:p w:rsidR="00AC417A" w:rsidRPr="0040531A" w:rsidRDefault="00AC417A" w:rsidP="00AC417A">
      <w:pPr>
        <w:pStyle w:val="NoSpacing"/>
        <w:ind w:left="720"/>
        <w:rPr>
          <w:b/>
        </w:rPr>
      </w:pPr>
      <w:r w:rsidRPr="0040531A">
        <w:rPr>
          <w:b/>
        </w:rPr>
        <w:t>APPROVED, AYES (</w:t>
      </w:r>
      <w:r>
        <w:rPr>
          <w:b/>
        </w:rPr>
        <w:t>5</w:t>
      </w:r>
      <w:r w:rsidRPr="0040531A">
        <w:rPr>
          <w:b/>
        </w:rPr>
        <w:t xml:space="preserve">), MAYOR PRO-TEM JERRY BEASLEY, COMMISSIONERS </w:t>
      </w:r>
      <w:r>
        <w:rPr>
          <w:b/>
        </w:rPr>
        <w:t>ALLEN, HEDRICK, MOSBY AND RAYNOR</w:t>
      </w:r>
    </w:p>
    <w:p w:rsidR="00AC417A" w:rsidRPr="0040531A" w:rsidRDefault="00AC417A" w:rsidP="00AC417A">
      <w:pPr>
        <w:pStyle w:val="NoSpacing"/>
        <w:ind w:firstLine="720"/>
        <w:rPr>
          <w:b/>
        </w:rPr>
      </w:pPr>
      <w:r w:rsidRPr="0040531A">
        <w:rPr>
          <w:b/>
        </w:rPr>
        <w:t>NOES (0)</w:t>
      </w:r>
    </w:p>
    <w:p w:rsidR="005E79FC" w:rsidRDefault="005E79FC" w:rsidP="000C2DA9">
      <w:pPr>
        <w:pStyle w:val="NoSpacing"/>
        <w:ind w:firstLine="720"/>
      </w:pPr>
      <w:r>
        <w:tab/>
      </w:r>
    </w:p>
    <w:p w:rsidR="005E79FC" w:rsidRDefault="005E79FC" w:rsidP="000C2DA9">
      <w:pPr>
        <w:pStyle w:val="NoSpacing"/>
        <w:ind w:firstLine="720"/>
      </w:pPr>
      <w:r>
        <w:tab/>
      </w:r>
    </w:p>
    <w:p w:rsidR="005E79FC" w:rsidRDefault="00AC417A" w:rsidP="000C2DA9">
      <w:pPr>
        <w:pStyle w:val="NoSpacing"/>
        <w:ind w:firstLine="720"/>
      </w:pPr>
      <w:r>
        <w:t>Meeting adjourned at 8:20 p.m.</w:t>
      </w:r>
    </w:p>
    <w:p w:rsidR="00A42824" w:rsidRDefault="00A42824" w:rsidP="000C2DA9">
      <w:pPr>
        <w:pStyle w:val="NoSpacing"/>
        <w:ind w:firstLine="720"/>
      </w:pPr>
    </w:p>
    <w:p w:rsidR="00A42824" w:rsidRDefault="00A42824" w:rsidP="000C2DA9">
      <w:pPr>
        <w:pStyle w:val="NoSpacing"/>
        <w:ind w:firstLine="720"/>
      </w:pPr>
    </w:p>
    <w:p w:rsidR="00A42824" w:rsidRDefault="00A42824" w:rsidP="000C2DA9">
      <w:pPr>
        <w:pStyle w:val="NoSpacing"/>
        <w:ind w:firstLine="720"/>
      </w:pPr>
    </w:p>
    <w:p w:rsidR="00C1345F" w:rsidRDefault="00C1345F" w:rsidP="000C2DA9">
      <w:pPr>
        <w:pStyle w:val="NoSpacing"/>
        <w:ind w:firstLine="720"/>
      </w:pPr>
    </w:p>
    <w:p w:rsidR="000438CD" w:rsidRDefault="002D6F44" w:rsidP="00E74117">
      <w:pPr>
        <w:pStyle w:val="NoSpacing"/>
        <w:ind w:left="720"/>
      </w:pPr>
      <w:r>
        <w:t>________</w:t>
      </w:r>
      <w:r w:rsidR="000438CD">
        <w:t>____________________</w:t>
      </w:r>
      <w:r w:rsidR="000438CD">
        <w:tab/>
      </w:r>
      <w:r w:rsidR="000438CD">
        <w:tab/>
      </w:r>
      <w:r w:rsidR="000438CD">
        <w:tab/>
        <w:t>___________________________</w:t>
      </w:r>
    </w:p>
    <w:p w:rsidR="000438CD" w:rsidRDefault="000438CD" w:rsidP="00E74117">
      <w:pPr>
        <w:pStyle w:val="NoSpacing"/>
        <w:ind w:left="720"/>
      </w:pPr>
      <w:r>
        <w:t>Karen F. Wooten, Town Clerk</w:t>
      </w:r>
      <w:r>
        <w:tab/>
      </w:r>
      <w:r>
        <w:tab/>
      </w:r>
      <w:r>
        <w:tab/>
      </w:r>
      <w:r w:rsidR="009028BB">
        <w:tab/>
      </w:r>
      <w:r w:rsidR="00BE6CC5">
        <w:t>Chris Coats</w:t>
      </w:r>
      <w:r>
        <w:t>, Mayor</w:t>
      </w:r>
    </w:p>
    <w:sectPr w:rsidR="000438CD" w:rsidSect="00E207A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74B" w:rsidRDefault="00DD274B" w:rsidP="00046F08">
      <w:pPr>
        <w:spacing w:after="0" w:line="240" w:lineRule="auto"/>
      </w:pPr>
      <w:r>
        <w:separator/>
      </w:r>
    </w:p>
  </w:endnote>
  <w:endnote w:type="continuationSeparator" w:id="0">
    <w:p w:rsidR="00DD274B" w:rsidRDefault="00DD274B" w:rsidP="00046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74B" w:rsidRDefault="00DD2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80770"/>
      <w:docPartObj>
        <w:docPartGallery w:val="Page Numbers (Bottom of Page)"/>
        <w:docPartUnique/>
      </w:docPartObj>
    </w:sdtPr>
    <w:sdtEndPr/>
    <w:sdtContent>
      <w:p w:rsidR="00DD274B" w:rsidRDefault="00DD274B">
        <w:pPr>
          <w:pStyle w:val="Footer"/>
          <w:jc w:val="right"/>
        </w:pPr>
        <w:r>
          <w:fldChar w:fldCharType="begin"/>
        </w:r>
        <w:r>
          <w:instrText xml:space="preserve"> PAGE   \* MERGEFORMAT </w:instrText>
        </w:r>
        <w:r>
          <w:fldChar w:fldCharType="separate"/>
        </w:r>
        <w:r w:rsidR="00770F97">
          <w:rPr>
            <w:noProof/>
          </w:rPr>
          <w:t>2</w:t>
        </w:r>
        <w:r>
          <w:rPr>
            <w:noProof/>
          </w:rPr>
          <w:fldChar w:fldCharType="end"/>
        </w:r>
      </w:p>
    </w:sdtContent>
  </w:sdt>
  <w:p w:rsidR="00DD274B" w:rsidRDefault="00DD27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74B" w:rsidRDefault="00DD2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74B" w:rsidRDefault="00DD274B" w:rsidP="00046F08">
      <w:pPr>
        <w:spacing w:after="0" w:line="240" w:lineRule="auto"/>
      </w:pPr>
      <w:r>
        <w:separator/>
      </w:r>
    </w:p>
  </w:footnote>
  <w:footnote w:type="continuationSeparator" w:id="0">
    <w:p w:rsidR="00DD274B" w:rsidRDefault="00DD274B" w:rsidP="00046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74B" w:rsidRDefault="00DD2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74B" w:rsidRDefault="00DD27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74B" w:rsidRDefault="00DD2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7E9"/>
    <w:multiLevelType w:val="hybridMultilevel"/>
    <w:tmpl w:val="6498A9F8"/>
    <w:lvl w:ilvl="0" w:tplc="D2F2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E063AC"/>
    <w:multiLevelType w:val="hybridMultilevel"/>
    <w:tmpl w:val="4710A930"/>
    <w:lvl w:ilvl="0" w:tplc="D382D2BE">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 w15:restartNumberingAfterBreak="0">
    <w:nsid w:val="0CDD2C46"/>
    <w:multiLevelType w:val="hybridMultilevel"/>
    <w:tmpl w:val="1D64CA9A"/>
    <w:lvl w:ilvl="0" w:tplc="1CFEC402">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0E4392"/>
    <w:multiLevelType w:val="hybridMultilevel"/>
    <w:tmpl w:val="A22E3676"/>
    <w:lvl w:ilvl="0" w:tplc="95C632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C065E"/>
    <w:multiLevelType w:val="hybridMultilevel"/>
    <w:tmpl w:val="C32287AC"/>
    <w:lvl w:ilvl="0" w:tplc="250E1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5572C9"/>
    <w:multiLevelType w:val="hybridMultilevel"/>
    <w:tmpl w:val="EC725C0A"/>
    <w:lvl w:ilvl="0" w:tplc="0DF851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FF6E85"/>
    <w:multiLevelType w:val="hybridMultilevel"/>
    <w:tmpl w:val="60F623B6"/>
    <w:lvl w:ilvl="0" w:tplc="7376F0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091258"/>
    <w:multiLevelType w:val="hybridMultilevel"/>
    <w:tmpl w:val="9D64A940"/>
    <w:lvl w:ilvl="0" w:tplc="7D243A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CB242E"/>
    <w:multiLevelType w:val="hybridMultilevel"/>
    <w:tmpl w:val="56742B8A"/>
    <w:lvl w:ilvl="0" w:tplc="C29435C8">
      <w:start w:val="1"/>
      <w:numFmt w:val="decimal"/>
      <w:lvlText w:val="%1."/>
      <w:lvlJc w:val="left"/>
      <w:pPr>
        <w:ind w:left="1620" w:hanging="360"/>
      </w:pPr>
      <w:rPr>
        <w:rFonts w:asciiTheme="minorHAnsi" w:eastAsiaTheme="minorHAnsi" w:hAnsiTheme="minorHAnsi" w:cstheme="minorBid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334645BD"/>
    <w:multiLevelType w:val="hybridMultilevel"/>
    <w:tmpl w:val="F2BE1114"/>
    <w:lvl w:ilvl="0" w:tplc="A87E5F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76448D3"/>
    <w:multiLevelType w:val="hybridMultilevel"/>
    <w:tmpl w:val="B5867566"/>
    <w:lvl w:ilvl="0" w:tplc="27F082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9135CBC"/>
    <w:multiLevelType w:val="hybridMultilevel"/>
    <w:tmpl w:val="D6807B20"/>
    <w:lvl w:ilvl="0" w:tplc="13A047F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530168"/>
    <w:multiLevelType w:val="hybridMultilevel"/>
    <w:tmpl w:val="ABFA16AE"/>
    <w:lvl w:ilvl="0" w:tplc="91B0BB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B073A8"/>
    <w:multiLevelType w:val="hybridMultilevel"/>
    <w:tmpl w:val="A0B60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632C0C"/>
    <w:multiLevelType w:val="hybridMultilevel"/>
    <w:tmpl w:val="3294C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C2230"/>
    <w:multiLevelType w:val="hybridMultilevel"/>
    <w:tmpl w:val="DF3216F6"/>
    <w:lvl w:ilvl="0" w:tplc="441405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3A4B81"/>
    <w:multiLevelType w:val="hybridMultilevel"/>
    <w:tmpl w:val="FF8C5840"/>
    <w:lvl w:ilvl="0" w:tplc="A476EAFA">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5DAE31C5"/>
    <w:multiLevelType w:val="hybridMultilevel"/>
    <w:tmpl w:val="BBFEA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377B3"/>
    <w:multiLevelType w:val="hybridMultilevel"/>
    <w:tmpl w:val="946C79D2"/>
    <w:lvl w:ilvl="0" w:tplc="F656F6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7D2ACC"/>
    <w:multiLevelType w:val="hybridMultilevel"/>
    <w:tmpl w:val="09068868"/>
    <w:lvl w:ilvl="0" w:tplc="26D8A5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C81E0A"/>
    <w:multiLevelType w:val="hybridMultilevel"/>
    <w:tmpl w:val="9C420320"/>
    <w:lvl w:ilvl="0" w:tplc="7024AB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C7E3469"/>
    <w:multiLevelType w:val="hybridMultilevel"/>
    <w:tmpl w:val="4DC86CB8"/>
    <w:lvl w:ilvl="0" w:tplc="317E0DB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8"/>
  </w:num>
  <w:num w:numId="2">
    <w:abstractNumId w:val="3"/>
  </w:num>
  <w:num w:numId="3">
    <w:abstractNumId w:val="0"/>
  </w:num>
  <w:num w:numId="4">
    <w:abstractNumId w:val="15"/>
  </w:num>
  <w:num w:numId="5">
    <w:abstractNumId w:val="10"/>
  </w:num>
  <w:num w:numId="6">
    <w:abstractNumId w:val="8"/>
  </w:num>
  <w:num w:numId="7">
    <w:abstractNumId w:val="16"/>
  </w:num>
  <w:num w:numId="8">
    <w:abstractNumId w:val="1"/>
  </w:num>
  <w:num w:numId="9">
    <w:abstractNumId w:val="4"/>
  </w:num>
  <w:num w:numId="10">
    <w:abstractNumId w:val="2"/>
  </w:num>
  <w:num w:numId="11">
    <w:abstractNumId w:val="13"/>
  </w:num>
  <w:num w:numId="12">
    <w:abstractNumId w:val="12"/>
  </w:num>
  <w:num w:numId="13">
    <w:abstractNumId w:val="11"/>
  </w:num>
  <w:num w:numId="14">
    <w:abstractNumId w:val="14"/>
  </w:num>
  <w:num w:numId="15">
    <w:abstractNumId w:val="17"/>
  </w:num>
  <w:num w:numId="16">
    <w:abstractNumId w:val="21"/>
  </w:num>
  <w:num w:numId="17">
    <w:abstractNumId w:val="5"/>
  </w:num>
  <w:num w:numId="18">
    <w:abstractNumId w:val="19"/>
  </w:num>
  <w:num w:numId="19">
    <w:abstractNumId w:val="7"/>
  </w:num>
  <w:num w:numId="20">
    <w:abstractNumId w:val="9"/>
  </w:num>
  <w:num w:numId="21">
    <w:abstractNumId w:val="20"/>
  </w:num>
  <w:num w:numId="2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83E"/>
    <w:rsid w:val="00001029"/>
    <w:rsid w:val="00002156"/>
    <w:rsid w:val="00004D4B"/>
    <w:rsid w:val="000059EB"/>
    <w:rsid w:val="00005E3E"/>
    <w:rsid w:val="00007F37"/>
    <w:rsid w:val="00011E6B"/>
    <w:rsid w:val="000141B9"/>
    <w:rsid w:val="00021027"/>
    <w:rsid w:val="0002197D"/>
    <w:rsid w:val="00024693"/>
    <w:rsid w:val="00025587"/>
    <w:rsid w:val="00032D6B"/>
    <w:rsid w:val="0003435C"/>
    <w:rsid w:val="00037484"/>
    <w:rsid w:val="00040C5B"/>
    <w:rsid w:val="0004357B"/>
    <w:rsid w:val="000438CD"/>
    <w:rsid w:val="000439E0"/>
    <w:rsid w:val="00045CDA"/>
    <w:rsid w:val="00046110"/>
    <w:rsid w:val="000461E1"/>
    <w:rsid w:val="00046F08"/>
    <w:rsid w:val="000508A3"/>
    <w:rsid w:val="00052EB0"/>
    <w:rsid w:val="000619F7"/>
    <w:rsid w:val="00066985"/>
    <w:rsid w:val="000711DC"/>
    <w:rsid w:val="00071682"/>
    <w:rsid w:val="00071A23"/>
    <w:rsid w:val="000725B4"/>
    <w:rsid w:val="00073F60"/>
    <w:rsid w:val="000749C5"/>
    <w:rsid w:val="00075C07"/>
    <w:rsid w:val="00075CAE"/>
    <w:rsid w:val="00080DC1"/>
    <w:rsid w:val="00081C4C"/>
    <w:rsid w:val="00090F5C"/>
    <w:rsid w:val="00092231"/>
    <w:rsid w:val="0009732A"/>
    <w:rsid w:val="000A212E"/>
    <w:rsid w:val="000A30AD"/>
    <w:rsid w:val="000A4E76"/>
    <w:rsid w:val="000A5458"/>
    <w:rsid w:val="000A766D"/>
    <w:rsid w:val="000A7E76"/>
    <w:rsid w:val="000B0973"/>
    <w:rsid w:val="000B14F8"/>
    <w:rsid w:val="000B3792"/>
    <w:rsid w:val="000B3C08"/>
    <w:rsid w:val="000B4FC7"/>
    <w:rsid w:val="000B739E"/>
    <w:rsid w:val="000B7945"/>
    <w:rsid w:val="000C15D5"/>
    <w:rsid w:val="000C2DA9"/>
    <w:rsid w:val="000C4542"/>
    <w:rsid w:val="000C52C5"/>
    <w:rsid w:val="000C7FAE"/>
    <w:rsid w:val="000D259F"/>
    <w:rsid w:val="000E0A48"/>
    <w:rsid w:val="000E1352"/>
    <w:rsid w:val="000E2D18"/>
    <w:rsid w:val="000E36F4"/>
    <w:rsid w:val="000E3D09"/>
    <w:rsid w:val="000E547D"/>
    <w:rsid w:val="000E69FB"/>
    <w:rsid w:val="000E73B5"/>
    <w:rsid w:val="000E7DB9"/>
    <w:rsid w:val="000F1307"/>
    <w:rsid w:val="000F1B5D"/>
    <w:rsid w:val="000F3BC6"/>
    <w:rsid w:val="000F7558"/>
    <w:rsid w:val="000F7759"/>
    <w:rsid w:val="00100B90"/>
    <w:rsid w:val="00102FBD"/>
    <w:rsid w:val="00104054"/>
    <w:rsid w:val="00111526"/>
    <w:rsid w:val="00112782"/>
    <w:rsid w:val="0011633F"/>
    <w:rsid w:val="00116E48"/>
    <w:rsid w:val="00117631"/>
    <w:rsid w:val="00121396"/>
    <w:rsid w:val="00122525"/>
    <w:rsid w:val="001235D2"/>
    <w:rsid w:val="0013065B"/>
    <w:rsid w:val="001375A2"/>
    <w:rsid w:val="00137A58"/>
    <w:rsid w:val="00140261"/>
    <w:rsid w:val="001412D8"/>
    <w:rsid w:val="0014133D"/>
    <w:rsid w:val="001457BD"/>
    <w:rsid w:val="00147660"/>
    <w:rsid w:val="00155AA8"/>
    <w:rsid w:val="00156858"/>
    <w:rsid w:val="00157E6F"/>
    <w:rsid w:val="0016708E"/>
    <w:rsid w:val="00167C8B"/>
    <w:rsid w:val="00171004"/>
    <w:rsid w:val="00171190"/>
    <w:rsid w:val="00171391"/>
    <w:rsid w:val="00172203"/>
    <w:rsid w:val="00172809"/>
    <w:rsid w:val="00172957"/>
    <w:rsid w:val="00173FDA"/>
    <w:rsid w:val="0017403F"/>
    <w:rsid w:val="001742B9"/>
    <w:rsid w:val="00174E22"/>
    <w:rsid w:val="00176259"/>
    <w:rsid w:val="0018086F"/>
    <w:rsid w:val="0018091F"/>
    <w:rsid w:val="0018762D"/>
    <w:rsid w:val="00187673"/>
    <w:rsid w:val="001900E0"/>
    <w:rsid w:val="00192E6A"/>
    <w:rsid w:val="00193FD3"/>
    <w:rsid w:val="00196577"/>
    <w:rsid w:val="0019681F"/>
    <w:rsid w:val="001A0F33"/>
    <w:rsid w:val="001A12E5"/>
    <w:rsid w:val="001A1729"/>
    <w:rsid w:val="001A21E1"/>
    <w:rsid w:val="001A356A"/>
    <w:rsid w:val="001A632A"/>
    <w:rsid w:val="001B2C33"/>
    <w:rsid w:val="001B3CF7"/>
    <w:rsid w:val="001B400E"/>
    <w:rsid w:val="001B753E"/>
    <w:rsid w:val="001C036E"/>
    <w:rsid w:val="001C334F"/>
    <w:rsid w:val="001C5D83"/>
    <w:rsid w:val="001D1866"/>
    <w:rsid w:val="001D2236"/>
    <w:rsid w:val="001D31B1"/>
    <w:rsid w:val="001D59D9"/>
    <w:rsid w:val="001D7C62"/>
    <w:rsid w:val="001F2269"/>
    <w:rsid w:val="001F29DD"/>
    <w:rsid w:val="001F4C25"/>
    <w:rsid w:val="001F6048"/>
    <w:rsid w:val="001F7051"/>
    <w:rsid w:val="001F7327"/>
    <w:rsid w:val="00202238"/>
    <w:rsid w:val="00202789"/>
    <w:rsid w:val="00202828"/>
    <w:rsid w:val="00202F24"/>
    <w:rsid w:val="00203FEC"/>
    <w:rsid w:val="002044F5"/>
    <w:rsid w:val="00204DFB"/>
    <w:rsid w:val="00210711"/>
    <w:rsid w:val="00213300"/>
    <w:rsid w:val="00215500"/>
    <w:rsid w:val="0022050F"/>
    <w:rsid w:val="00221742"/>
    <w:rsid w:val="00225BBC"/>
    <w:rsid w:val="00227011"/>
    <w:rsid w:val="002278ED"/>
    <w:rsid w:val="00230419"/>
    <w:rsid w:val="00230BEF"/>
    <w:rsid w:val="00230DA5"/>
    <w:rsid w:val="00232ACA"/>
    <w:rsid w:val="00232D10"/>
    <w:rsid w:val="002356D8"/>
    <w:rsid w:val="0024275A"/>
    <w:rsid w:val="002540E1"/>
    <w:rsid w:val="00254367"/>
    <w:rsid w:val="00255C1D"/>
    <w:rsid w:val="00260A16"/>
    <w:rsid w:val="002670F9"/>
    <w:rsid w:val="00273085"/>
    <w:rsid w:val="00275941"/>
    <w:rsid w:val="00277F0F"/>
    <w:rsid w:val="00280495"/>
    <w:rsid w:val="00280863"/>
    <w:rsid w:val="00280D28"/>
    <w:rsid w:val="00286198"/>
    <w:rsid w:val="002862F4"/>
    <w:rsid w:val="00290051"/>
    <w:rsid w:val="00293422"/>
    <w:rsid w:val="002944BB"/>
    <w:rsid w:val="0029633E"/>
    <w:rsid w:val="002973F1"/>
    <w:rsid w:val="00297C2B"/>
    <w:rsid w:val="002A2703"/>
    <w:rsid w:val="002A5CA6"/>
    <w:rsid w:val="002B2AE7"/>
    <w:rsid w:val="002B2DB2"/>
    <w:rsid w:val="002C0D2B"/>
    <w:rsid w:val="002C1343"/>
    <w:rsid w:val="002C21B5"/>
    <w:rsid w:val="002C2DEB"/>
    <w:rsid w:val="002C3A53"/>
    <w:rsid w:val="002D18D5"/>
    <w:rsid w:val="002D23D2"/>
    <w:rsid w:val="002D3A86"/>
    <w:rsid w:val="002D6F44"/>
    <w:rsid w:val="002D76D1"/>
    <w:rsid w:val="002E6165"/>
    <w:rsid w:val="002E73F8"/>
    <w:rsid w:val="002F2079"/>
    <w:rsid w:val="002F39A8"/>
    <w:rsid w:val="002F4610"/>
    <w:rsid w:val="002F69C1"/>
    <w:rsid w:val="002F7AE2"/>
    <w:rsid w:val="00302289"/>
    <w:rsid w:val="00307D97"/>
    <w:rsid w:val="00312F65"/>
    <w:rsid w:val="00314EC7"/>
    <w:rsid w:val="00316878"/>
    <w:rsid w:val="00320A59"/>
    <w:rsid w:val="003341CF"/>
    <w:rsid w:val="00334FCB"/>
    <w:rsid w:val="00335046"/>
    <w:rsid w:val="003354EE"/>
    <w:rsid w:val="00336166"/>
    <w:rsid w:val="00341610"/>
    <w:rsid w:val="00342D60"/>
    <w:rsid w:val="00343036"/>
    <w:rsid w:val="003437CD"/>
    <w:rsid w:val="0034400E"/>
    <w:rsid w:val="00344441"/>
    <w:rsid w:val="0034454D"/>
    <w:rsid w:val="00344D53"/>
    <w:rsid w:val="00354541"/>
    <w:rsid w:val="00354F3E"/>
    <w:rsid w:val="0035546D"/>
    <w:rsid w:val="003565AF"/>
    <w:rsid w:val="00357B91"/>
    <w:rsid w:val="00362EB5"/>
    <w:rsid w:val="00366090"/>
    <w:rsid w:val="00371616"/>
    <w:rsid w:val="00371FF4"/>
    <w:rsid w:val="0037257D"/>
    <w:rsid w:val="0037396A"/>
    <w:rsid w:val="0037397F"/>
    <w:rsid w:val="003829A4"/>
    <w:rsid w:val="00383E91"/>
    <w:rsid w:val="00383FD3"/>
    <w:rsid w:val="00384D69"/>
    <w:rsid w:val="0038636E"/>
    <w:rsid w:val="003868E6"/>
    <w:rsid w:val="0039326C"/>
    <w:rsid w:val="00395798"/>
    <w:rsid w:val="003A1CCE"/>
    <w:rsid w:val="003A32FD"/>
    <w:rsid w:val="003A403D"/>
    <w:rsid w:val="003A593F"/>
    <w:rsid w:val="003A5C9C"/>
    <w:rsid w:val="003B0B50"/>
    <w:rsid w:val="003B1666"/>
    <w:rsid w:val="003B46A2"/>
    <w:rsid w:val="003B5183"/>
    <w:rsid w:val="003B6222"/>
    <w:rsid w:val="003B73A1"/>
    <w:rsid w:val="003C30CF"/>
    <w:rsid w:val="003C365C"/>
    <w:rsid w:val="003C62ED"/>
    <w:rsid w:val="003D1C70"/>
    <w:rsid w:val="003D46C9"/>
    <w:rsid w:val="003D5B4B"/>
    <w:rsid w:val="003E02A1"/>
    <w:rsid w:val="003E155A"/>
    <w:rsid w:val="003E1A3B"/>
    <w:rsid w:val="003E29D0"/>
    <w:rsid w:val="003E304B"/>
    <w:rsid w:val="003F1970"/>
    <w:rsid w:val="003F6475"/>
    <w:rsid w:val="003F728A"/>
    <w:rsid w:val="003F78DF"/>
    <w:rsid w:val="004006FD"/>
    <w:rsid w:val="00402A61"/>
    <w:rsid w:val="0040531A"/>
    <w:rsid w:val="00405362"/>
    <w:rsid w:val="00405F53"/>
    <w:rsid w:val="00406850"/>
    <w:rsid w:val="00413A81"/>
    <w:rsid w:val="00414EA3"/>
    <w:rsid w:val="00417F26"/>
    <w:rsid w:val="004207B3"/>
    <w:rsid w:val="0042166C"/>
    <w:rsid w:val="0042243F"/>
    <w:rsid w:val="0043003E"/>
    <w:rsid w:val="0043022A"/>
    <w:rsid w:val="00430ADF"/>
    <w:rsid w:val="00431F1D"/>
    <w:rsid w:val="00431FB3"/>
    <w:rsid w:val="004333F7"/>
    <w:rsid w:val="0043755F"/>
    <w:rsid w:val="00437CAC"/>
    <w:rsid w:val="0044028E"/>
    <w:rsid w:val="0044372F"/>
    <w:rsid w:val="00446D87"/>
    <w:rsid w:val="00451CC8"/>
    <w:rsid w:val="004533A4"/>
    <w:rsid w:val="004539B1"/>
    <w:rsid w:val="00454E02"/>
    <w:rsid w:val="00455025"/>
    <w:rsid w:val="00456C07"/>
    <w:rsid w:val="00457734"/>
    <w:rsid w:val="004617CE"/>
    <w:rsid w:val="00464A76"/>
    <w:rsid w:val="004730C0"/>
    <w:rsid w:val="00477997"/>
    <w:rsid w:val="0048019A"/>
    <w:rsid w:val="00480388"/>
    <w:rsid w:val="00480B30"/>
    <w:rsid w:val="00484770"/>
    <w:rsid w:val="0048591D"/>
    <w:rsid w:val="00486377"/>
    <w:rsid w:val="00486A92"/>
    <w:rsid w:val="00493ABA"/>
    <w:rsid w:val="00495BDB"/>
    <w:rsid w:val="004A0BDF"/>
    <w:rsid w:val="004A75A1"/>
    <w:rsid w:val="004B44C4"/>
    <w:rsid w:val="004B49A3"/>
    <w:rsid w:val="004B5E5B"/>
    <w:rsid w:val="004C015A"/>
    <w:rsid w:val="004C0A3A"/>
    <w:rsid w:val="004C6AB3"/>
    <w:rsid w:val="004C7121"/>
    <w:rsid w:val="004C712B"/>
    <w:rsid w:val="004C7B84"/>
    <w:rsid w:val="004D4B8F"/>
    <w:rsid w:val="004D6E1E"/>
    <w:rsid w:val="004E3425"/>
    <w:rsid w:val="004E349D"/>
    <w:rsid w:val="004E52EE"/>
    <w:rsid w:val="004E5C0D"/>
    <w:rsid w:val="004E7A31"/>
    <w:rsid w:val="004F2AF5"/>
    <w:rsid w:val="004F427D"/>
    <w:rsid w:val="005049FC"/>
    <w:rsid w:val="00510B57"/>
    <w:rsid w:val="0051104D"/>
    <w:rsid w:val="005172C8"/>
    <w:rsid w:val="005202BA"/>
    <w:rsid w:val="00520518"/>
    <w:rsid w:val="005227F8"/>
    <w:rsid w:val="00525E2F"/>
    <w:rsid w:val="005261F1"/>
    <w:rsid w:val="005276B6"/>
    <w:rsid w:val="00530CD8"/>
    <w:rsid w:val="005314D2"/>
    <w:rsid w:val="00532EEA"/>
    <w:rsid w:val="0053305E"/>
    <w:rsid w:val="00534563"/>
    <w:rsid w:val="005375F7"/>
    <w:rsid w:val="005431C2"/>
    <w:rsid w:val="00551761"/>
    <w:rsid w:val="005554B2"/>
    <w:rsid w:val="0056100B"/>
    <w:rsid w:val="005614BD"/>
    <w:rsid w:val="00564039"/>
    <w:rsid w:val="00570646"/>
    <w:rsid w:val="00574C30"/>
    <w:rsid w:val="00576EB8"/>
    <w:rsid w:val="00584A94"/>
    <w:rsid w:val="005B2F8F"/>
    <w:rsid w:val="005B39D0"/>
    <w:rsid w:val="005B3B46"/>
    <w:rsid w:val="005B4B95"/>
    <w:rsid w:val="005B530C"/>
    <w:rsid w:val="005B7B81"/>
    <w:rsid w:val="005C0205"/>
    <w:rsid w:val="005C5519"/>
    <w:rsid w:val="005D35D0"/>
    <w:rsid w:val="005D5A2B"/>
    <w:rsid w:val="005D6F70"/>
    <w:rsid w:val="005E1C05"/>
    <w:rsid w:val="005E79FC"/>
    <w:rsid w:val="005F0C93"/>
    <w:rsid w:val="005F4F44"/>
    <w:rsid w:val="005F6493"/>
    <w:rsid w:val="006013D1"/>
    <w:rsid w:val="00601B00"/>
    <w:rsid w:val="00602CE3"/>
    <w:rsid w:val="00603025"/>
    <w:rsid w:val="006045C9"/>
    <w:rsid w:val="0060487D"/>
    <w:rsid w:val="00606436"/>
    <w:rsid w:val="00607736"/>
    <w:rsid w:val="0061432C"/>
    <w:rsid w:val="006149AF"/>
    <w:rsid w:val="00615F75"/>
    <w:rsid w:val="00624456"/>
    <w:rsid w:val="00624A73"/>
    <w:rsid w:val="00624B4F"/>
    <w:rsid w:val="00625B17"/>
    <w:rsid w:val="00626FD3"/>
    <w:rsid w:val="00627130"/>
    <w:rsid w:val="006301C9"/>
    <w:rsid w:val="006307F6"/>
    <w:rsid w:val="00630983"/>
    <w:rsid w:val="00631BBD"/>
    <w:rsid w:val="00631F3C"/>
    <w:rsid w:val="0063462D"/>
    <w:rsid w:val="006355F2"/>
    <w:rsid w:val="00636DD4"/>
    <w:rsid w:val="00637A12"/>
    <w:rsid w:val="006422E7"/>
    <w:rsid w:val="00650338"/>
    <w:rsid w:val="00653D8A"/>
    <w:rsid w:val="00654A4C"/>
    <w:rsid w:val="00655AFD"/>
    <w:rsid w:val="00662176"/>
    <w:rsid w:val="0067524E"/>
    <w:rsid w:val="00676502"/>
    <w:rsid w:val="00680B86"/>
    <w:rsid w:val="00687980"/>
    <w:rsid w:val="006903A4"/>
    <w:rsid w:val="006929DD"/>
    <w:rsid w:val="00696E09"/>
    <w:rsid w:val="006970C2"/>
    <w:rsid w:val="0069752E"/>
    <w:rsid w:val="00697D2F"/>
    <w:rsid w:val="006A4DC7"/>
    <w:rsid w:val="006B151B"/>
    <w:rsid w:val="006B1CCC"/>
    <w:rsid w:val="006B34CF"/>
    <w:rsid w:val="006C0794"/>
    <w:rsid w:val="006C0D92"/>
    <w:rsid w:val="006C2ECD"/>
    <w:rsid w:val="006C7AA4"/>
    <w:rsid w:val="006D39E2"/>
    <w:rsid w:val="006D5AD7"/>
    <w:rsid w:val="006D5B94"/>
    <w:rsid w:val="006D6271"/>
    <w:rsid w:val="006E0583"/>
    <w:rsid w:val="006E167B"/>
    <w:rsid w:val="006E5844"/>
    <w:rsid w:val="006F1CF2"/>
    <w:rsid w:val="006F1D76"/>
    <w:rsid w:val="006F2593"/>
    <w:rsid w:val="006F349A"/>
    <w:rsid w:val="007048E8"/>
    <w:rsid w:val="0070595E"/>
    <w:rsid w:val="00706EB5"/>
    <w:rsid w:val="00707841"/>
    <w:rsid w:val="0071347A"/>
    <w:rsid w:val="00714819"/>
    <w:rsid w:val="00721699"/>
    <w:rsid w:val="00721E1D"/>
    <w:rsid w:val="00723870"/>
    <w:rsid w:val="00726164"/>
    <w:rsid w:val="00726FCC"/>
    <w:rsid w:val="0073156B"/>
    <w:rsid w:val="00732055"/>
    <w:rsid w:val="007358F0"/>
    <w:rsid w:val="00741EBB"/>
    <w:rsid w:val="00743103"/>
    <w:rsid w:val="00745702"/>
    <w:rsid w:val="00745DB9"/>
    <w:rsid w:val="00747498"/>
    <w:rsid w:val="007503AE"/>
    <w:rsid w:val="007508C9"/>
    <w:rsid w:val="0075201E"/>
    <w:rsid w:val="0075300F"/>
    <w:rsid w:val="00753826"/>
    <w:rsid w:val="00754BE1"/>
    <w:rsid w:val="0076503D"/>
    <w:rsid w:val="007658FB"/>
    <w:rsid w:val="00767B77"/>
    <w:rsid w:val="00770776"/>
    <w:rsid w:val="00770F97"/>
    <w:rsid w:val="0077540B"/>
    <w:rsid w:val="0078029D"/>
    <w:rsid w:val="007814B2"/>
    <w:rsid w:val="00782BEC"/>
    <w:rsid w:val="00783245"/>
    <w:rsid w:val="007850F3"/>
    <w:rsid w:val="00795D87"/>
    <w:rsid w:val="00797CF8"/>
    <w:rsid w:val="007A1C36"/>
    <w:rsid w:val="007A3C35"/>
    <w:rsid w:val="007A3FE6"/>
    <w:rsid w:val="007B05F2"/>
    <w:rsid w:val="007B1973"/>
    <w:rsid w:val="007B27A5"/>
    <w:rsid w:val="007C0A4D"/>
    <w:rsid w:val="007C144E"/>
    <w:rsid w:val="007C2E10"/>
    <w:rsid w:val="007C3C08"/>
    <w:rsid w:val="007C5F20"/>
    <w:rsid w:val="007D3400"/>
    <w:rsid w:val="007D41B7"/>
    <w:rsid w:val="007D5CB1"/>
    <w:rsid w:val="007E178A"/>
    <w:rsid w:val="007E6AA6"/>
    <w:rsid w:val="007E6AB9"/>
    <w:rsid w:val="007F05B5"/>
    <w:rsid w:val="007F42BD"/>
    <w:rsid w:val="007F6E29"/>
    <w:rsid w:val="007F73A9"/>
    <w:rsid w:val="008000C6"/>
    <w:rsid w:val="0080371C"/>
    <w:rsid w:val="00806A66"/>
    <w:rsid w:val="00817C0F"/>
    <w:rsid w:val="008244DB"/>
    <w:rsid w:val="00826DB9"/>
    <w:rsid w:val="008309CB"/>
    <w:rsid w:val="00833022"/>
    <w:rsid w:val="00835888"/>
    <w:rsid w:val="00837716"/>
    <w:rsid w:val="008413E3"/>
    <w:rsid w:val="00845102"/>
    <w:rsid w:val="00857D42"/>
    <w:rsid w:val="00857DCD"/>
    <w:rsid w:val="00860571"/>
    <w:rsid w:val="008654B8"/>
    <w:rsid w:val="008717C9"/>
    <w:rsid w:val="00873D78"/>
    <w:rsid w:val="00880D49"/>
    <w:rsid w:val="0088187B"/>
    <w:rsid w:val="00881F8A"/>
    <w:rsid w:val="0088416F"/>
    <w:rsid w:val="00885525"/>
    <w:rsid w:val="00885ABD"/>
    <w:rsid w:val="00894EB7"/>
    <w:rsid w:val="00896955"/>
    <w:rsid w:val="00897D4C"/>
    <w:rsid w:val="008A31C8"/>
    <w:rsid w:val="008A48DF"/>
    <w:rsid w:val="008B2387"/>
    <w:rsid w:val="008B63C4"/>
    <w:rsid w:val="008B6753"/>
    <w:rsid w:val="008B6D69"/>
    <w:rsid w:val="008B7D8E"/>
    <w:rsid w:val="008C0858"/>
    <w:rsid w:val="008C135A"/>
    <w:rsid w:val="008C2362"/>
    <w:rsid w:val="008C41A3"/>
    <w:rsid w:val="008C45F8"/>
    <w:rsid w:val="008C5A0D"/>
    <w:rsid w:val="008C5D50"/>
    <w:rsid w:val="008D15CF"/>
    <w:rsid w:val="008D2588"/>
    <w:rsid w:val="008D2FDC"/>
    <w:rsid w:val="008D353D"/>
    <w:rsid w:val="008D37B8"/>
    <w:rsid w:val="008D4DA5"/>
    <w:rsid w:val="008D6972"/>
    <w:rsid w:val="008E089F"/>
    <w:rsid w:val="008F02CC"/>
    <w:rsid w:val="008F3CCF"/>
    <w:rsid w:val="009019D8"/>
    <w:rsid w:val="00902300"/>
    <w:rsid w:val="009028BB"/>
    <w:rsid w:val="00904CA1"/>
    <w:rsid w:val="00905922"/>
    <w:rsid w:val="009123B4"/>
    <w:rsid w:val="0091262A"/>
    <w:rsid w:val="00914A2E"/>
    <w:rsid w:val="00916AB9"/>
    <w:rsid w:val="009218B5"/>
    <w:rsid w:val="0092205A"/>
    <w:rsid w:val="00923679"/>
    <w:rsid w:val="00923E9C"/>
    <w:rsid w:val="009248F2"/>
    <w:rsid w:val="00930B83"/>
    <w:rsid w:val="00931B6C"/>
    <w:rsid w:val="00932069"/>
    <w:rsid w:val="009327E0"/>
    <w:rsid w:val="00933590"/>
    <w:rsid w:val="00934739"/>
    <w:rsid w:val="00937011"/>
    <w:rsid w:val="00940277"/>
    <w:rsid w:val="009404A1"/>
    <w:rsid w:val="00945268"/>
    <w:rsid w:val="009470B0"/>
    <w:rsid w:val="00947356"/>
    <w:rsid w:val="00947979"/>
    <w:rsid w:val="00950AD7"/>
    <w:rsid w:val="00952E67"/>
    <w:rsid w:val="00954005"/>
    <w:rsid w:val="0095725C"/>
    <w:rsid w:val="009572A7"/>
    <w:rsid w:val="009610D9"/>
    <w:rsid w:val="009640F3"/>
    <w:rsid w:val="0096520D"/>
    <w:rsid w:val="00965FC4"/>
    <w:rsid w:val="00966703"/>
    <w:rsid w:val="00966E9B"/>
    <w:rsid w:val="00971614"/>
    <w:rsid w:val="00974689"/>
    <w:rsid w:val="00981872"/>
    <w:rsid w:val="00981988"/>
    <w:rsid w:val="009836B8"/>
    <w:rsid w:val="0098518A"/>
    <w:rsid w:val="00985235"/>
    <w:rsid w:val="00987E65"/>
    <w:rsid w:val="009909F2"/>
    <w:rsid w:val="00994761"/>
    <w:rsid w:val="00995811"/>
    <w:rsid w:val="00996D20"/>
    <w:rsid w:val="00996FFA"/>
    <w:rsid w:val="0099728C"/>
    <w:rsid w:val="009A6EDE"/>
    <w:rsid w:val="009B093D"/>
    <w:rsid w:val="009B0BC5"/>
    <w:rsid w:val="009B6229"/>
    <w:rsid w:val="009B73CF"/>
    <w:rsid w:val="009B74E7"/>
    <w:rsid w:val="009C163D"/>
    <w:rsid w:val="009C26F8"/>
    <w:rsid w:val="009C283E"/>
    <w:rsid w:val="009D1C3F"/>
    <w:rsid w:val="009D2991"/>
    <w:rsid w:val="009D3876"/>
    <w:rsid w:val="009D406D"/>
    <w:rsid w:val="009D474D"/>
    <w:rsid w:val="009D5068"/>
    <w:rsid w:val="009E0EA0"/>
    <w:rsid w:val="009E126E"/>
    <w:rsid w:val="009E1F8E"/>
    <w:rsid w:val="009E5E78"/>
    <w:rsid w:val="009E78CF"/>
    <w:rsid w:val="009E79B1"/>
    <w:rsid w:val="009F0EF1"/>
    <w:rsid w:val="009F1256"/>
    <w:rsid w:val="009F21F9"/>
    <w:rsid w:val="009F3A83"/>
    <w:rsid w:val="009F4989"/>
    <w:rsid w:val="009F647F"/>
    <w:rsid w:val="00A02C45"/>
    <w:rsid w:val="00A03D01"/>
    <w:rsid w:val="00A04F13"/>
    <w:rsid w:val="00A052C1"/>
    <w:rsid w:val="00A05659"/>
    <w:rsid w:val="00A20A36"/>
    <w:rsid w:val="00A21F9D"/>
    <w:rsid w:val="00A27B4F"/>
    <w:rsid w:val="00A30D7B"/>
    <w:rsid w:val="00A31BC2"/>
    <w:rsid w:val="00A3290E"/>
    <w:rsid w:val="00A34FDC"/>
    <w:rsid w:val="00A400AC"/>
    <w:rsid w:val="00A40FC1"/>
    <w:rsid w:val="00A41CAA"/>
    <w:rsid w:val="00A42824"/>
    <w:rsid w:val="00A432A3"/>
    <w:rsid w:val="00A4617A"/>
    <w:rsid w:val="00A46894"/>
    <w:rsid w:val="00A46A9E"/>
    <w:rsid w:val="00A5523D"/>
    <w:rsid w:val="00A56E8B"/>
    <w:rsid w:val="00A57259"/>
    <w:rsid w:val="00A6263D"/>
    <w:rsid w:val="00A700E6"/>
    <w:rsid w:val="00A706B0"/>
    <w:rsid w:val="00A743EA"/>
    <w:rsid w:val="00A74B81"/>
    <w:rsid w:val="00A80E6A"/>
    <w:rsid w:val="00A83FB8"/>
    <w:rsid w:val="00A8404E"/>
    <w:rsid w:val="00A84724"/>
    <w:rsid w:val="00A858D5"/>
    <w:rsid w:val="00A90573"/>
    <w:rsid w:val="00A92D22"/>
    <w:rsid w:val="00AA314C"/>
    <w:rsid w:val="00AA32F7"/>
    <w:rsid w:val="00AA452B"/>
    <w:rsid w:val="00AA4987"/>
    <w:rsid w:val="00AA4FF9"/>
    <w:rsid w:val="00AA7217"/>
    <w:rsid w:val="00AB2BB2"/>
    <w:rsid w:val="00AB4B3E"/>
    <w:rsid w:val="00AB5613"/>
    <w:rsid w:val="00AB7EE0"/>
    <w:rsid w:val="00AC0AA6"/>
    <w:rsid w:val="00AC3400"/>
    <w:rsid w:val="00AC417A"/>
    <w:rsid w:val="00AC545D"/>
    <w:rsid w:val="00AC648C"/>
    <w:rsid w:val="00AC66B5"/>
    <w:rsid w:val="00AC6A91"/>
    <w:rsid w:val="00AD1267"/>
    <w:rsid w:val="00AD4B84"/>
    <w:rsid w:val="00AE072B"/>
    <w:rsid w:val="00AE4C04"/>
    <w:rsid w:val="00AE5D8E"/>
    <w:rsid w:val="00AE5FB6"/>
    <w:rsid w:val="00AE7E4A"/>
    <w:rsid w:val="00AF2571"/>
    <w:rsid w:val="00AF34EB"/>
    <w:rsid w:val="00AF35AF"/>
    <w:rsid w:val="00AF4093"/>
    <w:rsid w:val="00AF7188"/>
    <w:rsid w:val="00B02057"/>
    <w:rsid w:val="00B06A2F"/>
    <w:rsid w:val="00B07177"/>
    <w:rsid w:val="00B13706"/>
    <w:rsid w:val="00B170C4"/>
    <w:rsid w:val="00B1721E"/>
    <w:rsid w:val="00B21935"/>
    <w:rsid w:val="00B223EC"/>
    <w:rsid w:val="00B24610"/>
    <w:rsid w:val="00B25BF5"/>
    <w:rsid w:val="00B333F9"/>
    <w:rsid w:val="00B34FD5"/>
    <w:rsid w:val="00B37365"/>
    <w:rsid w:val="00B41705"/>
    <w:rsid w:val="00B41BAE"/>
    <w:rsid w:val="00B41C9E"/>
    <w:rsid w:val="00B435E1"/>
    <w:rsid w:val="00B4591C"/>
    <w:rsid w:val="00B46E82"/>
    <w:rsid w:val="00B4757F"/>
    <w:rsid w:val="00B5086E"/>
    <w:rsid w:val="00B52AC3"/>
    <w:rsid w:val="00B54626"/>
    <w:rsid w:val="00B5733E"/>
    <w:rsid w:val="00B57484"/>
    <w:rsid w:val="00B60030"/>
    <w:rsid w:val="00B64C12"/>
    <w:rsid w:val="00B6571D"/>
    <w:rsid w:val="00B667FB"/>
    <w:rsid w:val="00B7097E"/>
    <w:rsid w:val="00B72C0E"/>
    <w:rsid w:val="00B74F05"/>
    <w:rsid w:val="00B750FA"/>
    <w:rsid w:val="00B81352"/>
    <w:rsid w:val="00B82554"/>
    <w:rsid w:val="00B86444"/>
    <w:rsid w:val="00B878A9"/>
    <w:rsid w:val="00B879D8"/>
    <w:rsid w:val="00B90857"/>
    <w:rsid w:val="00BA0A6C"/>
    <w:rsid w:val="00BA2968"/>
    <w:rsid w:val="00BA40B0"/>
    <w:rsid w:val="00BA4BE7"/>
    <w:rsid w:val="00BA5E09"/>
    <w:rsid w:val="00BA70B2"/>
    <w:rsid w:val="00BB67BF"/>
    <w:rsid w:val="00BB6E5D"/>
    <w:rsid w:val="00BC02EB"/>
    <w:rsid w:val="00BC09C1"/>
    <w:rsid w:val="00BC3BED"/>
    <w:rsid w:val="00BC69C2"/>
    <w:rsid w:val="00BC717D"/>
    <w:rsid w:val="00BD17D4"/>
    <w:rsid w:val="00BD3004"/>
    <w:rsid w:val="00BD3B81"/>
    <w:rsid w:val="00BD4006"/>
    <w:rsid w:val="00BE292A"/>
    <w:rsid w:val="00BE3228"/>
    <w:rsid w:val="00BE334D"/>
    <w:rsid w:val="00BE4779"/>
    <w:rsid w:val="00BE5441"/>
    <w:rsid w:val="00BE6CC5"/>
    <w:rsid w:val="00BE7544"/>
    <w:rsid w:val="00BF1FCD"/>
    <w:rsid w:val="00BF5D74"/>
    <w:rsid w:val="00C038FB"/>
    <w:rsid w:val="00C04A9C"/>
    <w:rsid w:val="00C075FC"/>
    <w:rsid w:val="00C1345F"/>
    <w:rsid w:val="00C1773D"/>
    <w:rsid w:val="00C2432E"/>
    <w:rsid w:val="00C24B15"/>
    <w:rsid w:val="00C250BB"/>
    <w:rsid w:val="00C2546B"/>
    <w:rsid w:val="00C312B8"/>
    <w:rsid w:val="00C336EA"/>
    <w:rsid w:val="00C359B2"/>
    <w:rsid w:val="00C36F25"/>
    <w:rsid w:val="00C420AA"/>
    <w:rsid w:val="00C447EE"/>
    <w:rsid w:val="00C45C41"/>
    <w:rsid w:val="00C52CD5"/>
    <w:rsid w:val="00C54161"/>
    <w:rsid w:val="00C55690"/>
    <w:rsid w:val="00C56F76"/>
    <w:rsid w:val="00C62F69"/>
    <w:rsid w:val="00C659BF"/>
    <w:rsid w:val="00C700D8"/>
    <w:rsid w:val="00C701E7"/>
    <w:rsid w:val="00C7132A"/>
    <w:rsid w:val="00C716C4"/>
    <w:rsid w:val="00C735FA"/>
    <w:rsid w:val="00C75768"/>
    <w:rsid w:val="00C75B62"/>
    <w:rsid w:val="00C75D54"/>
    <w:rsid w:val="00C76D91"/>
    <w:rsid w:val="00C802E9"/>
    <w:rsid w:val="00C814D6"/>
    <w:rsid w:val="00C86834"/>
    <w:rsid w:val="00C87CCD"/>
    <w:rsid w:val="00C90450"/>
    <w:rsid w:val="00C92035"/>
    <w:rsid w:val="00C932D5"/>
    <w:rsid w:val="00C94E16"/>
    <w:rsid w:val="00C976BB"/>
    <w:rsid w:val="00C97856"/>
    <w:rsid w:val="00CA0131"/>
    <w:rsid w:val="00CA2232"/>
    <w:rsid w:val="00CA2BDA"/>
    <w:rsid w:val="00CA35BB"/>
    <w:rsid w:val="00CA579D"/>
    <w:rsid w:val="00CA74A3"/>
    <w:rsid w:val="00CB0C08"/>
    <w:rsid w:val="00CB1288"/>
    <w:rsid w:val="00CB205D"/>
    <w:rsid w:val="00CB2CA3"/>
    <w:rsid w:val="00CB2FE9"/>
    <w:rsid w:val="00CB3AD0"/>
    <w:rsid w:val="00CB4859"/>
    <w:rsid w:val="00CB5100"/>
    <w:rsid w:val="00CB788E"/>
    <w:rsid w:val="00CB7B33"/>
    <w:rsid w:val="00CB7E8D"/>
    <w:rsid w:val="00CC32F3"/>
    <w:rsid w:val="00CC7B33"/>
    <w:rsid w:val="00CD0DC7"/>
    <w:rsid w:val="00CD1596"/>
    <w:rsid w:val="00CD24B3"/>
    <w:rsid w:val="00CD292C"/>
    <w:rsid w:val="00CD3436"/>
    <w:rsid w:val="00CD4CBB"/>
    <w:rsid w:val="00CD69D0"/>
    <w:rsid w:val="00CE6488"/>
    <w:rsid w:val="00CE6E6D"/>
    <w:rsid w:val="00CE786D"/>
    <w:rsid w:val="00D01B22"/>
    <w:rsid w:val="00D06001"/>
    <w:rsid w:val="00D11D63"/>
    <w:rsid w:val="00D125C2"/>
    <w:rsid w:val="00D174A0"/>
    <w:rsid w:val="00D21DB2"/>
    <w:rsid w:val="00D241A7"/>
    <w:rsid w:val="00D34577"/>
    <w:rsid w:val="00D35437"/>
    <w:rsid w:val="00D369B3"/>
    <w:rsid w:val="00D37E44"/>
    <w:rsid w:val="00D37FAE"/>
    <w:rsid w:val="00D44826"/>
    <w:rsid w:val="00D4566B"/>
    <w:rsid w:val="00D4600E"/>
    <w:rsid w:val="00D47300"/>
    <w:rsid w:val="00D50A52"/>
    <w:rsid w:val="00D52129"/>
    <w:rsid w:val="00D52A0B"/>
    <w:rsid w:val="00D607BE"/>
    <w:rsid w:val="00D60C2C"/>
    <w:rsid w:val="00D6287D"/>
    <w:rsid w:val="00D654D4"/>
    <w:rsid w:val="00D65E8F"/>
    <w:rsid w:val="00D67F55"/>
    <w:rsid w:val="00D72B91"/>
    <w:rsid w:val="00D7447C"/>
    <w:rsid w:val="00D75E8D"/>
    <w:rsid w:val="00D75EDA"/>
    <w:rsid w:val="00D8033A"/>
    <w:rsid w:val="00D8522B"/>
    <w:rsid w:val="00D86A84"/>
    <w:rsid w:val="00D95F0B"/>
    <w:rsid w:val="00DA052B"/>
    <w:rsid w:val="00DA0F4A"/>
    <w:rsid w:val="00DA0F6B"/>
    <w:rsid w:val="00DA1FB4"/>
    <w:rsid w:val="00DA345F"/>
    <w:rsid w:val="00DA67E3"/>
    <w:rsid w:val="00DB4BF4"/>
    <w:rsid w:val="00DB7531"/>
    <w:rsid w:val="00DC154B"/>
    <w:rsid w:val="00DC5CB2"/>
    <w:rsid w:val="00DC695E"/>
    <w:rsid w:val="00DC6DBD"/>
    <w:rsid w:val="00DC72A9"/>
    <w:rsid w:val="00DD0330"/>
    <w:rsid w:val="00DD1F6D"/>
    <w:rsid w:val="00DD274B"/>
    <w:rsid w:val="00DD4B7E"/>
    <w:rsid w:val="00DE3736"/>
    <w:rsid w:val="00DE3DD7"/>
    <w:rsid w:val="00DE5072"/>
    <w:rsid w:val="00DE72FA"/>
    <w:rsid w:val="00DE76C6"/>
    <w:rsid w:val="00DF2F9D"/>
    <w:rsid w:val="00DF3AF3"/>
    <w:rsid w:val="00DF3E95"/>
    <w:rsid w:val="00DF4496"/>
    <w:rsid w:val="00E035B7"/>
    <w:rsid w:val="00E04FAB"/>
    <w:rsid w:val="00E0618A"/>
    <w:rsid w:val="00E078E4"/>
    <w:rsid w:val="00E10EF8"/>
    <w:rsid w:val="00E112BF"/>
    <w:rsid w:val="00E12182"/>
    <w:rsid w:val="00E207AD"/>
    <w:rsid w:val="00E246DD"/>
    <w:rsid w:val="00E25367"/>
    <w:rsid w:val="00E262D4"/>
    <w:rsid w:val="00E338DF"/>
    <w:rsid w:val="00E3396E"/>
    <w:rsid w:val="00E35306"/>
    <w:rsid w:val="00E40ABC"/>
    <w:rsid w:val="00E41CB4"/>
    <w:rsid w:val="00E45CF7"/>
    <w:rsid w:val="00E5094A"/>
    <w:rsid w:val="00E5118F"/>
    <w:rsid w:val="00E529E4"/>
    <w:rsid w:val="00E53511"/>
    <w:rsid w:val="00E5360C"/>
    <w:rsid w:val="00E54327"/>
    <w:rsid w:val="00E54D0E"/>
    <w:rsid w:val="00E54EF2"/>
    <w:rsid w:val="00E56604"/>
    <w:rsid w:val="00E56BC6"/>
    <w:rsid w:val="00E57BE8"/>
    <w:rsid w:val="00E6250D"/>
    <w:rsid w:val="00E63230"/>
    <w:rsid w:val="00E63B14"/>
    <w:rsid w:val="00E64A87"/>
    <w:rsid w:val="00E74117"/>
    <w:rsid w:val="00E754E4"/>
    <w:rsid w:val="00E8307F"/>
    <w:rsid w:val="00E85774"/>
    <w:rsid w:val="00E86A99"/>
    <w:rsid w:val="00E908C2"/>
    <w:rsid w:val="00E9095B"/>
    <w:rsid w:val="00E90AEF"/>
    <w:rsid w:val="00E9424B"/>
    <w:rsid w:val="00E9707F"/>
    <w:rsid w:val="00EA61B9"/>
    <w:rsid w:val="00EB0C55"/>
    <w:rsid w:val="00EC2CD7"/>
    <w:rsid w:val="00EC2E91"/>
    <w:rsid w:val="00EC6439"/>
    <w:rsid w:val="00EC64E1"/>
    <w:rsid w:val="00ED230F"/>
    <w:rsid w:val="00ED3722"/>
    <w:rsid w:val="00ED3C0C"/>
    <w:rsid w:val="00EE1FA4"/>
    <w:rsid w:val="00EE2182"/>
    <w:rsid w:val="00EE2DA8"/>
    <w:rsid w:val="00EE3C66"/>
    <w:rsid w:val="00EE7D5D"/>
    <w:rsid w:val="00EF11FB"/>
    <w:rsid w:val="00EF1C68"/>
    <w:rsid w:val="00EF29E8"/>
    <w:rsid w:val="00EF43CB"/>
    <w:rsid w:val="00EF45A4"/>
    <w:rsid w:val="00EF74B0"/>
    <w:rsid w:val="00F01FA2"/>
    <w:rsid w:val="00F025A5"/>
    <w:rsid w:val="00F025D0"/>
    <w:rsid w:val="00F03114"/>
    <w:rsid w:val="00F036F8"/>
    <w:rsid w:val="00F03F27"/>
    <w:rsid w:val="00F045C6"/>
    <w:rsid w:val="00F10F8B"/>
    <w:rsid w:val="00F11E72"/>
    <w:rsid w:val="00F126FD"/>
    <w:rsid w:val="00F20190"/>
    <w:rsid w:val="00F22AF8"/>
    <w:rsid w:val="00F2394F"/>
    <w:rsid w:val="00F23B0C"/>
    <w:rsid w:val="00F25D85"/>
    <w:rsid w:val="00F431DD"/>
    <w:rsid w:val="00F440DB"/>
    <w:rsid w:val="00F454DC"/>
    <w:rsid w:val="00F466DD"/>
    <w:rsid w:val="00F52C44"/>
    <w:rsid w:val="00F530FF"/>
    <w:rsid w:val="00F53A35"/>
    <w:rsid w:val="00F57459"/>
    <w:rsid w:val="00F6052E"/>
    <w:rsid w:val="00F61282"/>
    <w:rsid w:val="00F6754E"/>
    <w:rsid w:val="00F73FC3"/>
    <w:rsid w:val="00F76323"/>
    <w:rsid w:val="00F7710E"/>
    <w:rsid w:val="00F830EA"/>
    <w:rsid w:val="00F84777"/>
    <w:rsid w:val="00F8699C"/>
    <w:rsid w:val="00F86E5F"/>
    <w:rsid w:val="00F917AE"/>
    <w:rsid w:val="00F96671"/>
    <w:rsid w:val="00F97970"/>
    <w:rsid w:val="00F97CCD"/>
    <w:rsid w:val="00FA0A2F"/>
    <w:rsid w:val="00FB1B51"/>
    <w:rsid w:val="00FB1D77"/>
    <w:rsid w:val="00FC0F32"/>
    <w:rsid w:val="00FD26EB"/>
    <w:rsid w:val="00FD4E68"/>
    <w:rsid w:val="00FE3510"/>
    <w:rsid w:val="00FE3602"/>
    <w:rsid w:val="00FE3CAA"/>
    <w:rsid w:val="00FE40D0"/>
    <w:rsid w:val="00FE4C66"/>
    <w:rsid w:val="00FE5F33"/>
    <w:rsid w:val="00FF1F7D"/>
    <w:rsid w:val="00FF2DEB"/>
    <w:rsid w:val="00FF38F9"/>
    <w:rsid w:val="00FF7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57E56ADE"/>
  <w15:docId w15:val="{957635C8-0851-4434-AF51-C395D7A2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666"/>
  </w:style>
  <w:style w:type="paragraph" w:styleId="Heading2">
    <w:name w:val="heading 2"/>
    <w:basedOn w:val="Normal"/>
    <w:link w:val="Heading2Char"/>
    <w:uiPriority w:val="9"/>
    <w:qFormat/>
    <w:rsid w:val="00100B90"/>
    <w:pPr>
      <w:spacing w:before="100" w:beforeAutospacing="1" w:after="100" w:afterAutospacing="1" w:line="240" w:lineRule="auto"/>
      <w:outlineLvl w:val="1"/>
    </w:pPr>
    <w:rPr>
      <w:rFonts w:ascii="Arial" w:eastAsia="Times New Roman" w:hAnsi="Arial" w:cs="Arial"/>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93F"/>
    <w:pPr>
      <w:ind w:left="720"/>
      <w:contextualSpacing/>
    </w:pPr>
  </w:style>
  <w:style w:type="paragraph" w:styleId="NoSpacing">
    <w:name w:val="No Spacing"/>
    <w:uiPriority w:val="1"/>
    <w:qFormat/>
    <w:rsid w:val="003A593F"/>
    <w:pPr>
      <w:spacing w:after="0" w:line="240" w:lineRule="auto"/>
    </w:pPr>
  </w:style>
  <w:style w:type="paragraph" w:styleId="Header">
    <w:name w:val="header"/>
    <w:basedOn w:val="Normal"/>
    <w:link w:val="HeaderChar"/>
    <w:uiPriority w:val="99"/>
    <w:unhideWhenUsed/>
    <w:rsid w:val="00046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F08"/>
  </w:style>
  <w:style w:type="paragraph" w:styleId="Footer">
    <w:name w:val="footer"/>
    <w:basedOn w:val="Normal"/>
    <w:link w:val="FooterChar"/>
    <w:uiPriority w:val="99"/>
    <w:unhideWhenUsed/>
    <w:rsid w:val="00046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F08"/>
  </w:style>
  <w:style w:type="character" w:customStyle="1" w:styleId="Heading2Char">
    <w:name w:val="Heading 2 Char"/>
    <w:basedOn w:val="DefaultParagraphFont"/>
    <w:link w:val="Heading2"/>
    <w:uiPriority w:val="9"/>
    <w:rsid w:val="00100B90"/>
    <w:rPr>
      <w:rFonts w:ascii="Arial" w:eastAsia="Times New Roman" w:hAnsi="Arial" w:cs="Arial"/>
      <w:b/>
      <w:bCs/>
      <w:color w:val="000000"/>
      <w:sz w:val="27"/>
      <w:szCs w:val="27"/>
    </w:rPr>
  </w:style>
  <w:style w:type="paragraph" w:customStyle="1" w:styleId="Default">
    <w:name w:val="Default"/>
    <w:rsid w:val="00987E65"/>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Pa0">
    <w:name w:val="Pa0"/>
    <w:basedOn w:val="Default"/>
    <w:next w:val="Default"/>
    <w:uiPriority w:val="99"/>
    <w:rsid w:val="00987E65"/>
    <w:pPr>
      <w:spacing w:line="241" w:lineRule="atLeast"/>
    </w:pPr>
    <w:rPr>
      <w:rFonts w:cstheme="minorBidi"/>
      <w:color w:val="auto"/>
    </w:rPr>
  </w:style>
  <w:style w:type="character" w:customStyle="1" w:styleId="A1">
    <w:name w:val="A1"/>
    <w:uiPriority w:val="99"/>
    <w:rsid w:val="00987E65"/>
    <w:rPr>
      <w:rFonts w:cs="Adobe Garamond Pro"/>
      <w:color w:val="000000"/>
      <w:sz w:val="32"/>
      <w:szCs w:val="32"/>
    </w:rPr>
  </w:style>
  <w:style w:type="paragraph" w:styleId="BalloonText">
    <w:name w:val="Balloon Text"/>
    <w:basedOn w:val="Normal"/>
    <w:link w:val="BalloonTextChar"/>
    <w:uiPriority w:val="99"/>
    <w:semiHidden/>
    <w:unhideWhenUsed/>
    <w:rsid w:val="00405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31A"/>
    <w:rPr>
      <w:rFonts w:ascii="Segoe UI" w:hAnsi="Segoe UI" w:cs="Segoe UI"/>
      <w:sz w:val="18"/>
      <w:szCs w:val="18"/>
    </w:rPr>
  </w:style>
  <w:style w:type="character" w:styleId="CommentReference">
    <w:name w:val="annotation reference"/>
    <w:basedOn w:val="DefaultParagraphFont"/>
    <w:uiPriority w:val="99"/>
    <w:semiHidden/>
    <w:unhideWhenUsed/>
    <w:rsid w:val="00C75D54"/>
    <w:rPr>
      <w:sz w:val="16"/>
      <w:szCs w:val="16"/>
    </w:rPr>
  </w:style>
  <w:style w:type="paragraph" w:styleId="CommentText">
    <w:name w:val="annotation text"/>
    <w:basedOn w:val="Normal"/>
    <w:link w:val="CommentTextChar"/>
    <w:uiPriority w:val="99"/>
    <w:semiHidden/>
    <w:unhideWhenUsed/>
    <w:rsid w:val="00C75D54"/>
    <w:pPr>
      <w:spacing w:line="240" w:lineRule="auto"/>
    </w:pPr>
    <w:rPr>
      <w:sz w:val="20"/>
      <w:szCs w:val="20"/>
    </w:rPr>
  </w:style>
  <w:style w:type="character" w:customStyle="1" w:styleId="CommentTextChar">
    <w:name w:val="Comment Text Char"/>
    <w:basedOn w:val="DefaultParagraphFont"/>
    <w:link w:val="CommentText"/>
    <w:uiPriority w:val="99"/>
    <w:semiHidden/>
    <w:rsid w:val="00C75D54"/>
    <w:rPr>
      <w:sz w:val="20"/>
      <w:szCs w:val="20"/>
    </w:rPr>
  </w:style>
  <w:style w:type="paragraph" w:styleId="CommentSubject">
    <w:name w:val="annotation subject"/>
    <w:basedOn w:val="CommentText"/>
    <w:next w:val="CommentText"/>
    <w:link w:val="CommentSubjectChar"/>
    <w:uiPriority w:val="99"/>
    <w:semiHidden/>
    <w:unhideWhenUsed/>
    <w:rsid w:val="00C75D54"/>
    <w:rPr>
      <w:b/>
      <w:bCs/>
    </w:rPr>
  </w:style>
  <w:style w:type="character" w:customStyle="1" w:styleId="CommentSubjectChar">
    <w:name w:val="Comment Subject Char"/>
    <w:basedOn w:val="CommentTextChar"/>
    <w:link w:val="CommentSubject"/>
    <w:uiPriority w:val="99"/>
    <w:semiHidden/>
    <w:rsid w:val="00C75D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594416">
      <w:bodyDiv w:val="1"/>
      <w:marLeft w:val="0"/>
      <w:marRight w:val="0"/>
      <w:marTop w:val="0"/>
      <w:marBottom w:val="0"/>
      <w:divBdr>
        <w:top w:val="none" w:sz="0" w:space="0" w:color="auto"/>
        <w:left w:val="none" w:sz="0" w:space="0" w:color="auto"/>
        <w:bottom w:val="none" w:sz="0" w:space="0" w:color="auto"/>
        <w:right w:val="none" w:sz="0" w:space="0" w:color="auto"/>
      </w:divBdr>
    </w:div>
    <w:div w:id="212954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8BCE1-C585-4462-8F93-4E79AB75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ren Wooten</cp:lastModifiedBy>
  <cp:revision>37</cp:revision>
  <cp:lastPrinted>2018-05-17T19:44:00Z</cp:lastPrinted>
  <dcterms:created xsi:type="dcterms:W3CDTF">2018-05-17T14:42:00Z</dcterms:created>
  <dcterms:modified xsi:type="dcterms:W3CDTF">2018-06-15T13:07:00Z</dcterms:modified>
</cp:coreProperties>
</file>